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F94" w:rsidRDefault="001F6F94" w:rsidP="001F6F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1F6F94" w:rsidRDefault="006E45F6" w:rsidP="001F6F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E45F6">
        <w:rPr>
          <w:noProof/>
          <w:lang w:val="ro-RO" w:eastAsia="ro-R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144780</wp:posOffset>
            </wp:positionV>
            <wp:extent cx="922069" cy="819150"/>
            <wp:effectExtent l="0" t="0" r="0" b="0"/>
            <wp:wrapNone/>
            <wp:docPr id="3" name="Picture 0" descr="logo20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2012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69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6F94" w:rsidRDefault="001F6F94" w:rsidP="001F6F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1F6F94" w:rsidRDefault="001F6F94" w:rsidP="001F6F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E45F6" w:rsidRPr="006E45F6" w:rsidRDefault="0081278A" w:rsidP="006E45F6">
      <w:pPr>
        <w:tabs>
          <w:tab w:val="left" w:pos="7230"/>
        </w:tabs>
        <w:spacing w:after="0" w:line="240" w:lineRule="auto"/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6470</wp:posOffset>
                </wp:positionH>
                <wp:positionV relativeFrom="paragraph">
                  <wp:posOffset>-382270</wp:posOffset>
                </wp:positionV>
                <wp:extent cx="3197860" cy="861060"/>
                <wp:effectExtent l="4445" t="0" r="0" b="0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7860" cy="86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45F6" w:rsidRPr="004F1AC4" w:rsidRDefault="006E45F6" w:rsidP="006E45F6">
                            <w:pPr>
                              <w:spacing w:after="0"/>
                              <w:rPr>
                                <w:lang w:val="ro-RO"/>
                              </w:rPr>
                            </w:pPr>
                            <w:r w:rsidRPr="004F1AC4">
                              <w:rPr>
                                <w:lang w:val="ro-RO"/>
                              </w:rPr>
                              <w:t xml:space="preserve">Liceul „Mathias </w:t>
                            </w:r>
                            <w:proofErr w:type="spellStart"/>
                            <w:r w:rsidRPr="004F1AC4">
                              <w:rPr>
                                <w:lang w:val="ro-RO"/>
                              </w:rPr>
                              <w:t>Hammer</w:t>
                            </w:r>
                            <w:proofErr w:type="spellEnd"/>
                            <w:r w:rsidRPr="004F1AC4">
                              <w:rPr>
                                <w:lang w:val="ro-RO"/>
                              </w:rPr>
                              <w:t>” Anina</w:t>
                            </w:r>
                          </w:p>
                          <w:p w:rsidR="006E45F6" w:rsidRPr="004F1AC4" w:rsidRDefault="006E45F6" w:rsidP="006E45F6">
                            <w:pPr>
                              <w:spacing w:after="0"/>
                              <w:rPr>
                                <w:lang w:val="ro-RO"/>
                              </w:rPr>
                            </w:pPr>
                            <w:r w:rsidRPr="004F1AC4">
                              <w:rPr>
                                <w:lang w:val="ro-RO"/>
                              </w:rPr>
                              <w:t xml:space="preserve">Str. M. Sadoveanu nr. 1 </w:t>
                            </w:r>
                          </w:p>
                          <w:p w:rsidR="006E45F6" w:rsidRPr="004F1AC4" w:rsidRDefault="006E45F6" w:rsidP="006E45F6">
                            <w:pPr>
                              <w:spacing w:after="0"/>
                              <w:rPr>
                                <w:lang w:val="ro-RO"/>
                              </w:rPr>
                            </w:pPr>
                            <w:r w:rsidRPr="004F1AC4">
                              <w:rPr>
                                <w:lang w:val="ro-RO"/>
                              </w:rPr>
                              <w:t>tel/fax: 0255240237</w:t>
                            </w:r>
                          </w:p>
                          <w:p w:rsidR="006E45F6" w:rsidRPr="004F1AC4" w:rsidRDefault="006E45F6" w:rsidP="006E45F6">
                            <w:pPr>
                              <w:spacing w:after="0"/>
                              <w:rPr>
                                <w:lang w:val="ro-RO"/>
                              </w:rPr>
                            </w:pPr>
                            <w:r w:rsidRPr="004F1AC4">
                              <w:rPr>
                                <w:lang w:val="ro-RO"/>
                              </w:rPr>
                              <w:t xml:space="preserve">Email: </w:t>
                            </w:r>
                            <w:hyperlink r:id="rId7" w:history="1">
                              <w:r w:rsidRPr="004F1AC4">
                                <w:rPr>
                                  <w:rStyle w:val="Hyperlink"/>
                                  <w:lang w:val="ro-RO"/>
                                </w:rPr>
                                <w:t>aninadi@yahoo.com</w:t>
                              </w:r>
                            </w:hyperlink>
                          </w:p>
                          <w:p w:rsidR="006E45F6" w:rsidRPr="004F1AC4" w:rsidRDefault="006E45F6" w:rsidP="006E45F6">
                            <w:pPr>
                              <w:spacing w:after="0"/>
                              <w:rPr>
                                <w:lang w:val="ro-RO"/>
                              </w:rPr>
                            </w:pPr>
                          </w:p>
                          <w:p w:rsidR="006E45F6" w:rsidRPr="004F1AC4" w:rsidRDefault="006E45F6" w:rsidP="006E45F6">
                            <w:pPr>
                              <w:spacing w:after="0"/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76.1pt;margin-top:-30.1pt;width:251.8pt;height:6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" stroked="f">
                <v:textbox>
                  <w:txbxContent>
                    <w:p w:rsidR="006E45F6" w:rsidRPr="004F1AC4" w:rsidRDefault="006E45F6" w:rsidP="006E45F6">
                      <w:pPr>
                        <w:spacing w:after="0"/>
                        <w:rPr>
                          <w:lang w:val="ro-RO"/>
                        </w:rPr>
                      </w:pPr>
                      <w:r w:rsidRPr="004F1AC4">
                        <w:rPr>
                          <w:lang w:val="ro-RO"/>
                        </w:rPr>
                        <w:t xml:space="preserve">Liceul „Mathias </w:t>
                      </w:r>
                      <w:proofErr w:type="spellStart"/>
                      <w:r w:rsidRPr="004F1AC4">
                        <w:rPr>
                          <w:lang w:val="ro-RO"/>
                        </w:rPr>
                        <w:t>Hammer</w:t>
                      </w:r>
                      <w:proofErr w:type="spellEnd"/>
                      <w:r w:rsidRPr="004F1AC4">
                        <w:rPr>
                          <w:lang w:val="ro-RO"/>
                        </w:rPr>
                        <w:t>” Anina</w:t>
                      </w:r>
                    </w:p>
                    <w:p w:rsidR="006E45F6" w:rsidRPr="004F1AC4" w:rsidRDefault="006E45F6" w:rsidP="006E45F6">
                      <w:pPr>
                        <w:spacing w:after="0"/>
                        <w:rPr>
                          <w:lang w:val="ro-RO"/>
                        </w:rPr>
                      </w:pPr>
                      <w:r w:rsidRPr="004F1AC4">
                        <w:rPr>
                          <w:lang w:val="ro-RO"/>
                        </w:rPr>
                        <w:t xml:space="preserve">Str. M. Sadoveanu nr. 1 </w:t>
                      </w:r>
                    </w:p>
                    <w:p w:rsidR="006E45F6" w:rsidRPr="004F1AC4" w:rsidRDefault="006E45F6" w:rsidP="006E45F6">
                      <w:pPr>
                        <w:spacing w:after="0"/>
                        <w:rPr>
                          <w:lang w:val="ro-RO"/>
                        </w:rPr>
                      </w:pPr>
                      <w:r w:rsidRPr="004F1AC4">
                        <w:rPr>
                          <w:lang w:val="ro-RO"/>
                        </w:rPr>
                        <w:t>tel/fax: 0255240237</w:t>
                      </w:r>
                    </w:p>
                    <w:p w:rsidR="006E45F6" w:rsidRPr="004F1AC4" w:rsidRDefault="006E45F6" w:rsidP="006E45F6">
                      <w:pPr>
                        <w:spacing w:after="0"/>
                        <w:rPr>
                          <w:lang w:val="ro-RO"/>
                        </w:rPr>
                      </w:pPr>
                      <w:r w:rsidRPr="004F1AC4">
                        <w:rPr>
                          <w:lang w:val="ro-RO"/>
                        </w:rPr>
                        <w:t xml:space="preserve">Email: </w:t>
                      </w:r>
                      <w:hyperlink r:id="rId8" w:history="1">
                        <w:r w:rsidRPr="004F1AC4">
                          <w:rPr>
                            <w:rStyle w:val="Hyperlink"/>
                            <w:lang w:val="ro-RO"/>
                          </w:rPr>
                          <w:t>aninadi@yahoo.com</w:t>
                        </w:r>
                      </w:hyperlink>
                    </w:p>
                    <w:p w:rsidR="006E45F6" w:rsidRPr="004F1AC4" w:rsidRDefault="006E45F6" w:rsidP="006E45F6">
                      <w:pPr>
                        <w:spacing w:after="0"/>
                        <w:rPr>
                          <w:lang w:val="ro-RO"/>
                        </w:rPr>
                      </w:pPr>
                    </w:p>
                    <w:p w:rsidR="006E45F6" w:rsidRPr="004F1AC4" w:rsidRDefault="006E45F6" w:rsidP="006E45F6">
                      <w:pPr>
                        <w:spacing w:after="0"/>
                        <w:rPr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45F6" w:rsidRPr="006E45F6">
        <w:tab/>
      </w:r>
    </w:p>
    <w:p w:rsidR="006E45F6" w:rsidRPr="006E45F6" w:rsidRDefault="006E45F6" w:rsidP="006E45F6">
      <w:pPr>
        <w:tabs>
          <w:tab w:val="center" w:pos="4680"/>
          <w:tab w:val="right" w:pos="9360"/>
        </w:tabs>
        <w:spacing w:after="0" w:line="240" w:lineRule="auto"/>
      </w:pPr>
    </w:p>
    <w:p w:rsidR="001F6F94" w:rsidRDefault="001F6F94" w:rsidP="001F6F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1F6F94" w:rsidRDefault="001F6F94" w:rsidP="001F6F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1F6F94" w:rsidRDefault="001F6F94" w:rsidP="001F6F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1F6F94" w:rsidRDefault="0081278A" w:rsidP="001F6F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o-RO" w:eastAsia="ro-RO"/>
        </w:rPr>
        <mc:AlternateContent>
          <mc:Choice Requires="wps">
            <w:drawing>
              <wp:inline distT="0" distB="0" distL="0" distR="0">
                <wp:extent cx="6400800" cy="1752600"/>
                <wp:effectExtent l="9525" t="9525" r="38100" b="28575"/>
                <wp:docPr id="6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400800" cy="1752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1278A" w:rsidRDefault="0081278A" w:rsidP="0081278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B2B2B2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CRĂCIUNUL - SĂRBĂTOARE NEMURITOAR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1" o:spid="_x0000_s1027" type="#_x0000_t202" style="width:7in;height:13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" filled="f" stroked="f">
                <o:lock v:ext="edit" shapetype="t"/>
                <v:textbox style="mso-fit-shape-to-text:t">
                  <w:txbxContent>
                    <w:p w:rsidR="0081278A" w:rsidRDefault="0081278A" w:rsidP="0081278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B2B2B2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>CRĂCIUNUL - SĂRBĂTOARE NEMURITOA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F6F94" w:rsidRDefault="001F6F94" w:rsidP="001F6F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1F6F94" w:rsidRDefault="001F6F94" w:rsidP="001F6F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1F6F94" w:rsidRPr="004F1AC4" w:rsidRDefault="001F6F94" w:rsidP="001F6F94">
      <w:pPr>
        <w:spacing w:after="0" w:line="240" w:lineRule="auto"/>
        <w:rPr>
          <w:rFonts w:ascii="Times New Roman" w:hAnsi="Times New Roman" w:cs="Times New Roman"/>
          <w:b/>
          <w:sz w:val="52"/>
          <w:szCs w:val="52"/>
          <w:lang w:val="ro-RO"/>
        </w:rPr>
      </w:pPr>
      <w:r w:rsidRPr="004F1AC4">
        <w:rPr>
          <w:rFonts w:ascii="Times New Roman" w:hAnsi="Times New Roman" w:cs="Times New Roman"/>
          <w:b/>
          <w:sz w:val="52"/>
          <w:szCs w:val="52"/>
          <w:lang w:val="ro-RO"/>
        </w:rPr>
        <w:t>PROIECT EDUCAŢIONAL JUDEŢEAN</w:t>
      </w:r>
    </w:p>
    <w:p w:rsidR="001F6F94" w:rsidRPr="004F1AC4" w:rsidRDefault="001F6F94" w:rsidP="001F6F94">
      <w:pPr>
        <w:spacing w:after="0" w:line="240" w:lineRule="auto"/>
        <w:rPr>
          <w:rFonts w:ascii="Times New Roman" w:hAnsi="Times New Roman" w:cs="Times New Roman"/>
          <w:b/>
          <w:sz w:val="52"/>
          <w:szCs w:val="52"/>
          <w:lang w:val="ro-RO"/>
        </w:rPr>
      </w:pPr>
    </w:p>
    <w:p w:rsidR="001F6F94" w:rsidRPr="004F1AC4" w:rsidRDefault="001F6F94" w:rsidP="001F6F94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  <w:lang w:val="ro-RO"/>
        </w:rPr>
      </w:pPr>
      <w:proofErr w:type="spellStart"/>
      <w:r w:rsidRPr="004F1AC4">
        <w:rPr>
          <w:rFonts w:ascii="Times New Roman" w:hAnsi="Times New Roman" w:cs="Times New Roman"/>
          <w:b/>
          <w:sz w:val="52"/>
          <w:szCs w:val="52"/>
          <w:lang w:val="ro-RO"/>
        </w:rPr>
        <w:t>Ediţia</w:t>
      </w:r>
      <w:proofErr w:type="spellEnd"/>
      <w:r w:rsidRPr="004F1AC4">
        <w:rPr>
          <w:rFonts w:ascii="Times New Roman" w:hAnsi="Times New Roman" w:cs="Times New Roman"/>
          <w:b/>
          <w:sz w:val="52"/>
          <w:szCs w:val="52"/>
          <w:lang w:val="ro-RO"/>
        </w:rPr>
        <w:t xml:space="preserve"> I, 2014</w:t>
      </w:r>
    </w:p>
    <w:p w:rsidR="001F6F94" w:rsidRPr="004F1AC4" w:rsidRDefault="001F6F94" w:rsidP="001F6F94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  <w:lang w:val="ro-RO"/>
        </w:rPr>
      </w:pPr>
      <w:r w:rsidRPr="004F1AC4">
        <w:rPr>
          <w:rFonts w:ascii="Times New Roman" w:hAnsi="Times New Roman" w:cs="Times New Roman"/>
          <w:b/>
          <w:sz w:val="52"/>
          <w:szCs w:val="52"/>
          <w:lang w:val="ro-RO"/>
        </w:rPr>
        <w:t>CONCURSUL DE CREAŢIE PLASTICĂ, VIRTUALĂ ŞI LITERARĂ</w:t>
      </w:r>
    </w:p>
    <w:p w:rsidR="001F6F94" w:rsidRPr="004F1AC4" w:rsidRDefault="001F6F94" w:rsidP="001F6F94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  <w:lang w:val="ro-RO"/>
        </w:rPr>
      </w:pPr>
    </w:p>
    <w:p w:rsidR="001F6F94" w:rsidRPr="004F1AC4" w:rsidRDefault="0081278A" w:rsidP="001F6F94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  <w:lang w:val="ro-RO"/>
        </w:rPr>
      </w:pPr>
      <w:r w:rsidRPr="004F1AC4">
        <w:rPr>
          <w:rFonts w:ascii="Times New Roman" w:hAnsi="Times New Roman" w:cs="Times New Roman"/>
          <w:b/>
          <w:noProof/>
          <w:sz w:val="52"/>
          <w:szCs w:val="52"/>
          <w:lang w:val="ro-RO" w:eastAsia="ro-RO"/>
        </w:rPr>
        <mc:AlternateContent>
          <mc:Choice Requires="wps">
            <w:drawing>
              <wp:inline distT="0" distB="0" distL="0" distR="0">
                <wp:extent cx="5886450" cy="695325"/>
                <wp:effectExtent l="85725" t="0" r="9525" b="9525"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886450" cy="6953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1278A" w:rsidRPr="00501C54" w:rsidRDefault="0081278A" w:rsidP="0081278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  <w14:contourClr>
                                    <w14:srgbClr w14:val="FFFFCC"/>
                                  </w14:contourClr>
                                </w14:props3d>
                              </w:rPr>
                            </w:pPr>
                            <w:r w:rsidRPr="00501C54">
                              <w:rPr>
                                <w:color w:val="FFFFCC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  <w14:contourClr>
                                    <w14:srgbClr w14:val="FFFFCC"/>
                                  </w14:contourClr>
                                </w14:props3d>
                              </w:rPr>
                              <w:t>"CRĂCIUNUL ANULUI 2200"</w:t>
                            </w:r>
                          </w:p>
                        </w:txbxContent>
                      </wps:txbx>
                      <wps:bodyPr wrap="square" numCol="1" fromWordArt="1">
                        <a:prstTxWarp prst="textTriangle">
                          <a:avLst>
                            <a:gd name="adj" fmla="val 50000"/>
                          </a:avLst>
                        </a:prstTxWarp>
                        <a:spAutoFit/>
                        <a:scene3d>
                          <a:camera prst="legacyObliqueTopLeft"/>
                          <a:lightRig rig="legacyNormal3" dir="r"/>
                        </a:scene3d>
                        <a:sp3d extrusionH="201600" prstMaterial="legacyMatte">
                          <a:extrusionClr>
                            <a:srgbClr val="0066CC"/>
                          </a:extrusionClr>
                          <a:contourClr>
                            <a:srgbClr val="FFFFCC"/>
                          </a:contourClr>
                        </a:sp3d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2" o:spid="_x0000_s1028" type="#_x0000_t202" style="width:463.5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" filled="f" stroked="f">
                <o:lock v:ext="edit" shapetype="t"/>
                <v:textbox style="mso-fit-shape-to-text:t">
                  <w:txbxContent>
                    <w:p w:rsidR="0081278A" w:rsidRPr="00501C54" w:rsidRDefault="0081278A" w:rsidP="0081278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14:props3d w14:extrusionH="201599" w14:contourW="0" w14:prstMaterial="legacyMatte">
                            <w14:extrusionClr>
                              <w14:srgbClr w14:val="0066CC"/>
                            </w14:extrusionClr>
                            <w14:contourClr>
                              <w14:srgbClr w14:val="FFFFCC"/>
                            </w14:contourClr>
                          </w14:props3d>
                        </w:rPr>
                      </w:pPr>
                      <w:r w:rsidRPr="00501C54">
                        <w:rPr>
                          <w:color w:val="FFFFCC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rgbClr w14:val="FFFFCC"/>
                                </w14:gs>
                                <w14:gs w14:pos="100000">
                                  <w14:srgbClr w14:val="FF9999"/>
                                </w14:gs>
                              </w14:gsLst>
                              <w14:lin w14:ang="5400000" w14:scaled="1"/>
                            </w14:gradFill>
                          </w14:textFill>
                          <w14:props3d w14:extrusionH="201599" w14:contourW="0" w14:prstMaterial="legacyMatte">
                            <w14:extrusionClr>
                              <w14:srgbClr w14:val="0066CC"/>
                            </w14:extrusionClr>
                            <w14:contourClr>
                              <w14:srgbClr w14:val="FFFFCC"/>
                            </w14:contourClr>
                          </w14:props3d>
                        </w:rPr>
                        <w:t>"CRĂCIUNUL ANULUI 2200"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F6F94" w:rsidRPr="004F1AC4" w:rsidRDefault="001F6F94" w:rsidP="001F6F94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  <w:lang w:val="ro-RO"/>
        </w:rPr>
      </w:pPr>
    </w:p>
    <w:p w:rsidR="000C4900" w:rsidRPr="004F1AC4" w:rsidRDefault="000C4900" w:rsidP="001F6F94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  <w:lang w:val="ro-RO"/>
        </w:rPr>
      </w:pPr>
    </w:p>
    <w:p w:rsidR="001F6F94" w:rsidRPr="004F1AC4" w:rsidRDefault="001F6F94" w:rsidP="001F6F94">
      <w:pPr>
        <w:spacing w:after="0" w:line="240" w:lineRule="auto"/>
        <w:jc w:val="right"/>
        <w:rPr>
          <w:rFonts w:ascii="Times New Roman" w:hAnsi="Times New Roman" w:cs="Times New Roman"/>
          <w:b/>
          <w:sz w:val="52"/>
          <w:szCs w:val="52"/>
          <w:lang w:val="ro-RO"/>
        </w:rPr>
      </w:pPr>
      <w:r w:rsidRPr="004F1AC4">
        <w:rPr>
          <w:rFonts w:ascii="Times New Roman" w:hAnsi="Times New Roman" w:cs="Times New Roman"/>
          <w:b/>
          <w:sz w:val="52"/>
          <w:szCs w:val="52"/>
          <w:lang w:val="ro-RO"/>
        </w:rPr>
        <w:t xml:space="preserve">                         Coordonator,</w:t>
      </w:r>
    </w:p>
    <w:p w:rsidR="001F6F94" w:rsidRPr="004F1AC4" w:rsidRDefault="001F6F94" w:rsidP="001F6F94">
      <w:pPr>
        <w:spacing w:after="0" w:line="240" w:lineRule="auto"/>
        <w:jc w:val="right"/>
        <w:rPr>
          <w:rFonts w:ascii="Times New Roman" w:hAnsi="Times New Roman" w:cs="Times New Roman"/>
          <w:b/>
          <w:sz w:val="52"/>
          <w:szCs w:val="52"/>
          <w:lang w:val="ro-RO"/>
        </w:rPr>
      </w:pPr>
      <w:r w:rsidRPr="004F1AC4">
        <w:rPr>
          <w:rFonts w:ascii="Times New Roman" w:hAnsi="Times New Roman" w:cs="Times New Roman"/>
          <w:b/>
          <w:sz w:val="52"/>
          <w:szCs w:val="52"/>
          <w:lang w:val="ro-RO"/>
        </w:rPr>
        <w:t xml:space="preserve">Prof. </w:t>
      </w:r>
      <w:proofErr w:type="spellStart"/>
      <w:r w:rsidRPr="004F1AC4">
        <w:rPr>
          <w:rFonts w:ascii="Times New Roman" w:hAnsi="Times New Roman" w:cs="Times New Roman"/>
          <w:b/>
          <w:sz w:val="52"/>
          <w:szCs w:val="52"/>
          <w:lang w:val="ro-RO"/>
        </w:rPr>
        <w:t>înv.primar</w:t>
      </w:r>
      <w:proofErr w:type="spellEnd"/>
      <w:r w:rsidRPr="004F1AC4">
        <w:rPr>
          <w:rFonts w:ascii="Times New Roman" w:hAnsi="Times New Roman" w:cs="Times New Roman"/>
          <w:b/>
          <w:sz w:val="52"/>
          <w:szCs w:val="52"/>
          <w:lang w:val="ro-RO"/>
        </w:rPr>
        <w:t xml:space="preserve"> PLESTICI GABRIELA</w:t>
      </w:r>
    </w:p>
    <w:p w:rsidR="0069415A" w:rsidRPr="004F1AC4" w:rsidRDefault="0069415A" w:rsidP="001F6F94">
      <w:pPr>
        <w:spacing w:after="0" w:line="240" w:lineRule="auto"/>
        <w:jc w:val="right"/>
        <w:rPr>
          <w:rFonts w:ascii="Times New Roman" w:hAnsi="Times New Roman" w:cs="Times New Roman"/>
          <w:b/>
          <w:sz w:val="52"/>
          <w:szCs w:val="52"/>
          <w:lang w:val="ro-RO"/>
        </w:rPr>
      </w:pPr>
    </w:p>
    <w:p w:rsidR="00EA6B3C" w:rsidRPr="004F1AC4" w:rsidRDefault="00EA6B3C" w:rsidP="00EA6B3C">
      <w:pPr>
        <w:spacing w:after="0" w:line="240" w:lineRule="auto"/>
        <w:jc w:val="right"/>
        <w:rPr>
          <w:rFonts w:ascii="Times New Roman" w:hAnsi="Times New Roman" w:cs="Times New Roman"/>
          <w:b/>
          <w:sz w:val="52"/>
          <w:szCs w:val="52"/>
          <w:lang w:val="ro-RO"/>
        </w:rPr>
      </w:pPr>
    </w:p>
    <w:p w:rsidR="006E45F6" w:rsidRPr="004F1AC4" w:rsidRDefault="006E45F6" w:rsidP="00EA6B3C">
      <w:pPr>
        <w:spacing w:after="0" w:line="240" w:lineRule="auto"/>
        <w:jc w:val="right"/>
        <w:rPr>
          <w:rFonts w:ascii="Times New Roman" w:hAnsi="Times New Roman" w:cs="Times New Roman"/>
          <w:b/>
          <w:sz w:val="52"/>
          <w:szCs w:val="52"/>
          <w:lang w:val="ro-RO"/>
        </w:rPr>
      </w:pPr>
    </w:p>
    <w:p w:rsidR="00EA6B3C" w:rsidRPr="004F1AC4" w:rsidRDefault="00EA6B3C" w:rsidP="00EA6B3C">
      <w:pPr>
        <w:spacing w:after="0" w:line="240" w:lineRule="auto"/>
        <w:jc w:val="right"/>
        <w:rPr>
          <w:rFonts w:ascii="Times New Roman" w:hAnsi="Times New Roman" w:cs="Times New Roman"/>
          <w:b/>
          <w:sz w:val="52"/>
          <w:szCs w:val="52"/>
          <w:lang w:val="ro-RO"/>
        </w:rPr>
      </w:pPr>
    </w:p>
    <w:p w:rsidR="0069415A" w:rsidRPr="004F1AC4" w:rsidRDefault="0069415A" w:rsidP="006941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F1AC4">
        <w:rPr>
          <w:rFonts w:ascii="Times New Roman" w:hAnsi="Times New Roman" w:cs="Times New Roman"/>
          <w:b/>
          <w:sz w:val="24"/>
          <w:szCs w:val="24"/>
          <w:lang w:val="ro-RO"/>
        </w:rPr>
        <w:t>ARGUMENT</w:t>
      </w:r>
    </w:p>
    <w:p w:rsidR="0069415A" w:rsidRPr="004F1AC4" w:rsidRDefault="0069415A" w:rsidP="00243F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9415A" w:rsidRPr="004F1AC4" w:rsidRDefault="007C5979" w:rsidP="00243F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4F1AC4">
        <w:rPr>
          <w:rFonts w:ascii="Times New Roman" w:eastAsia="Times New Roman" w:hAnsi="Times New Roman"/>
          <w:sz w:val="24"/>
          <w:szCs w:val="24"/>
          <w:lang w:val="ro-RO"/>
        </w:rPr>
        <w:t xml:space="preserve">            </w:t>
      </w:r>
      <w:r w:rsidR="0069415A" w:rsidRPr="004F1AC4">
        <w:rPr>
          <w:rFonts w:ascii="Times New Roman" w:eastAsia="Times New Roman" w:hAnsi="Times New Roman"/>
          <w:sz w:val="24"/>
          <w:szCs w:val="24"/>
          <w:lang w:val="ro-RO"/>
        </w:rPr>
        <w:t xml:space="preserve">Ca argument de bază, pornim de la ideea că dascălii sunt cei care dirijează </w:t>
      </w:r>
      <w:proofErr w:type="spellStart"/>
      <w:r w:rsidR="0069415A" w:rsidRPr="004F1AC4">
        <w:rPr>
          <w:rFonts w:ascii="Times New Roman" w:eastAsia="Times New Roman" w:hAnsi="Times New Roman"/>
          <w:sz w:val="24"/>
          <w:szCs w:val="24"/>
          <w:lang w:val="ro-RO"/>
        </w:rPr>
        <w:t>paşii</w:t>
      </w:r>
      <w:proofErr w:type="spellEnd"/>
      <w:r w:rsidR="0069415A" w:rsidRPr="004F1AC4">
        <w:rPr>
          <w:rFonts w:ascii="Times New Roman" w:eastAsia="Times New Roman" w:hAnsi="Times New Roman"/>
          <w:sz w:val="24"/>
          <w:szCs w:val="24"/>
          <w:lang w:val="ro-RO"/>
        </w:rPr>
        <w:t xml:space="preserve"> micilor vlăstare în abecedarul </w:t>
      </w:r>
      <w:proofErr w:type="spellStart"/>
      <w:r w:rsidR="0069415A" w:rsidRPr="004F1AC4">
        <w:rPr>
          <w:rFonts w:ascii="Times New Roman" w:eastAsia="Times New Roman" w:hAnsi="Times New Roman"/>
          <w:sz w:val="24"/>
          <w:szCs w:val="24"/>
          <w:lang w:val="ro-RO"/>
        </w:rPr>
        <w:t>vieţii</w:t>
      </w:r>
      <w:proofErr w:type="spellEnd"/>
      <w:r w:rsidR="0069415A" w:rsidRPr="004F1AC4">
        <w:rPr>
          <w:rFonts w:ascii="Times New Roman" w:eastAsia="Times New Roman" w:hAnsi="Times New Roman"/>
          <w:sz w:val="24"/>
          <w:szCs w:val="24"/>
          <w:lang w:val="ro-RO"/>
        </w:rPr>
        <w:t xml:space="preserve">, deschizându-le drumul spre toate formele de </w:t>
      </w:r>
      <w:proofErr w:type="spellStart"/>
      <w:r w:rsidR="0069415A" w:rsidRPr="004F1AC4">
        <w:rPr>
          <w:rFonts w:ascii="Times New Roman" w:eastAsia="Times New Roman" w:hAnsi="Times New Roman"/>
          <w:sz w:val="24"/>
          <w:szCs w:val="24"/>
          <w:lang w:val="ro-RO"/>
        </w:rPr>
        <w:t>cunoaştere</w:t>
      </w:r>
      <w:proofErr w:type="spellEnd"/>
      <w:r w:rsidR="0069415A" w:rsidRPr="004F1AC4">
        <w:rPr>
          <w:rFonts w:ascii="Times New Roman" w:eastAsia="Times New Roman" w:hAnsi="Times New Roman"/>
          <w:sz w:val="24"/>
          <w:szCs w:val="24"/>
          <w:lang w:val="ro-RO"/>
        </w:rPr>
        <w:t>, d</w:t>
      </w:r>
      <w:r w:rsidR="00243FFA" w:rsidRPr="004F1AC4">
        <w:rPr>
          <w:rFonts w:ascii="Times New Roman" w:eastAsia="Times New Roman" w:hAnsi="Times New Roman"/>
          <w:sz w:val="24"/>
          <w:szCs w:val="24"/>
          <w:lang w:val="ro-RO"/>
        </w:rPr>
        <w:t xml:space="preserve">e </w:t>
      </w:r>
      <w:proofErr w:type="spellStart"/>
      <w:r w:rsidR="00243FFA" w:rsidRPr="004F1AC4">
        <w:rPr>
          <w:rFonts w:ascii="Times New Roman" w:eastAsia="Times New Roman" w:hAnsi="Times New Roman"/>
          <w:sz w:val="24"/>
          <w:szCs w:val="24"/>
          <w:lang w:val="ro-RO"/>
        </w:rPr>
        <w:t>înţelegere</w:t>
      </w:r>
      <w:proofErr w:type="spellEnd"/>
      <w:r w:rsidR="00243FFA" w:rsidRPr="004F1AC4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proofErr w:type="spellStart"/>
      <w:r w:rsidR="00243FFA" w:rsidRPr="004F1AC4">
        <w:rPr>
          <w:rFonts w:ascii="Times New Roman" w:eastAsia="Times New Roman" w:hAnsi="Times New Roman"/>
          <w:sz w:val="24"/>
          <w:szCs w:val="24"/>
          <w:lang w:val="ro-RO"/>
        </w:rPr>
        <w:t>şi</w:t>
      </w:r>
      <w:proofErr w:type="spellEnd"/>
      <w:r w:rsidR="00243FFA" w:rsidRPr="004F1AC4">
        <w:rPr>
          <w:rFonts w:ascii="Times New Roman" w:eastAsia="Times New Roman" w:hAnsi="Times New Roman"/>
          <w:sz w:val="24"/>
          <w:szCs w:val="24"/>
          <w:lang w:val="ro-RO"/>
        </w:rPr>
        <w:t xml:space="preserve"> de interpretare </w:t>
      </w:r>
      <w:r w:rsidR="0069415A" w:rsidRPr="004F1AC4">
        <w:rPr>
          <w:rFonts w:ascii="Times New Roman" w:eastAsia="Times New Roman" w:hAnsi="Times New Roman"/>
          <w:sz w:val="24"/>
          <w:szCs w:val="24"/>
          <w:lang w:val="ro-RO"/>
        </w:rPr>
        <w:t xml:space="preserve">ale lumii înconjurătoare. </w:t>
      </w:r>
      <w:r w:rsidR="0069415A" w:rsidRPr="004F1AC4">
        <w:rPr>
          <w:rFonts w:ascii="Times New Roman" w:eastAsia="Times New Roman" w:hAnsi="Times New Roman"/>
          <w:sz w:val="24"/>
          <w:szCs w:val="24"/>
          <w:lang w:val="ro-RO"/>
        </w:rPr>
        <w:br/>
      </w:r>
      <w:r w:rsidRPr="004F1AC4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Pr="004F1AC4">
        <w:rPr>
          <w:rFonts w:ascii="Times New Roman" w:eastAsia="Times New Roman" w:hAnsi="Times New Roman"/>
          <w:sz w:val="24"/>
          <w:szCs w:val="24"/>
          <w:lang w:val="ro-RO"/>
        </w:rPr>
        <w:tab/>
      </w:r>
      <w:proofErr w:type="spellStart"/>
      <w:r w:rsidR="0069415A" w:rsidRPr="004F1AC4">
        <w:rPr>
          <w:rFonts w:ascii="Times New Roman" w:eastAsia="Times New Roman" w:hAnsi="Times New Roman"/>
          <w:sz w:val="24"/>
          <w:szCs w:val="24"/>
          <w:lang w:val="ro-RO"/>
        </w:rPr>
        <w:t>Semnificaţia</w:t>
      </w:r>
      <w:proofErr w:type="spellEnd"/>
      <w:r w:rsidR="0069415A" w:rsidRPr="004F1AC4">
        <w:rPr>
          <w:rFonts w:ascii="Times New Roman" w:eastAsia="Times New Roman" w:hAnsi="Times New Roman"/>
          <w:sz w:val="24"/>
          <w:szCs w:val="24"/>
          <w:lang w:val="ro-RO"/>
        </w:rPr>
        <w:t xml:space="preserve"> reală a </w:t>
      </w:r>
      <w:proofErr w:type="spellStart"/>
      <w:r w:rsidR="0069415A" w:rsidRPr="004F1AC4">
        <w:rPr>
          <w:rFonts w:ascii="Times New Roman" w:eastAsia="Times New Roman" w:hAnsi="Times New Roman"/>
          <w:sz w:val="24"/>
          <w:szCs w:val="24"/>
          <w:lang w:val="ro-RO"/>
        </w:rPr>
        <w:t>creativităţii</w:t>
      </w:r>
      <w:proofErr w:type="spellEnd"/>
      <w:r w:rsidR="0069415A" w:rsidRPr="004F1AC4">
        <w:rPr>
          <w:rFonts w:ascii="Times New Roman" w:eastAsia="Times New Roman" w:hAnsi="Times New Roman"/>
          <w:sz w:val="24"/>
          <w:szCs w:val="24"/>
          <w:lang w:val="ro-RO"/>
        </w:rPr>
        <w:t xml:space="preserve"> se află în trăirea culturii </w:t>
      </w:r>
      <w:proofErr w:type="spellStart"/>
      <w:r w:rsidR="0069415A" w:rsidRPr="004F1AC4">
        <w:rPr>
          <w:rFonts w:ascii="Times New Roman" w:eastAsia="Times New Roman" w:hAnsi="Times New Roman"/>
          <w:sz w:val="24"/>
          <w:szCs w:val="24"/>
          <w:lang w:val="ro-RO"/>
        </w:rPr>
        <w:t>şi</w:t>
      </w:r>
      <w:proofErr w:type="spellEnd"/>
      <w:r w:rsidR="0069415A" w:rsidRPr="004F1AC4">
        <w:rPr>
          <w:rFonts w:ascii="Times New Roman" w:eastAsia="Times New Roman" w:hAnsi="Times New Roman"/>
          <w:sz w:val="24"/>
          <w:szCs w:val="24"/>
          <w:lang w:val="ro-RO"/>
        </w:rPr>
        <w:t xml:space="preserve"> valorilor umane, pentru că responsabilitatea demersului creator devine, pe zi ce trece, o </w:t>
      </w:r>
      <w:proofErr w:type="spellStart"/>
      <w:r w:rsidR="0069415A" w:rsidRPr="004F1AC4">
        <w:rPr>
          <w:rFonts w:ascii="Times New Roman" w:eastAsia="Times New Roman" w:hAnsi="Times New Roman"/>
          <w:sz w:val="24"/>
          <w:szCs w:val="24"/>
          <w:lang w:val="ro-RO"/>
        </w:rPr>
        <w:t>responabilitate</w:t>
      </w:r>
      <w:proofErr w:type="spellEnd"/>
      <w:r w:rsidR="0069415A" w:rsidRPr="004F1AC4">
        <w:rPr>
          <w:rFonts w:ascii="Times New Roman" w:eastAsia="Times New Roman" w:hAnsi="Times New Roman"/>
          <w:sz w:val="24"/>
          <w:szCs w:val="24"/>
          <w:lang w:val="ro-RO"/>
        </w:rPr>
        <w:t xml:space="preserve"> a </w:t>
      </w:r>
      <w:proofErr w:type="spellStart"/>
      <w:r w:rsidR="0069415A" w:rsidRPr="004F1AC4">
        <w:rPr>
          <w:rFonts w:ascii="Times New Roman" w:eastAsia="Times New Roman" w:hAnsi="Times New Roman"/>
          <w:sz w:val="24"/>
          <w:szCs w:val="24"/>
          <w:lang w:val="ro-RO"/>
        </w:rPr>
        <w:t>societăţii</w:t>
      </w:r>
      <w:proofErr w:type="spellEnd"/>
      <w:r w:rsidR="0069415A" w:rsidRPr="004F1AC4">
        <w:rPr>
          <w:rFonts w:ascii="Times New Roman" w:eastAsia="Times New Roman" w:hAnsi="Times New Roman"/>
          <w:sz w:val="24"/>
          <w:szCs w:val="24"/>
          <w:lang w:val="ro-RO"/>
        </w:rPr>
        <w:t xml:space="preserve"> întregi, nu numai a </w:t>
      </w:r>
      <w:proofErr w:type="spellStart"/>
      <w:r w:rsidR="0069415A" w:rsidRPr="004F1AC4">
        <w:rPr>
          <w:rFonts w:ascii="Times New Roman" w:eastAsia="Times New Roman" w:hAnsi="Times New Roman"/>
          <w:sz w:val="24"/>
          <w:szCs w:val="24"/>
          <w:lang w:val="ro-RO"/>
        </w:rPr>
        <w:t>şcolii</w:t>
      </w:r>
      <w:proofErr w:type="spellEnd"/>
      <w:r w:rsidR="0069415A" w:rsidRPr="004F1AC4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proofErr w:type="spellStart"/>
      <w:r w:rsidR="0069415A" w:rsidRPr="004F1AC4">
        <w:rPr>
          <w:rFonts w:ascii="Times New Roman" w:eastAsia="Times New Roman" w:hAnsi="Times New Roman"/>
          <w:sz w:val="24"/>
          <w:szCs w:val="24"/>
          <w:lang w:val="ro-RO"/>
        </w:rPr>
        <w:t>şi</w:t>
      </w:r>
      <w:proofErr w:type="spellEnd"/>
      <w:r w:rsidR="0069415A" w:rsidRPr="004F1AC4">
        <w:rPr>
          <w:rFonts w:ascii="Times New Roman" w:eastAsia="Times New Roman" w:hAnsi="Times New Roman"/>
          <w:sz w:val="24"/>
          <w:szCs w:val="24"/>
          <w:lang w:val="ro-RO"/>
        </w:rPr>
        <w:t xml:space="preserve"> familiei, deoarece societatea </w:t>
      </w:r>
      <w:proofErr w:type="spellStart"/>
      <w:r w:rsidR="0069415A" w:rsidRPr="004F1AC4">
        <w:rPr>
          <w:rFonts w:ascii="Times New Roman" w:eastAsia="Times New Roman" w:hAnsi="Times New Roman"/>
          <w:sz w:val="24"/>
          <w:szCs w:val="24"/>
          <w:lang w:val="ro-RO"/>
        </w:rPr>
        <w:t>trăieşte</w:t>
      </w:r>
      <w:proofErr w:type="spellEnd"/>
      <w:r w:rsidR="0069415A" w:rsidRPr="004F1AC4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proofErr w:type="spellStart"/>
      <w:r w:rsidR="0069415A" w:rsidRPr="004F1AC4">
        <w:rPr>
          <w:rFonts w:ascii="Times New Roman" w:eastAsia="Times New Roman" w:hAnsi="Times New Roman"/>
          <w:sz w:val="24"/>
          <w:szCs w:val="24"/>
          <w:lang w:val="ro-RO"/>
        </w:rPr>
        <w:t>şi</w:t>
      </w:r>
      <w:proofErr w:type="spellEnd"/>
      <w:r w:rsidR="0069415A" w:rsidRPr="004F1AC4">
        <w:rPr>
          <w:rFonts w:ascii="Times New Roman" w:eastAsia="Times New Roman" w:hAnsi="Times New Roman"/>
          <w:sz w:val="24"/>
          <w:szCs w:val="24"/>
          <w:lang w:val="ro-RO"/>
        </w:rPr>
        <w:t xml:space="preserve"> se </w:t>
      </w:r>
      <w:proofErr w:type="spellStart"/>
      <w:r w:rsidR="0069415A" w:rsidRPr="004F1AC4">
        <w:rPr>
          <w:rFonts w:ascii="Times New Roman" w:eastAsia="Times New Roman" w:hAnsi="Times New Roman"/>
          <w:sz w:val="24"/>
          <w:szCs w:val="24"/>
          <w:lang w:val="ro-RO"/>
        </w:rPr>
        <w:t>construieşte</w:t>
      </w:r>
      <w:proofErr w:type="spellEnd"/>
      <w:r w:rsidR="0069415A" w:rsidRPr="004F1AC4">
        <w:rPr>
          <w:rFonts w:ascii="Times New Roman" w:eastAsia="Times New Roman" w:hAnsi="Times New Roman"/>
          <w:sz w:val="24"/>
          <w:szCs w:val="24"/>
          <w:lang w:val="ro-RO"/>
        </w:rPr>
        <w:t xml:space="preserve"> tot mai mult prin cultură, </w:t>
      </w:r>
      <w:proofErr w:type="spellStart"/>
      <w:r w:rsidR="0069415A" w:rsidRPr="004F1AC4">
        <w:rPr>
          <w:rFonts w:ascii="Times New Roman" w:eastAsia="Times New Roman" w:hAnsi="Times New Roman"/>
          <w:sz w:val="24"/>
          <w:szCs w:val="24"/>
          <w:lang w:val="ro-RO"/>
        </w:rPr>
        <w:t>ştiinţă</w:t>
      </w:r>
      <w:proofErr w:type="spellEnd"/>
      <w:r w:rsidR="0069415A" w:rsidRPr="004F1AC4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proofErr w:type="spellStart"/>
      <w:r w:rsidR="0069415A" w:rsidRPr="004F1AC4">
        <w:rPr>
          <w:rFonts w:ascii="Times New Roman" w:eastAsia="Times New Roman" w:hAnsi="Times New Roman"/>
          <w:sz w:val="24"/>
          <w:szCs w:val="24"/>
          <w:lang w:val="ro-RO"/>
        </w:rPr>
        <w:t>şi</w:t>
      </w:r>
      <w:proofErr w:type="spellEnd"/>
      <w:r w:rsidR="0069415A" w:rsidRPr="004F1AC4">
        <w:rPr>
          <w:rFonts w:ascii="Times New Roman" w:eastAsia="Times New Roman" w:hAnsi="Times New Roman"/>
          <w:sz w:val="24"/>
          <w:szCs w:val="24"/>
          <w:lang w:val="ro-RO"/>
        </w:rPr>
        <w:t xml:space="preserve"> valori spirituale. Punând în valoare rolul </w:t>
      </w:r>
      <w:proofErr w:type="spellStart"/>
      <w:r w:rsidR="0069415A" w:rsidRPr="004F1AC4">
        <w:rPr>
          <w:rFonts w:ascii="Times New Roman" w:eastAsia="Times New Roman" w:hAnsi="Times New Roman"/>
          <w:sz w:val="24"/>
          <w:szCs w:val="24"/>
          <w:lang w:val="ro-RO"/>
        </w:rPr>
        <w:t>personalităţii</w:t>
      </w:r>
      <w:proofErr w:type="spellEnd"/>
      <w:r w:rsidR="0069415A" w:rsidRPr="004F1AC4">
        <w:rPr>
          <w:rFonts w:ascii="Times New Roman" w:eastAsia="Times New Roman" w:hAnsi="Times New Roman"/>
          <w:sz w:val="24"/>
          <w:szCs w:val="24"/>
          <w:lang w:val="ro-RO"/>
        </w:rPr>
        <w:t xml:space="preserve">, concepem personalitatea ca pe o cale caracteristic umană prin care personalitatea este scoasă din anonimat, se eliberează </w:t>
      </w:r>
      <w:proofErr w:type="spellStart"/>
      <w:r w:rsidR="0069415A" w:rsidRPr="004F1AC4">
        <w:rPr>
          <w:rFonts w:ascii="Times New Roman" w:eastAsia="Times New Roman" w:hAnsi="Times New Roman"/>
          <w:sz w:val="24"/>
          <w:szCs w:val="24"/>
          <w:lang w:val="ro-RO"/>
        </w:rPr>
        <w:t>şi</w:t>
      </w:r>
      <w:proofErr w:type="spellEnd"/>
      <w:r w:rsidR="0069415A" w:rsidRPr="004F1AC4">
        <w:rPr>
          <w:rFonts w:ascii="Times New Roman" w:eastAsia="Times New Roman" w:hAnsi="Times New Roman"/>
          <w:sz w:val="24"/>
          <w:szCs w:val="24"/>
          <w:lang w:val="ro-RO"/>
        </w:rPr>
        <w:t xml:space="preserve"> participă în mod unic </w:t>
      </w:r>
      <w:proofErr w:type="spellStart"/>
      <w:r w:rsidR="0069415A" w:rsidRPr="004F1AC4">
        <w:rPr>
          <w:rFonts w:ascii="Times New Roman" w:eastAsia="Times New Roman" w:hAnsi="Times New Roman"/>
          <w:sz w:val="24"/>
          <w:szCs w:val="24"/>
          <w:lang w:val="ro-RO"/>
        </w:rPr>
        <w:t>şi</w:t>
      </w:r>
      <w:proofErr w:type="spellEnd"/>
      <w:r w:rsidR="0069415A" w:rsidRPr="004F1AC4">
        <w:rPr>
          <w:rFonts w:ascii="Times New Roman" w:eastAsia="Times New Roman" w:hAnsi="Times New Roman"/>
          <w:sz w:val="24"/>
          <w:szCs w:val="24"/>
          <w:lang w:val="ro-RO"/>
        </w:rPr>
        <w:t xml:space="preserve"> irepetabil la </w:t>
      </w:r>
      <w:proofErr w:type="spellStart"/>
      <w:r w:rsidR="0069415A" w:rsidRPr="004F1AC4">
        <w:rPr>
          <w:rFonts w:ascii="Times New Roman" w:eastAsia="Times New Roman" w:hAnsi="Times New Roman"/>
          <w:sz w:val="24"/>
          <w:szCs w:val="24"/>
          <w:lang w:val="ro-RO"/>
        </w:rPr>
        <w:t>naşterea</w:t>
      </w:r>
      <w:proofErr w:type="spellEnd"/>
      <w:r w:rsidR="0069415A" w:rsidRPr="004F1AC4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proofErr w:type="spellStart"/>
      <w:r w:rsidR="0069415A" w:rsidRPr="004F1AC4">
        <w:rPr>
          <w:rFonts w:ascii="Times New Roman" w:eastAsia="Times New Roman" w:hAnsi="Times New Roman"/>
          <w:sz w:val="24"/>
          <w:szCs w:val="24"/>
          <w:lang w:val="ro-RO"/>
        </w:rPr>
        <w:t>şi</w:t>
      </w:r>
      <w:proofErr w:type="spellEnd"/>
      <w:r w:rsidR="0069415A" w:rsidRPr="004F1AC4">
        <w:rPr>
          <w:rFonts w:ascii="Times New Roman" w:eastAsia="Times New Roman" w:hAnsi="Times New Roman"/>
          <w:sz w:val="24"/>
          <w:szCs w:val="24"/>
          <w:lang w:val="ro-RO"/>
        </w:rPr>
        <w:t xml:space="preserve"> înflorirea valorilor materiale, </w:t>
      </w:r>
      <w:proofErr w:type="spellStart"/>
      <w:r w:rsidR="0069415A" w:rsidRPr="004F1AC4">
        <w:rPr>
          <w:rFonts w:ascii="Times New Roman" w:eastAsia="Times New Roman" w:hAnsi="Times New Roman"/>
          <w:sz w:val="24"/>
          <w:szCs w:val="24"/>
          <w:lang w:val="ro-RO"/>
        </w:rPr>
        <w:t>artistice,morale,etc</w:t>
      </w:r>
      <w:proofErr w:type="spellEnd"/>
    </w:p>
    <w:p w:rsidR="0069415A" w:rsidRPr="004F1AC4" w:rsidRDefault="007C5979" w:rsidP="0069415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4F1AC4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Pr="004F1AC4">
        <w:rPr>
          <w:rFonts w:ascii="Times New Roman" w:eastAsia="Times New Roman" w:hAnsi="Times New Roman"/>
          <w:sz w:val="24"/>
          <w:szCs w:val="24"/>
          <w:lang w:val="ro-RO"/>
        </w:rPr>
        <w:tab/>
      </w:r>
      <w:r w:rsidR="005057AD" w:rsidRPr="004F1AC4">
        <w:rPr>
          <w:rFonts w:ascii="Times New Roman" w:eastAsia="Times New Roman" w:hAnsi="Times New Roman"/>
          <w:sz w:val="24"/>
          <w:szCs w:val="24"/>
          <w:lang w:val="ro-RO"/>
        </w:rPr>
        <w:t>Una din cele mai frumoase sărbători este Crăciunul, sărbă</w:t>
      </w:r>
      <w:r w:rsidR="0069415A" w:rsidRPr="004F1AC4">
        <w:rPr>
          <w:rFonts w:ascii="Times New Roman" w:eastAsia="Times New Roman" w:hAnsi="Times New Roman"/>
          <w:sz w:val="24"/>
          <w:szCs w:val="24"/>
          <w:lang w:val="ro-RO"/>
        </w:rPr>
        <w:t xml:space="preserve">toarea </w:t>
      </w:r>
      <w:proofErr w:type="spellStart"/>
      <w:r w:rsidR="0069415A" w:rsidRPr="004F1AC4">
        <w:rPr>
          <w:rFonts w:ascii="Times New Roman" w:eastAsia="Times New Roman" w:hAnsi="Times New Roman"/>
          <w:sz w:val="24"/>
          <w:szCs w:val="24"/>
          <w:lang w:val="ro-RO"/>
        </w:rPr>
        <w:t>naşterii</w:t>
      </w:r>
      <w:proofErr w:type="spellEnd"/>
      <w:r w:rsidR="0069415A" w:rsidRPr="004F1AC4">
        <w:rPr>
          <w:rFonts w:ascii="Times New Roman" w:eastAsia="Times New Roman" w:hAnsi="Times New Roman"/>
          <w:sz w:val="24"/>
          <w:szCs w:val="24"/>
          <w:lang w:val="ro-RO"/>
        </w:rPr>
        <w:t xml:space="preserve"> Domnului Iisus Hristos. De aceea, copiilor</w:t>
      </w:r>
      <w:r w:rsidR="00A92074" w:rsidRPr="004F1AC4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="0069415A" w:rsidRPr="004F1AC4">
        <w:rPr>
          <w:rFonts w:ascii="Times New Roman" w:eastAsia="Times New Roman" w:hAnsi="Times New Roman"/>
          <w:sz w:val="24"/>
          <w:szCs w:val="24"/>
          <w:lang w:val="ro-RO"/>
        </w:rPr>
        <w:t>trebuie</w:t>
      </w:r>
      <w:r w:rsidR="00A92074" w:rsidRPr="004F1AC4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="0069415A" w:rsidRPr="004F1AC4">
        <w:rPr>
          <w:rFonts w:ascii="Times New Roman" w:eastAsia="Times New Roman" w:hAnsi="Times New Roman"/>
          <w:sz w:val="24"/>
          <w:szCs w:val="24"/>
          <w:lang w:val="ro-RO"/>
        </w:rPr>
        <w:t xml:space="preserve">să li se </w:t>
      </w:r>
      <w:r w:rsidR="00A92074" w:rsidRPr="004F1AC4">
        <w:rPr>
          <w:rFonts w:ascii="Times New Roman" w:eastAsia="Times New Roman" w:hAnsi="Times New Roman"/>
          <w:sz w:val="24"/>
          <w:szCs w:val="24"/>
          <w:lang w:val="ro-RO"/>
        </w:rPr>
        <w:t xml:space="preserve">permit </w:t>
      </w:r>
      <w:r w:rsidR="0069415A" w:rsidRPr="004F1AC4">
        <w:rPr>
          <w:rFonts w:ascii="Times New Roman" w:eastAsia="Times New Roman" w:hAnsi="Times New Roman"/>
          <w:sz w:val="24"/>
          <w:szCs w:val="24"/>
          <w:lang w:val="ro-RO"/>
        </w:rPr>
        <w:t>jocul, visul, exprimarea</w:t>
      </w:r>
      <w:r w:rsidR="00A92074" w:rsidRPr="004F1AC4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proofErr w:type="spellStart"/>
      <w:r w:rsidR="0069415A" w:rsidRPr="004F1AC4">
        <w:rPr>
          <w:rFonts w:ascii="Times New Roman" w:eastAsia="Times New Roman" w:hAnsi="Times New Roman"/>
          <w:sz w:val="24"/>
          <w:szCs w:val="24"/>
          <w:lang w:val="ro-RO"/>
        </w:rPr>
        <w:t>realităţii</w:t>
      </w:r>
      <w:proofErr w:type="spellEnd"/>
      <w:r w:rsidR="0069415A" w:rsidRPr="004F1AC4">
        <w:rPr>
          <w:rFonts w:ascii="Times New Roman" w:eastAsia="Times New Roman" w:hAnsi="Times New Roman"/>
          <w:sz w:val="24"/>
          <w:szCs w:val="24"/>
          <w:lang w:val="ro-RO"/>
        </w:rPr>
        <w:t xml:space="preserve"> - </w:t>
      </w:r>
      <w:proofErr w:type="spellStart"/>
      <w:r w:rsidR="0069415A" w:rsidRPr="004F1AC4">
        <w:rPr>
          <w:rFonts w:ascii="Times New Roman" w:eastAsia="Times New Roman" w:hAnsi="Times New Roman"/>
          <w:sz w:val="24"/>
          <w:szCs w:val="24"/>
          <w:lang w:val="ro-RO"/>
        </w:rPr>
        <w:t>aşa</w:t>
      </w:r>
      <w:proofErr w:type="spellEnd"/>
      <w:r w:rsidR="0069415A" w:rsidRPr="004F1AC4">
        <w:rPr>
          <w:rFonts w:ascii="Times New Roman" w:eastAsia="Times New Roman" w:hAnsi="Times New Roman"/>
          <w:sz w:val="24"/>
          <w:szCs w:val="24"/>
          <w:lang w:val="ro-RO"/>
        </w:rPr>
        <w:t xml:space="preserve"> cum o </w:t>
      </w:r>
      <w:proofErr w:type="spellStart"/>
      <w:r w:rsidR="0069415A" w:rsidRPr="004F1AC4">
        <w:rPr>
          <w:rFonts w:ascii="Times New Roman" w:eastAsia="Times New Roman" w:hAnsi="Times New Roman"/>
          <w:sz w:val="24"/>
          <w:szCs w:val="24"/>
          <w:lang w:val="ro-RO"/>
        </w:rPr>
        <w:t>percepei</w:t>
      </w:r>
      <w:proofErr w:type="spellEnd"/>
      <w:r w:rsidR="0069415A" w:rsidRPr="004F1AC4">
        <w:rPr>
          <w:rFonts w:ascii="Times New Roman" w:eastAsia="Times New Roman" w:hAnsi="Times New Roman"/>
          <w:sz w:val="24"/>
          <w:szCs w:val="24"/>
          <w:lang w:val="ro-RO"/>
        </w:rPr>
        <w:t xml:space="preserve">. </w:t>
      </w:r>
      <w:proofErr w:type="spellStart"/>
      <w:r w:rsidR="0069415A" w:rsidRPr="004F1AC4">
        <w:rPr>
          <w:rFonts w:ascii="Times New Roman" w:eastAsia="Times New Roman" w:hAnsi="Times New Roman"/>
          <w:sz w:val="24"/>
          <w:szCs w:val="24"/>
          <w:lang w:val="ro-RO"/>
        </w:rPr>
        <w:t>Susţinând</w:t>
      </w:r>
      <w:proofErr w:type="spellEnd"/>
      <w:r w:rsidR="00A92074" w:rsidRPr="004F1AC4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="0069415A" w:rsidRPr="004F1AC4">
        <w:rPr>
          <w:rFonts w:ascii="Times New Roman" w:eastAsia="Times New Roman" w:hAnsi="Times New Roman"/>
          <w:sz w:val="24"/>
          <w:szCs w:val="24"/>
          <w:lang w:val="ro-RO"/>
        </w:rPr>
        <w:t>această</w:t>
      </w:r>
      <w:r w:rsidR="00A92074" w:rsidRPr="004F1AC4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="0069415A" w:rsidRPr="004F1AC4">
        <w:rPr>
          <w:rFonts w:ascii="Times New Roman" w:eastAsia="Times New Roman" w:hAnsi="Times New Roman"/>
          <w:sz w:val="24"/>
          <w:szCs w:val="24"/>
          <w:lang w:val="ro-RO"/>
        </w:rPr>
        <w:t>idee, am ales să</w:t>
      </w:r>
      <w:r w:rsidR="00A92074" w:rsidRPr="004F1AC4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proofErr w:type="spellStart"/>
      <w:r w:rsidR="0069415A" w:rsidRPr="004F1AC4">
        <w:rPr>
          <w:rFonts w:ascii="Times New Roman" w:eastAsia="Times New Roman" w:hAnsi="Times New Roman"/>
          <w:sz w:val="24"/>
          <w:szCs w:val="24"/>
          <w:lang w:val="ro-RO"/>
        </w:rPr>
        <w:t>desfăşurăm</w:t>
      </w:r>
      <w:proofErr w:type="spellEnd"/>
      <w:r w:rsidR="00A92074" w:rsidRPr="004F1AC4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="00CE74A2" w:rsidRPr="004F1AC4">
        <w:rPr>
          <w:rFonts w:ascii="Times New Roman" w:eastAsia="Times New Roman" w:hAnsi="Times New Roman"/>
          <w:sz w:val="24"/>
          <w:szCs w:val="24"/>
          <w:lang w:val="ro-RO"/>
        </w:rPr>
        <w:t>aces</w:t>
      </w:r>
      <w:r w:rsidR="0069415A" w:rsidRPr="004F1AC4">
        <w:rPr>
          <w:rFonts w:ascii="Times New Roman" w:eastAsia="Times New Roman" w:hAnsi="Times New Roman"/>
          <w:sz w:val="24"/>
          <w:szCs w:val="24"/>
          <w:lang w:val="ro-RO"/>
        </w:rPr>
        <w:t>t</w:t>
      </w:r>
      <w:r w:rsidR="00CE74A2" w:rsidRPr="004F1AC4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="0069415A" w:rsidRPr="004F1AC4">
        <w:rPr>
          <w:rFonts w:ascii="Times New Roman" w:eastAsia="Times New Roman" w:hAnsi="Times New Roman"/>
          <w:sz w:val="24"/>
          <w:szCs w:val="24"/>
          <w:lang w:val="ro-RO"/>
        </w:rPr>
        <w:t>proiect, urmărind</w:t>
      </w:r>
      <w:r w:rsidR="00A92074" w:rsidRPr="004F1AC4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="0069415A" w:rsidRPr="004F1AC4">
        <w:rPr>
          <w:rFonts w:ascii="Times New Roman" w:eastAsia="Times New Roman" w:hAnsi="Times New Roman"/>
          <w:sz w:val="24"/>
          <w:szCs w:val="24"/>
          <w:lang w:val="ro-RO"/>
        </w:rPr>
        <w:t>valorificarea</w:t>
      </w:r>
      <w:r w:rsidR="00A92074" w:rsidRPr="004F1AC4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proofErr w:type="spellStart"/>
      <w:r w:rsidR="0069415A" w:rsidRPr="004F1AC4">
        <w:rPr>
          <w:rFonts w:ascii="Times New Roman" w:eastAsia="Times New Roman" w:hAnsi="Times New Roman"/>
          <w:sz w:val="24"/>
          <w:szCs w:val="24"/>
          <w:lang w:val="ro-RO"/>
        </w:rPr>
        <w:t>potenţialului</w:t>
      </w:r>
      <w:proofErr w:type="spellEnd"/>
      <w:r w:rsidR="0069415A" w:rsidRPr="004F1AC4">
        <w:rPr>
          <w:rFonts w:ascii="Times New Roman" w:eastAsia="Times New Roman" w:hAnsi="Times New Roman"/>
          <w:sz w:val="24"/>
          <w:szCs w:val="24"/>
          <w:lang w:val="ro-RO"/>
        </w:rPr>
        <w:t xml:space="preserve"> creator al elevilor</w:t>
      </w:r>
      <w:r w:rsidR="00A92074" w:rsidRPr="004F1AC4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="0069415A" w:rsidRPr="004F1AC4">
        <w:rPr>
          <w:rFonts w:ascii="Times New Roman" w:eastAsia="Times New Roman" w:hAnsi="Times New Roman"/>
          <w:sz w:val="24"/>
          <w:szCs w:val="24"/>
          <w:lang w:val="ro-RO"/>
        </w:rPr>
        <w:t>prin</w:t>
      </w:r>
      <w:r w:rsidR="00A92074" w:rsidRPr="004F1AC4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="0069415A" w:rsidRPr="004F1AC4">
        <w:rPr>
          <w:rFonts w:ascii="Times New Roman" w:eastAsia="Times New Roman" w:hAnsi="Times New Roman"/>
          <w:sz w:val="24"/>
          <w:szCs w:val="24"/>
          <w:lang w:val="ro-RO"/>
        </w:rPr>
        <w:t>utilizarea</w:t>
      </w:r>
      <w:r w:rsidR="00A92074" w:rsidRPr="004F1AC4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="0069415A" w:rsidRPr="004F1AC4">
        <w:rPr>
          <w:rFonts w:ascii="Times New Roman" w:eastAsia="Times New Roman" w:hAnsi="Times New Roman"/>
          <w:sz w:val="24"/>
          <w:szCs w:val="24"/>
          <w:lang w:val="ro-RO"/>
        </w:rPr>
        <w:t>unor</w:t>
      </w:r>
      <w:r w:rsidR="00A92074" w:rsidRPr="004F1AC4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="0069415A" w:rsidRPr="004F1AC4">
        <w:rPr>
          <w:rFonts w:ascii="Times New Roman" w:eastAsia="Times New Roman" w:hAnsi="Times New Roman"/>
          <w:sz w:val="24"/>
          <w:szCs w:val="24"/>
          <w:lang w:val="ro-RO"/>
        </w:rPr>
        <w:t>tehnici</w:t>
      </w:r>
      <w:r w:rsidR="00A92074" w:rsidRPr="004F1AC4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="0069415A" w:rsidRPr="004F1AC4">
        <w:rPr>
          <w:rFonts w:ascii="Times New Roman" w:eastAsia="Times New Roman" w:hAnsi="Times New Roman"/>
          <w:sz w:val="24"/>
          <w:szCs w:val="24"/>
          <w:lang w:val="ro-RO"/>
        </w:rPr>
        <w:t xml:space="preserve">variate, </w:t>
      </w:r>
      <w:r w:rsidRPr="004F1AC4">
        <w:rPr>
          <w:rFonts w:ascii="Times New Roman" w:eastAsia="Times New Roman" w:hAnsi="Times New Roman"/>
          <w:sz w:val="24"/>
          <w:szCs w:val="24"/>
          <w:lang w:val="ro-RO"/>
        </w:rPr>
        <w:t xml:space="preserve">specific </w:t>
      </w:r>
      <w:r w:rsidR="0069415A" w:rsidRPr="004F1AC4">
        <w:rPr>
          <w:rFonts w:ascii="Times New Roman" w:eastAsia="Times New Roman" w:hAnsi="Times New Roman"/>
          <w:sz w:val="24"/>
          <w:szCs w:val="24"/>
          <w:lang w:val="ro-RO"/>
        </w:rPr>
        <w:t xml:space="preserve">artelor, </w:t>
      </w:r>
      <w:proofErr w:type="spellStart"/>
      <w:r w:rsidR="0069415A" w:rsidRPr="004F1AC4">
        <w:rPr>
          <w:rFonts w:ascii="Times New Roman" w:eastAsia="Times New Roman" w:hAnsi="Times New Roman"/>
          <w:sz w:val="24"/>
          <w:szCs w:val="24"/>
          <w:lang w:val="ro-RO"/>
        </w:rPr>
        <w:t>creaţiei</w:t>
      </w:r>
      <w:proofErr w:type="spellEnd"/>
      <w:r w:rsidRPr="004F1AC4">
        <w:rPr>
          <w:rFonts w:ascii="Times New Roman" w:eastAsia="Times New Roman" w:hAnsi="Times New Roman"/>
          <w:sz w:val="24"/>
          <w:szCs w:val="24"/>
          <w:lang w:val="ro-RO"/>
        </w:rPr>
        <w:t xml:space="preserve"> virtual </w:t>
      </w:r>
      <w:r w:rsidR="0069415A" w:rsidRPr="004F1AC4">
        <w:rPr>
          <w:rFonts w:ascii="Times New Roman" w:eastAsia="Times New Roman" w:hAnsi="Times New Roman"/>
          <w:sz w:val="24"/>
          <w:szCs w:val="24"/>
          <w:lang w:val="ro-RO"/>
        </w:rPr>
        <w:t xml:space="preserve">pe calculator, </w:t>
      </w:r>
      <w:proofErr w:type="spellStart"/>
      <w:r w:rsidR="0069415A" w:rsidRPr="004F1AC4">
        <w:rPr>
          <w:rFonts w:ascii="Times New Roman" w:eastAsia="Times New Roman" w:hAnsi="Times New Roman"/>
          <w:sz w:val="24"/>
          <w:szCs w:val="24"/>
          <w:lang w:val="ro-RO"/>
        </w:rPr>
        <w:t>educaţiei</w:t>
      </w:r>
      <w:proofErr w:type="spellEnd"/>
      <w:r w:rsidRPr="004F1AC4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="0069415A" w:rsidRPr="004F1AC4">
        <w:rPr>
          <w:rFonts w:ascii="Times New Roman" w:eastAsia="Times New Roman" w:hAnsi="Times New Roman"/>
          <w:sz w:val="24"/>
          <w:szCs w:val="24"/>
          <w:lang w:val="ro-RO"/>
        </w:rPr>
        <w:t>tehnologice</w:t>
      </w:r>
      <w:r w:rsidRPr="004F1AC4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proofErr w:type="spellStart"/>
      <w:r w:rsidR="0069415A" w:rsidRPr="004F1AC4">
        <w:rPr>
          <w:rFonts w:ascii="Times New Roman" w:eastAsia="Times New Roman" w:hAnsi="Times New Roman"/>
          <w:sz w:val="24"/>
          <w:szCs w:val="24"/>
          <w:lang w:val="ro-RO"/>
        </w:rPr>
        <w:t>şi</w:t>
      </w:r>
      <w:proofErr w:type="spellEnd"/>
      <w:r w:rsidRPr="004F1AC4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proofErr w:type="spellStart"/>
      <w:r w:rsidR="0069415A" w:rsidRPr="004F1AC4">
        <w:rPr>
          <w:rFonts w:ascii="Times New Roman" w:eastAsia="Times New Roman" w:hAnsi="Times New Roman"/>
          <w:sz w:val="24"/>
          <w:szCs w:val="24"/>
          <w:lang w:val="ro-RO"/>
        </w:rPr>
        <w:t>creaţiei</w:t>
      </w:r>
      <w:proofErr w:type="spellEnd"/>
      <w:r w:rsidRPr="004F1AC4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="0069415A" w:rsidRPr="004F1AC4">
        <w:rPr>
          <w:rFonts w:ascii="Times New Roman" w:eastAsia="Times New Roman" w:hAnsi="Times New Roman"/>
          <w:sz w:val="24"/>
          <w:szCs w:val="24"/>
          <w:lang w:val="ro-RO"/>
        </w:rPr>
        <w:t>literare.</w:t>
      </w:r>
    </w:p>
    <w:p w:rsidR="00A13FF1" w:rsidRPr="004F1AC4" w:rsidRDefault="00A13FF1" w:rsidP="0069415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A13FF1" w:rsidRPr="004F1AC4" w:rsidRDefault="00A13FF1" w:rsidP="0069415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A13FF1" w:rsidRPr="004F1AC4" w:rsidRDefault="00A13FF1" w:rsidP="0069415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4F1AC4">
        <w:rPr>
          <w:rFonts w:ascii="Times New Roman" w:eastAsia="Times New Roman" w:hAnsi="Times New Roman"/>
          <w:b/>
          <w:sz w:val="24"/>
          <w:szCs w:val="24"/>
          <w:lang w:val="ro-RO"/>
        </w:rPr>
        <w:t>INIŢIATOR</w:t>
      </w:r>
    </w:p>
    <w:p w:rsidR="00A13FF1" w:rsidRPr="004F1AC4" w:rsidRDefault="00A13FF1" w:rsidP="0069415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:rsidR="00A13FF1" w:rsidRPr="004F1AC4" w:rsidRDefault="00A13FF1" w:rsidP="0069415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4F1AC4">
        <w:rPr>
          <w:rFonts w:ascii="Times New Roman" w:eastAsia="Times New Roman" w:hAnsi="Times New Roman"/>
          <w:b/>
          <w:sz w:val="24"/>
          <w:szCs w:val="24"/>
          <w:lang w:val="ro-RO"/>
        </w:rPr>
        <w:t>LICEUL “ MATHIAS HAMMER” ANINA prin:</w:t>
      </w:r>
    </w:p>
    <w:p w:rsidR="00A13FF1" w:rsidRPr="004F1AC4" w:rsidRDefault="00A13FF1" w:rsidP="00A13FF1">
      <w:pPr>
        <w:pStyle w:val="List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F1AC4">
        <w:rPr>
          <w:rFonts w:ascii="Times New Roman" w:hAnsi="Times New Roman" w:cs="Times New Roman"/>
          <w:sz w:val="24"/>
          <w:szCs w:val="24"/>
          <w:lang w:val="ro-RO"/>
        </w:rPr>
        <w:t>Prof. înv. primar – PLESTICI GABRIELA – coordonator</w:t>
      </w:r>
    </w:p>
    <w:p w:rsidR="00A13FF1" w:rsidRPr="004F1AC4" w:rsidRDefault="00A13FF1" w:rsidP="00A13FF1">
      <w:pPr>
        <w:pStyle w:val="List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F1AC4">
        <w:rPr>
          <w:rFonts w:ascii="Times New Roman" w:hAnsi="Times New Roman" w:cs="Times New Roman"/>
          <w:sz w:val="24"/>
          <w:szCs w:val="24"/>
          <w:lang w:val="ro-RO"/>
        </w:rPr>
        <w:t>Director, prof. BOBOESCU CORNEL MIHAI</w:t>
      </w:r>
    </w:p>
    <w:p w:rsidR="00A13FF1" w:rsidRPr="004F1AC4" w:rsidRDefault="00A13FF1" w:rsidP="00A13FF1">
      <w:pPr>
        <w:pStyle w:val="List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F1AC4">
        <w:rPr>
          <w:rFonts w:ascii="Times New Roman" w:hAnsi="Times New Roman" w:cs="Times New Roman"/>
          <w:sz w:val="24"/>
          <w:szCs w:val="24"/>
          <w:lang w:val="ro-RO"/>
        </w:rPr>
        <w:t>Director adjunct, prof. ANDRONESCU OVIDIU</w:t>
      </w:r>
    </w:p>
    <w:p w:rsidR="00A13FF1" w:rsidRPr="004F1AC4" w:rsidRDefault="00A13FF1" w:rsidP="00A13FF1">
      <w:pPr>
        <w:pStyle w:val="List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F1AC4">
        <w:rPr>
          <w:rFonts w:ascii="Times New Roman" w:hAnsi="Times New Roman" w:cs="Times New Roman"/>
          <w:sz w:val="24"/>
          <w:szCs w:val="24"/>
          <w:lang w:val="ro-RO"/>
        </w:rPr>
        <w:t>Prof. BURCAŞ VIO</w:t>
      </w:r>
      <w:r w:rsidR="00F97236" w:rsidRPr="004F1AC4">
        <w:rPr>
          <w:rFonts w:ascii="Times New Roman" w:hAnsi="Times New Roman" w:cs="Times New Roman"/>
          <w:sz w:val="24"/>
          <w:szCs w:val="24"/>
          <w:lang w:val="ro-RO"/>
        </w:rPr>
        <w:t>R</w:t>
      </w:r>
      <w:r w:rsidRPr="004F1AC4">
        <w:rPr>
          <w:rFonts w:ascii="Times New Roman" w:hAnsi="Times New Roman" w:cs="Times New Roman"/>
          <w:sz w:val="24"/>
          <w:szCs w:val="24"/>
          <w:lang w:val="ro-RO"/>
        </w:rPr>
        <w:t>ICA – consilier educativ</w:t>
      </w:r>
    </w:p>
    <w:p w:rsidR="00A13FF1" w:rsidRPr="004F1AC4" w:rsidRDefault="00A13FF1" w:rsidP="00A13FF1">
      <w:pPr>
        <w:pStyle w:val="List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F1AC4">
        <w:rPr>
          <w:rFonts w:ascii="Times New Roman" w:hAnsi="Times New Roman" w:cs="Times New Roman"/>
          <w:sz w:val="24"/>
          <w:szCs w:val="24"/>
          <w:lang w:val="ro-RO"/>
        </w:rPr>
        <w:t>Prof. înv. primar – IMBREA FLOAREA</w:t>
      </w:r>
    </w:p>
    <w:p w:rsidR="00A13FF1" w:rsidRPr="004F1AC4" w:rsidRDefault="004F1AC4" w:rsidP="00A13FF1">
      <w:pPr>
        <w:pStyle w:val="List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F1AC4">
        <w:rPr>
          <w:rFonts w:ascii="Times New Roman" w:hAnsi="Times New Roman" w:cs="Times New Roman"/>
          <w:sz w:val="24"/>
          <w:szCs w:val="24"/>
          <w:lang w:val="ro-RO"/>
        </w:rPr>
        <w:t>Învățător</w:t>
      </w:r>
      <w:bookmarkStart w:id="0" w:name="_GoBack"/>
      <w:bookmarkEnd w:id="0"/>
      <w:r w:rsidR="00AF3F7F" w:rsidRPr="004F1AC4">
        <w:rPr>
          <w:rFonts w:ascii="Times New Roman" w:hAnsi="Times New Roman" w:cs="Times New Roman"/>
          <w:sz w:val="24"/>
          <w:szCs w:val="24"/>
          <w:lang w:val="ro-RO"/>
        </w:rPr>
        <w:t xml:space="preserve"> - </w:t>
      </w:r>
      <w:r w:rsidR="00A13FF1" w:rsidRPr="004F1AC4">
        <w:rPr>
          <w:rFonts w:ascii="Times New Roman" w:hAnsi="Times New Roman" w:cs="Times New Roman"/>
          <w:sz w:val="24"/>
          <w:szCs w:val="24"/>
          <w:lang w:val="ro-RO"/>
        </w:rPr>
        <w:t xml:space="preserve"> CIUMAN ELEONORA</w:t>
      </w:r>
    </w:p>
    <w:p w:rsidR="00A13FF1" w:rsidRPr="004F1AC4" w:rsidRDefault="00AF3F7F" w:rsidP="00A13FF1">
      <w:pPr>
        <w:pStyle w:val="List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F1AC4">
        <w:rPr>
          <w:rFonts w:ascii="Times New Roman" w:hAnsi="Times New Roman" w:cs="Times New Roman"/>
          <w:sz w:val="24"/>
          <w:szCs w:val="24"/>
          <w:lang w:val="ro-RO"/>
        </w:rPr>
        <w:t>Prof. î</w:t>
      </w:r>
      <w:r w:rsidR="00A13FF1" w:rsidRPr="004F1AC4">
        <w:rPr>
          <w:rFonts w:ascii="Times New Roman" w:hAnsi="Times New Roman" w:cs="Times New Roman"/>
          <w:sz w:val="24"/>
          <w:szCs w:val="24"/>
          <w:lang w:val="ro-RO"/>
        </w:rPr>
        <w:t>nv. primar – FOCHT FELICIA – RAMONA</w:t>
      </w:r>
    </w:p>
    <w:p w:rsidR="00A13FF1" w:rsidRPr="004F1AC4" w:rsidRDefault="00AF3F7F" w:rsidP="00A13FF1">
      <w:pPr>
        <w:pStyle w:val="List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F1AC4">
        <w:rPr>
          <w:rFonts w:ascii="Times New Roman" w:hAnsi="Times New Roman" w:cs="Times New Roman"/>
          <w:sz w:val="24"/>
          <w:szCs w:val="24"/>
          <w:lang w:val="ro-RO"/>
        </w:rPr>
        <w:t>Prof. î</w:t>
      </w:r>
      <w:r w:rsidR="00A13FF1" w:rsidRPr="004F1AC4">
        <w:rPr>
          <w:rFonts w:ascii="Times New Roman" w:hAnsi="Times New Roman" w:cs="Times New Roman"/>
          <w:sz w:val="24"/>
          <w:szCs w:val="24"/>
          <w:lang w:val="ro-RO"/>
        </w:rPr>
        <w:t>nv. primar – TISMĂNARIU MIHAELA</w:t>
      </w:r>
    </w:p>
    <w:p w:rsidR="00A13FF1" w:rsidRPr="004F1AC4" w:rsidRDefault="00AF3F7F" w:rsidP="00A13FF1">
      <w:pPr>
        <w:pStyle w:val="List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F1AC4">
        <w:rPr>
          <w:rFonts w:ascii="Times New Roman" w:hAnsi="Times New Roman" w:cs="Times New Roman"/>
          <w:sz w:val="24"/>
          <w:szCs w:val="24"/>
          <w:lang w:val="ro-RO"/>
        </w:rPr>
        <w:t>Prof. î</w:t>
      </w:r>
      <w:r w:rsidR="00A13FF1" w:rsidRPr="004F1AC4">
        <w:rPr>
          <w:rFonts w:ascii="Times New Roman" w:hAnsi="Times New Roman" w:cs="Times New Roman"/>
          <w:sz w:val="24"/>
          <w:szCs w:val="24"/>
          <w:lang w:val="ro-RO"/>
        </w:rPr>
        <w:t>nv. primar – ROMÂNU DANIELA</w:t>
      </w:r>
    </w:p>
    <w:p w:rsidR="00A13FF1" w:rsidRPr="004F1AC4" w:rsidRDefault="00AF3F7F" w:rsidP="00A13FF1">
      <w:pPr>
        <w:pStyle w:val="List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F1AC4">
        <w:rPr>
          <w:rFonts w:ascii="Times New Roman" w:hAnsi="Times New Roman" w:cs="Times New Roman"/>
          <w:sz w:val="24"/>
          <w:szCs w:val="24"/>
          <w:lang w:val="ro-RO"/>
        </w:rPr>
        <w:t>Prof. î</w:t>
      </w:r>
      <w:r w:rsidR="00A13FF1" w:rsidRPr="004F1AC4">
        <w:rPr>
          <w:rFonts w:ascii="Times New Roman" w:hAnsi="Times New Roman" w:cs="Times New Roman"/>
          <w:sz w:val="24"/>
          <w:szCs w:val="24"/>
          <w:lang w:val="ro-RO"/>
        </w:rPr>
        <w:t>nv. primar – COSTEA RODICA</w:t>
      </w:r>
    </w:p>
    <w:p w:rsidR="00A13FF1" w:rsidRPr="004F1AC4" w:rsidRDefault="00AF3F7F" w:rsidP="00A13FF1">
      <w:pPr>
        <w:pStyle w:val="List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F1AC4">
        <w:rPr>
          <w:rFonts w:ascii="Times New Roman" w:hAnsi="Times New Roman" w:cs="Times New Roman"/>
          <w:sz w:val="24"/>
          <w:szCs w:val="24"/>
          <w:lang w:val="ro-RO"/>
        </w:rPr>
        <w:t>Prof. î</w:t>
      </w:r>
      <w:r w:rsidR="00A13FF1" w:rsidRPr="004F1AC4">
        <w:rPr>
          <w:rFonts w:ascii="Times New Roman" w:hAnsi="Times New Roman" w:cs="Times New Roman"/>
          <w:sz w:val="24"/>
          <w:szCs w:val="24"/>
          <w:lang w:val="ro-RO"/>
        </w:rPr>
        <w:t>nv. primar – PUŞCĂ GABRIELA</w:t>
      </w:r>
    </w:p>
    <w:p w:rsidR="00A13FF1" w:rsidRPr="004F1AC4" w:rsidRDefault="00AF3F7F" w:rsidP="00A13FF1">
      <w:pPr>
        <w:pStyle w:val="List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F1AC4">
        <w:rPr>
          <w:rFonts w:ascii="Times New Roman" w:hAnsi="Times New Roman" w:cs="Times New Roman"/>
          <w:sz w:val="24"/>
          <w:szCs w:val="24"/>
          <w:lang w:val="ro-RO"/>
        </w:rPr>
        <w:t>Prof. î</w:t>
      </w:r>
      <w:r w:rsidR="00A13FF1" w:rsidRPr="004F1AC4">
        <w:rPr>
          <w:rFonts w:ascii="Times New Roman" w:hAnsi="Times New Roman" w:cs="Times New Roman"/>
          <w:sz w:val="24"/>
          <w:szCs w:val="24"/>
          <w:lang w:val="ro-RO"/>
        </w:rPr>
        <w:t>nv. primar – ANDRONESCU RAMONA</w:t>
      </w:r>
    </w:p>
    <w:p w:rsidR="00A13FF1" w:rsidRPr="004F1AC4" w:rsidRDefault="00A13FF1" w:rsidP="00A13FF1">
      <w:pPr>
        <w:pStyle w:val="List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F1AC4">
        <w:rPr>
          <w:rFonts w:ascii="Times New Roman" w:hAnsi="Times New Roman" w:cs="Times New Roman"/>
          <w:sz w:val="24"/>
          <w:szCs w:val="24"/>
          <w:lang w:val="ro-RO"/>
        </w:rPr>
        <w:t>Prof. limba română – BOBOESCU CLAUDIA</w:t>
      </w:r>
    </w:p>
    <w:p w:rsidR="00A13FF1" w:rsidRPr="004F1AC4" w:rsidRDefault="00A13FF1" w:rsidP="00A13FF1">
      <w:pPr>
        <w:pStyle w:val="List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F1AC4">
        <w:rPr>
          <w:rFonts w:ascii="Times New Roman" w:hAnsi="Times New Roman" w:cs="Times New Roman"/>
          <w:sz w:val="24"/>
          <w:szCs w:val="24"/>
          <w:lang w:val="ro-RO"/>
        </w:rPr>
        <w:t>Prof. limba română – EPURE VOISLAVA</w:t>
      </w:r>
    </w:p>
    <w:p w:rsidR="00A13FF1" w:rsidRPr="004F1AC4" w:rsidRDefault="00A13FF1" w:rsidP="00A13FF1">
      <w:pPr>
        <w:pStyle w:val="List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F1AC4">
        <w:rPr>
          <w:rFonts w:ascii="Times New Roman" w:hAnsi="Times New Roman" w:cs="Times New Roman"/>
          <w:sz w:val="24"/>
          <w:szCs w:val="24"/>
          <w:lang w:val="ro-RO"/>
        </w:rPr>
        <w:t>Prof. limba română – RUVA ANCUŢA</w:t>
      </w:r>
    </w:p>
    <w:p w:rsidR="00A13FF1" w:rsidRPr="004F1AC4" w:rsidRDefault="00A13FF1" w:rsidP="006747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674743" w:rsidRPr="004F1AC4" w:rsidRDefault="00674743" w:rsidP="006747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F1AC4">
        <w:rPr>
          <w:rFonts w:ascii="Times New Roman" w:hAnsi="Times New Roman" w:cs="Times New Roman"/>
          <w:sz w:val="24"/>
          <w:szCs w:val="24"/>
          <w:lang w:val="ro-RO"/>
        </w:rPr>
        <w:t>Persoană de contact concurs:</w:t>
      </w:r>
    </w:p>
    <w:p w:rsidR="00674743" w:rsidRPr="004F1AC4" w:rsidRDefault="00674743" w:rsidP="006747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F1AC4">
        <w:rPr>
          <w:rFonts w:ascii="Times New Roman" w:hAnsi="Times New Roman" w:cs="Times New Roman"/>
          <w:sz w:val="24"/>
          <w:szCs w:val="24"/>
          <w:lang w:val="ro-RO"/>
        </w:rPr>
        <w:t xml:space="preserve">Prof. înv. primar, PLESTICI GABRIELA – </w:t>
      </w:r>
      <w:hyperlink r:id="rId9" w:history="1">
        <w:r w:rsidRPr="004F1AC4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gabrielaplestici@yahoo.com</w:t>
        </w:r>
      </w:hyperlink>
      <w:r w:rsidRPr="004F1AC4">
        <w:rPr>
          <w:rFonts w:ascii="Times New Roman" w:hAnsi="Times New Roman" w:cs="Times New Roman"/>
          <w:sz w:val="24"/>
          <w:szCs w:val="24"/>
          <w:lang w:val="ro-RO"/>
        </w:rPr>
        <w:t>, tel. 0720391054</w:t>
      </w:r>
    </w:p>
    <w:p w:rsidR="00674743" w:rsidRPr="004F1AC4" w:rsidRDefault="00674743" w:rsidP="006747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EA6B3C" w:rsidRPr="004F1AC4" w:rsidRDefault="00EA6B3C" w:rsidP="006747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EA6B3C" w:rsidRPr="004F1AC4" w:rsidRDefault="00EA6B3C" w:rsidP="006747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4F1AC4" w:rsidRDefault="004F1AC4" w:rsidP="006747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4F1AC4" w:rsidRDefault="004F1AC4" w:rsidP="006747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74743" w:rsidRPr="004F1AC4" w:rsidRDefault="00674743" w:rsidP="006747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F1AC4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SCOP</w:t>
      </w:r>
    </w:p>
    <w:p w:rsidR="006E45F6" w:rsidRPr="004F1AC4" w:rsidRDefault="00674743" w:rsidP="0067474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4F1AC4">
        <w:rPr>
          <w:rFonts w:ascii="Times New Roman" w:hAnsi="Times New Roman"/>
          <w:sz w:val="24"/>
          <w:szCs w:val="24"/>
          <w:lang w:val="ro-RO" w:eastAsia="ro-RO"/>
        </w:rPr>
        <w:t>Scopul</w:t>
      </w:r>
      <w:r w:rsidR="00664416" w:rsidRPr="004F1AC4">
        <w:rPr>
          <w:rFonts w:ascii="Times New Roman" w:hAnsi="Times New Roman"/>
          <w:sz w:val="24"/>
          <w:szCs w:val="24"/>
          <w:lang w:val="ro-RO" w:eastAsia="ro-RO"/>
        </w:rPr>
        <w:t xml:space="preserve"> </w:t>
      </w:r>
      <w:r w:rsidRPr="004F1AC4">
        <w:rPr>
          <w:rFonts w:ascii="Times New Roman" w:hAnsi="Times New Roman"/>
          <w:sz w:val="24"/>
          <w:szCs w:val="24"/>
          <w:lang w:val="ro-RO" w:eastAsia="ro-RO"/>
        </w:rPr>
        <w:t>acestui concurs este</w:t>
      </w:r>
      <w:r w:rsidR="00664416" w:rsidRPr="004F1AC4">
        <w:rPr>
          <w:rFonts w:ascii="Times New Roman" w:hAnsi="Times New Roman"/>
          <w:sz w:val="24"/>
          <w:szCs w:val="24"/>
          <w:lang w:val="ro-RO" w:eastAsia="ro-RO"/>
        </w:rPr>
        <w:t xml:space="preserve"> </w:t>
      </w:r>
      <w:r w:rsidRPr="004F1AC4">
        <w:rPr>
          <w:rFonts w:ascii="Times New Roman" w:eastAsia="Times New Roman" w:hAnsi="Times New Roman"/>
          <w:sz w:val="24"/>
          <w:szCs w:val="24"/>
          <w:lang w:val="ro-RO"/>
        </w:rPr>
        <w:t>identificarea, stimularea</w:t>
      </w:r>
      <w:r w:rsidR="00664416" w:rsidRPr="004F1AC4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proofErr w:type="spellStart"/>
      <w:r w:rsidRPr="004F1AC4">
        <w:rPr>
          <w:rFonts w:ascii="Times New Roman" w:eastAsia="Times New Roman" w:hAnsi="Times New Roman"/>
          <w:sz w:val="24"/>
          <w:szCs w:val="24"/>
          <w:lang w:val="ro-RO"/>
        </w:rPr>
        <w:t>şi</w:t>
      </w:r>
      <w:proofErr w:type="spellEnd"/>
      <w:r w:rsidR="00664416" w:rsidRPr="004F1AC4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Pr="004F1AC4">
        <w:rPr>
          <w:rFonts w:ascii="Times New Roman" w:eastAsia="Times New Roman" w:hAnsi="Times New Roman"/>
          <w:sz w:val="24"/>
          <w:szCs w:val="24"/>
          <w:lang w:val="ro-RO"/>
        </w:rPr>
        <w:t>valorificarea</w:t>
      </w:r>
      <w:r w:rsidR="00664416" w:rsidRPr="004F1AC4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proofErr w:type="spellStart"/>
      <w:r w:rsidRPr="004F1AC4">
        <w:rPr>
          <w:rFonts w:ascii="Times New Roman" w:eastAsia="Times New Roman" w:hAnsi="Times New Roman"/>
          <w:sz w:val="24"/>
          <w:szCs w:val="24"/>
          <w:lang w:val="ro-RO"/>
        </w:rPr>
        <w:t>potenţialului</w:t>
      </w:r>
      <w:proofErr w:type="spellEnd"/>
      <w:r w:rsidR="00664416" w:rsidRPr="004F1AC4">
        <w:rPr>
          <w:rFonts w:ascii="Times New Roman" w:eastAsia="Times New Roman" w:hAnsi="Times New Roman"/>
          <w:sz w:val="24"/>
          <w:szCs w:val="24"/>
          <w:lang w:val="ro-RO"/>
        </w:rPr>
        <w:t xml:space="preserve"> imaginative </w:t>
      </w:r>
      <w:proofErr w:type="spellStart"/>
      <w:r w:rsidRPr="004F1AC4">
        <w:rPr>
          <w:rFonts w:ascii="Times New Roman" w:eastAsia="Times New Roman" w:hAnsi="Times New Roman"/>
          <w:sz w:val="24"/>
          <w:szCs w:val="24"/>
          <w:lang w:val="ro-RO"/>
        </w:rPr>
        <w:t>şi</w:t>
      </w:r>
      <w:proofErr w:type="spellEnd"/>
      <w:r w:rsidRPr="004F1AC4">
        <w:rPr>
          <w:rFonts w:ascii="Times New Roman" w:eastAsia="Times New Roman" w:hAnsi="Times New Roman"/>
          <w:sz w:val="24"/>
          <w:szCs w:val="24"/>
          <w:lang w:val="ro-RO"/>
        </w:rPr>
        <w:t xml:space="preserve"> creator al elevilor din clasele I – VIII prin</w:t>
      </w:r>
      <w:r w:rsidR="00664416" w:rsidRPr="004F1AC4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Pr="004F1AC4">
        <w:rPr>
          <w:rFonts w:ascii="Times New Roman" w:eastAsia="Times New Roman" w:hAnsi="Times New Roman"/>
          <w:sz w:val="24"/>
          <w:szCs w:val="24"/>
          <w:lang w:val="ro-RO"/>
        </w:rPr>
        <w:t>realizarea</w:t>
      </w:r>
      <w:r w:rsidR="00664416" w:rsidRPr="004F1AC4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Pr="004F1AC4">
        <w:rPr>
          <w:rFonts w:ascii="Times New Roman" w:eastAsia="Times New Roman" w:hAnsi="Times New Roman"/>
          <w:sz w:val="24"/>
          <w:szCs w:val="24"/>
          <w:lang w:val="ro-RO"/>
        </w:rPr>
        <w:t>unor</w:t>
      </w:r>
      <w:r w:rsidR="00664416" w:rsidRPr="004F1AC4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Pr="004F1AC4">
        <w:rPr>
          <w:rFonts w:ascii="Times New Roman" w:eastAsia="Times New Roman" w:hAnsi="Times New Roman"/>
          <w:sz w:val="24"/>
          <w:szCs w:val="24"/>
          <w:lang w:val="ro-RO"/>
        </w:rPr>
        <w:t>lucrări</w:t>
      </w:r>
      <w:r w:rsidR="00664416" w:rsidRPr="004F1AC4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Pr="004F1AC4">
        <w:rPr>
          <w:rFonts w:ascii="Times New Roman" w:eastAsia="Times New Roman" w:hAnsi="Times New Roman"/>
          <w:sz w:val="24"/>
          <w:szCs w:val="24"/>
          <w:lang w:val="ro-RO"/>
        </w:rPr>
        <w:t>originale</w:t>
      </w:r>
      <w:r w:rsidR="00664416" w:rsidRPr="004F1AC4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Pr="004F1AC4">
        <w:rPr>
          <w:rFonts w:ascii="Times New Roman" w:eastAsia="Times New Roman" w:hAnsi="Times New Roman"/>
          <w:sz w:val="24"/>
          <w:szCs w:val="24"/>
          <w:lang w:val="ro-RO"/>
        </w:rPr>
        <w:t>pe</w:t>
      </w:r>
      <w:r w:rsidR="00664416" w:rsidRPr="004F1AC4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Pr="004F1AC4">
        <w:rPr>
          <w:rFonts w:ascii="Times New Roman" w:eastAsia="Times New Roman" w:hAnsi="Times New Roman"/>
          <w:sz w:val="24"/>
          <w:szCs w:val="24"/>
          <w:lang w:val="ro-RO"/>
        </w:rPr>
        <w:t>temă</w:t>
      </w:r>
      <w:r w:rsidR="00664416" w:rsidRPr="004F1AC4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Pr="004F1AC4">
        <w:rPr>
          <w:rFonts w:ascii="Times New Roman" w:eastAsia="Times New Roman" w:hAnsi="Times New Roman"/>
          <w:sz w:val="24"/>
          <w:szCs w:val="24"/>
          <w:lang w:val="ro-RO"/>
        </w:rPr>
        <w:t>dată, descoperirea</w:t>
      </w:r>
      <w:r w:rsidR="00664416" w:rsidRPr="004F1AC4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Pr="004F1AC4">
        <w:rPr>
          <w:rFonts w:ascii="Times New Roman" w:eastAsia="Times New Roman" w:hAnsi="Times New Roman"/>
          <w:sz w:val="24"/>
          <w:szCs w:val="24"/>
          <w:lang w:val="ro-RO"/>
        </w:rPr>
        <w:t>aptitudinilor</w:t>
      </w:r>
      <w:r w:rsidR="00664416" w:rsidRPr="004F1AC4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Pr="004F1AC4">
        <w:rPr>
          <w:rFonts w:ascii="Times New Roman" w:eastAsia="Times New Roman" w:hAnsi="Times New Roman"/>
          <w:sz w:val="24"/>
          <w:szCs w:val="24"/>
          <w:lang w:val="ro-RO"/>
        </w:rPr>
        <w:t xml:space="preserve">plastice, TIC </w:t>
      </w:r>
      <w:proofErr w:type="spellStart"/>
      <w:r w:rsidRPr="004F1AC4">
        <w:rPr>
          <w:rFonts w:ascii="Times New Roman" w:eastAsia="Times New Roman" w:hAnsi="Times New Roman"/>
          <w:sz w:val="24"/>
          <w:szCs w:val="24"/>
          <w:lang w:val="ro-RO"/>
        </w:rPr>
        <w:t>şi</w:t>
      </w:r>
      <w:proofErr w:type="spellEnd"/>
      <w:r w:rsidR="00664416" w:rsidRPr="004F1AC4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Pr="004F1AC4">
        <w:rPr>
          <w:rFonts w:ascii="Times New Roman" w:eastAsia="Times New Roman" w:hAnsi="Times New Roman"/>
          <w:sz w:val="24"/>
          <w:szCs w:val="24"/>
          <w:lang w:val="ro-RO"/>
        </w:rPr>
        <w:t>literare, stimularea</w:t>
      </w:r>
      <w:r w:rsidR="00664416" w:rsidRPr="004F1AC4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Pr="004F1AC4">
        <w:rPr>
          <w:rFonts w:ascii="Times New Roman" w:eastAsia="Times New Roman" w:hAnsi="Times New Roman"/>
          <w:sz w:val="24"/>
          <w:szCs w:val="24"/>
          <w:lang w:val="ro-RO"/>
        </w:rPr>
        <w:t>elevilor</w:t>
      </w:r>
      <w:r w:rsidR="00664416" w:rsidRPr="004F1AC4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Pr="004F1AC4">
        <w:rPr>
          <w:rFonts w:ascii="Times New Roman" w:eastAsia="Times New Roman" w:hAnsi="Times New Roman"/>
          <w:sz w:val="24"/>
          <w:szCs w:val="24"/>
          <w:lang w:val="ro-RO"/>
        </w:rPr>
        <w:t>în</w:t>
      </w:r>
      <w:r w:rsidR="00664416" w:rsidRPr="004F1AC4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Pr="004F1AC4">
        <w:rPr>
          <w:rFonts w:ascii="Times New Roman" w:eastAsia="Times New Roman" w:hAnsi="Times New Roman"/>
          <w:sz w:val="24"/>
          <w:szCs w:val="24"/>
          <w:lang w:val="ro-RO"/>
        </w:rPr>
        <w:t>implicarea</w:t>
      </w:r>
      <w:r w:rsidR="00664416" w:rsidRPr="004F1AC4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Pr="004F1AC4">
        <w:rPr>
          <w:rFonts w:ascii="Times New Roman" w:eastAsia="Times New Roman" w:hAnsi="Times New Roman"/>
          <w:sz w:val="24"/>
          <w:szCs w:val="24"/>
          <w:lang w:val="ro-RO"/>
        </w:rPr>
        <w:t>lor</w:t>
      </w:r>
      <w:r w:rsidR="00664416" w:rsidRPr="004F1AC4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Pr="004F1AC4">
        <w:rPr>
          <w:rFonts w:ascii="Times New Roman" w:eastAsia="Times New Roman" w:hAnsi="Times New Roman"/>
          <w:sz w:val="24"/>
          <w:szCs w:val="24"/>
          <w:lang w:val="ro-RO"/>
        </w:rPr>
        <w:t>în</w:t>
      </w:r>
      <w:r w:rsidR="00664416" w:rsidRPr="004F1AC4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proofErr w:type="spellStart"/>
      <w:r w:rsidRPr="004F1AC4">
        <w:rPr>
          <w:rFonts w:ascii="Times New Roman" w:eastAsia="Times New Roman" w:hAnsi="Times New Roman"/>
          <w:sz w:val="24"/>
          <w:szCs w:val="24"/>
          <w:lang w:val="ro-RO"/>
        </w:rPr>
        <w:t>activităţi</w:t>
      </w:r>
      <w:proofErr w:type="spellEnd"/>
      <w:r w:rsidR="00664416" w:rsidRPr="004F1AC4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proofErr w:type="spellStart"/>
      <w:r w:rsidRPr="004F1AC4">
        <w:rPr>
          <w:rFonts w:ascii="Times New Roman" w:eastAsia="Times New Roman" w:hAnsi="Times New Roman"/>
          <w:sz w:val="24"/>
          <w:szCs w:val="24"/>
          <w:lang w:val="ro-RO"/>
        </w:rPr>
        <w:t>extraşcolare</w:t>
      </w:r>
      <w:proofErr w:type="spellEnd"/>
      <w:r w:rsidRPr="004F1AC4">
        <w:rPr>
          <w:rFonts w:ascii="Times New Roman" w:eastAsia="Times New Roman" w:hAnsi="Times New Roman"/>
          <w:sz w:val="24"/>
          <w:szCs w:val="24"/>
          <w:lang w:val="ro-RO"/>
        </w:rPr>
        <w:t>.</w:t>
      </w:r>
    </w:p>
    <w:p w:rsidR="006E45F6" w:rsidRPr="004F1AC4" w:rsidRDefault="006E45F6" w:rsidP="006747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E4372C" w:rsidRPr="004F1AC4" w:rsidRDefault="00E4372C" w:rsidP="006747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F1AC4">
        <w:rPr>
          <w:rFonts w:ascii="Times New Roman" w:hAnsi="Times New Roman" w:cs="Times New Roman"/>
          <w:b/>
          <w:sz w:val="24"/>
          <w:szCs w:val="24"/>
          <w:lang w:val="ro-RO"/>
        </w:rPr>
        <w:t>OBIECTIVE URMĂRITE</w:t>
      </w:r>
    </w:p>
    <w:p w:rsidR="00E4372C" w:rsidRPr="004F1AC4" w:rsidRDefault="00E4372C" w:rsidP="00E4372C">
      <w:pPr>
        <w:numPr>
          <w:ilvl w:val="0"/>
          <w:numId w:val="2"/>
        </w:numPr>
        <w:tabs>
          <w:tab w:val="clear" w:pos="900"/>
          <w:tab w:val="num" w:pos="1080"/>
        </w:tabs>
        <w:spacing w:after="0" w:line="240" w:lineRule="auto"/>
        <w:ind w:left="1080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4F1AC4">
        <w:rPr>
          <w:rFonts w:ascii="Times New Roman" w:hAnsi="Times New Roman"/>
          <w:sz w:val="24"/>
          <w:szCs w:val="24"/>
          <w:lang w:val="ro-RO"/>
        </w:rPr>
        <w:t xml:space="preserve">descoperirea  </w:t>
      </w:r>
      <w:proofErr w:type="spellStart"/>
      <w:r w:rsidRPr="004F1AC4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4F1AC4">
        <w:rPr>
          <w:rFonts w:ascii="Times New Roman" w:hAnsi="Times New Roman"/>
          <w:sz w:val="24"/>
          <w:szCs w:val="24"/>
          <w:lang w:val="ro-RO"/>
        </w:rPr>
        <w:t xml:space="preserve">  dezvoltarea  aptitudinilor  plastice la  elevii  din  ciclul  primar  </w:t>
      </w:r>
      <w:proofErr w:type="spellStart"/>
      <w:r w:rsidRPr="004F1AC4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4F1AC4">
        <w:rPr>
          <w:rFonts w:ascii="Times New Roman" w:hAnsi="Times New Roman"/>
          <w:sz w:val="24"/>
          <w:szCs w:val="24"/>
          <w:lang w:val="ro-RO"/>
        </w:rPr>
        <w:t xml:space="preserve">  gimnazial</w:t>
      </w:r>
    </w:p>
    <w:p w:rsidR="00E4372C" w:rsidRPr="004F1AC4" w:rsidRDefault="00E4372C" w:rsidP="00E4372C">
      <w:pPr>
        <w:numPr>
          <w:ilvl w:val="0"/>
          <w:numId w:val="2"/>
        </w:numPr>
        <w:tabs>
          <w:tab w:val="clear" w:pos="900"/>
          <w:tab w:val="num" w:pos="1080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  <w:lang w:val="ro-RO"/>
        </w:rPr>
      </w:pPr>
      <w:r w:rsidRPr="004F1AC4">
        <w:rPr>
          <w:rFonts w:ascii="Times New Roman" w:hAnsi="Times New Roman"/>
          <w:sz w:val="24"/>
          <w:szCs w:val="24"/>
          <w:lang w:val="ro-RO"/>
        </w:rPr>
        <w:t xml:space="preserve">dezvoltarea  </w:t>
      </w:r>
      <w:proofErr w:type="spellStart"/>
      <w:r w:rsidRPr="004F1AC4">
        <w:rPr>
          <w:rFonts w:ascii="Times New Roman" w:hAnsi="Times New Roman"/>
          <w:sz w:val="24"/>
          <w:szCs w:val="24"/>
          <w:lang w:val="ro-RO"/>
        </w:rPr>
        <w:t>competenţelor</w:t>
      </w:r>
      <w:proofErr w:type="spellEnd"/>
      <w:r w:rsidRPr="004F1AC4">
        <w:rPr>
          <w:rFonts w:ascii="Times New Roman" w:hAnsi="Times New Roman"/>
          <w:sz w:val="24"/>
          <w:szCs w:val="24"/>
          <w:lang w:val="ro-RO"/>
        </w:rPr>
        <w:t xml:space="preserve"> de  elaborare  a unor  texte originale în  proză  sau  versuri</w:t>
      </w:r>
    </w:p>
    <w:p w:rsidR="00E4372C" w:rsidRPr="004F1AC4" w:rsidRDefault="00E4372C" w:rsidP="00E4372C">
      <w:pPr>
        <w:numPr>
          <w:ilvl w:val="0"/>
          <w:numId w:val="2"/>
        </w:numPr>
        <w:tabs>
          <w:tab w:val="clear" w:pos="900"/>
          <w:tab w:val="num" w:pos="1080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  <w:lang w:val="ro-RO"/>
        </w:rPr>
      </w:pPr>
      <w:r w:rsidRPr="004F1AC4">
        <w:rPr>
          <w:rFonts w:ascii="Times New Roman" w:hAnsi="Times New Roman"/>
          <w:sz w:val="24"/>
          <w:szCs w:val="24"/>
          <w:lang w:val="ro-RO"/>
        </w:rPr>
        <w:t xml:space="preserve">dezvoltarea </w:t>
      </w:r>
      <w:proofErr w:type="spellStart"/>
      <w:r w:rsidRPr="004F1AC4">
        <w:rPr>
          <w:rFonts w:ascii="Times New Roman" w:hAnsi="Times New Roman"/>
          <w:sz w:val="24"/>
          <w:szCs w:val="24"/>
          <w:lang w:val="ro-RO"/>
        </w:rPr>
        <w:t>competenţelor</w:t>
      </w:r>
      <w:proofErr w:type="spellEnd"/>
      <w:r w:rsidRPr="004F1AC4">
        <w:rPr>
          <w:rFonts w:ascii="Times New Roman" w:hAnsi="Times New Roman"/>
          <w:sz w:val="24"/>
          <w:szCs w:val="24"/>
          <w:lang w:val="ro-RO"/>
        </w:rPr>
        <w:t xml:space="preserve"> TIC în vederea realizării unor felicitări electronice</w:t>
      </w:r>
    </w:p>
    <w:p w:rsidR="00E4372C" w:rsidRPr="004F1AC4" w:rsidRDefault="00E4372C" w:rsidP="00E4372C">
      <w:pPr>
        <w:numPr>
          <w:ilvl w:val="0"/>
          <w:numId w:val="2"/>
        </w:numPr>
        <w:tabs>
          <w:tab w:val="clear" w:pos="900"/>
          <w:tab w:val="num" w:pos="1080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  <w:lang w:val="ro-RO"/>
        </w:rPr>
      </w:pPr>
      <w:r w:rsidRPr="004F1AC4">
        <w:rPr>
          <w:rFonts w:ascii="Times New Roman" w:hAnsi="Times New Roman"/>
          <w:sz w:val="24"/>
          <w:szCs w:val="24"/>
          <w:lang w:val="ro-RO"/>
        </w:rPr>
        <w:t>implicarea</w:t>
      </w:r>
      <w:r w:rsidR="008D0CA9" w:rsidRPr="004F1AC4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F1AC4">
        <w:rPr>
          <w:rFonts w:ascii="Times New Roman" w:hAnsi="Times New Roman"/>
          <w:sz w:val="24"/>
          <w:szCs w:val="24"/>
          <w:lang w:val="ro-RO"/>
        </w:rPr>
        <w:t>activă  a  elevilor</w:t>
      </w:r>
      <w:r w:rsidR="008D0CA9" w:rsidRPr="004F1AC4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F1AC4">
        <w:rPr>
          <w:rFonts w:ascii="Times New Roman" w:hAnsi="Times New Roman"/>
          <w:sz w:val="24"/>
          <w:szCs w:val="24"/>
          <w:lang w:val="ro-RO"/>
        </w:rPr>
        <w:t>în</w:t>
      </w:r>
      <w:r w:rsidR="008D0CA9" w:rsidRPr="004F1AC4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4F1AC4">
        <w:rPr>
          <w:rFonts w:ascii="Times New Roman" w:hAnsi="Times New Roman"/>
          <w:sz w:val="24"/>
          <w:szCs w:val="24"/>
          <w:lang w:val="ro-RO"/>
        </w:rPr>
        <w:t>activităţile</w:t>
      </w:r>
      <w:proofErr w:type="spellEnd"/>
      <w:r w:rsidR="008D0CA9" w:rsidRPr="004F1AC4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4F1AC4">
        <w:rPr>
          <w:rFonts w:ascii="Times New Roman" w:hAnsi="Times New Roman"/>
          <w:sz w:val="24"/>
          <w:szCs w:val="24"/>
          <w:lang w:val="ro-RO"/>
        </w:rPr>
        <w:t>extraşcolare</w:t>
      </w:r>
      <w:proofErr w:type="spellEnd"/>
      <w:r w:rsidR="008D0CA9" w:rsidRPr="004F1AC4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4F1AC4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="008D0CA9" w:rsidRPr="004F1AC4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F1AC4">
        <w:rPr>
          <w:rFonts w:ascii="Times New Roman" w:hAnsi="Times New Roman"/>
          <w:sz w:val="24"/>
          <w:szCs w:val="24"/>
          <w:lang w:val="ro-RO"/>
        </w:rPr>
        <w:t>stimularea</w:t>
      </w:r>
      <w:r w:rsidR="008D0CA9" w:rsidRPr="004F1AC4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4F1AC4">
        <w:rPr>
          <w:rFonts w:ascii="Times New Roman" w:hAnsi="Times New Roman"/>
          <w:sz w:val="24"/>
          <w:szCs w:val="24"/>
          <w:lang w:val="ro-RO"/>
        </w:rPr>
        <w:t>competiţiei</w:t>
      </w:r>
      <w:proofErr w:type="spellEnd"/>
      <w:r w:rsidRPr="004F1AC4">
        <w:rPr>
          <w:rFonts w:ascii="Times New Roman" w:hAnsi="Times New Roman"/>
          <w:sz w:val="24"/>
          <w:szCs w:val="24"/>
          <w:lang w:val="ro-RO"/>
        </w:rPr>
        <w:t>;</w:t>
      </w:r>
    </w:p>
    <w:p w:rsidR="00E4372C" w:rsidRPr="004F1AC4" w:rsidRDefault="00E4372C" w:rsidP="00E4372C">
      <w:pPr>
        <w:numPr>
          <w:ilvl w:val="0"/>
          <w:numId w:val="2"/>
        </w:numPr>
        <w:tabs>
          <w:tab w:val="clear" w:pos="900"/>
          <w:tab w:val="num" w:pos="1080"/>
        </w:tabs>
        <w:spacing w:after="0" w:line="240" w:lineRule="auto"/>
        <w:ind w:left="1080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4F1AC4">
        <w:rPr>
          <w:rFonts w:ascii="Times New Roman" w:hAnsi="Times New Roman"/>
          <w:sz w:val="24"/>
          <w:szCs w:val="24"/>
          <w:lang w:val="ro-RO"/>
        </w:rPr>
        <w:t xml:space="preserve">implicarea în  proiect  a  elevilor  cu  </w:t>
      </w:r>
      <w:proofErr w:type="spellStart"/>
      <w:r w:rsidRPr="004F1AC4">
        <w:rPr>
          <w:rFonts w:ascii="Times New Roman" w:hAnsi="Times New Roman"/>
          <w:sz w:val="24"/>
          <w:szCs w:val="24"/>
          <w:lang w:val="ro-RO"/>
        </w:rPr>
        <w:t>cerinţe</w:t>
      </w:r>
      <w:proofErr w:type="spellEnd"/>
      <w:r w:rsidRPr="004F1AC4">
        <w:rPr>
          <w:rFonts w:ascii="Times New Roman" w:hAnsi="Times New Roman"/>
          <w:sz w:val="24"/>
          <w:szCs w:val="24"/>
          <w:lang w:val="ro-RO"/>
        </w:rPr>
        <w:t xml:space="preserve">  </w:t>
      </w:r>
      <w:proofErr w:type="spellStart"/>
      <w:r w:rsidRPr="004F1AC4">
        <w:rPr>
          <w:rFonts w:ascii="Times New Roman" w:hAnsi="Times New Roman"/>
          <w:sz w:val="24"/>
          <w:szCs w:val="24"/>
          <w:lang w:val="ro-RO"/>
        </w:rPr>
        <w:t>educaţionale</w:t>
      </w:r>
      <w:proofErr w:type="spellEnd"/>
      <w:r w:rsidRPr="004F1AC4">
        <w:rPr>
          <w:rFonts w:ascii="Times New Roman" w:hAnsi="Times New Roman"/>
          <w:sz w:val="24"/>
          <w:szCs w:val="24"/>
          <w:lang w:val="ro-RO"/>
        </w:rPr>
        <w:t xml:space="preserve">  speciale .</w:t>
      </w:r>
    </w:p>
    <w:p w:rsidR="00E4372C" w:rsidRPr="004F1AC4" w:rsidRDefault="00E4372C" w:rsidP="00E4372C">
      <w:pPr>
        <w:numPr>
          <w:ilvl w:val="0"/>
          <w:numId w:val="2"/>
        </w:numPr>
        <w:tabs>
          <w:tab w:val="clear" w:pos="900"/>
          <w:tab w:val="num" w:pos="1080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  <w:lang w:val="ro-RO"/>
        </w:rPr>
      </w:pPr>
      <w:r w:rsidRPr="004F1AC4">
        <w:rPr>
          <w:rFonts w:ascii="Times New Roman" w:hAnsi="Times New Roman"/>
          <w:sz w:val="24"/>
          <w:szCs w:val="24"/>
          <w:lang w:val="ro-RO"/>
        </w:rPr>
        <w:t xml:space="preserve">identificarea elevilor cu talent literar </w:t>
      </w:r>
      <w:proofErr w:type="spellStart"/>
      <w:r w:rsidRPr="004F1AC4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4F1AC4">
        <w:rPr>
          <w:rFonts w:ascii="Times New Roman" w:hAnsi="Times New Roman"/>
          <w:sz w:val="24"/>
          <w:szCs w:val="24"/>
          <w:lang w:val="ro-RO"/>
        </w:rPr>
        <w:t xml:space="preserve"> plastic;</w:t>
      </w:r>
    </w:p>
    <w:p w:rsidR="00E4372C" w:rsidRPr="004F1AC4" w:rsidRDefault="00E4372C" w:rsidP="00E4372C">
      <w:pPr>
        <w:numPr>
          <w:ilvl w:val="0"/>
          <w:numId w:val="2"/>
        </w:numPr>
        <w:tabs>
          <w:tab w:val="clear" w:pos="900"/>
          <w:tab w:val="num" w:pos="1080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  <w:lang w:val="ro-RO"/>
        </w:rPr>
      </w:pPr>
      <w:r w:rsidRPr="004F1AC4">
        <w:rPr>
          <w:rFonts w:ascii="Times New Roman" w:hAnsi="Times New Roman"/>
          <w:sz w:val="24"/>
          <w:szCs w:val="24"/>
          <w:lang w:val="ro-RO"/>
        </w:rPr>
        <w:t xml:space="preserve">promovarea imaginii </w:t>
      </w:r>
      <w:proofErr w:type="spellStart"/>
      <w:r w:rsidRPr="004F1AC4">
        <w:rPr>
          <w:rFonts w:ascii="Times New Roman" w:hAnsi="Times New Roman"/>
          <w:sz w:val="24"/>
          <w:szCs w:val="24"/>
          <w:lang w:val="ro-RO"/>
        </w:rPr>
        <w:t>unităţii</w:t>
      </w:r>
      <w:proofErr w:type="spellEnd"/>
      <w:r w:rsidRPr="004F1AC4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4F1AC4">
        <w:rPr>
          <w:rFonts w:ascii="Times New Roman" w:hAnsi="Times New Roman"/>
          <w:sz w:val="24"/>
          <w:szCs w:val="24"/>
          <w:lang w:val="ro-RO"/>
        </w:rPr>
        <w:t>şcolare</w:t>
      </w:r>
      <w:proofErr w:type="spellEnd"/>
      <w:r w:rsidRPr="004F1AC4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4F1AC4">
        <w:rPr>
          <w:rFonts w:ascii="Times New Roman" w:hAnsi="Times New Roman"/>
          <w:sz w:val="24"/>
          <w:szCs w:val="24"/>
          <w:lang w:val="ro-RO"/>
        </w:rPr>
        <w:t>iniţiatoare</w:t>
      </w:r>
      <w:proofErr w:type="spellEnd"/>
      <w:r w:rsidRPr="004F1AC4">
        <w:rPr>
          <w:rFonts w:ascii="Times New Roman" w:hAnsi="Times New Roman"/>
          <w:sz w:val="24"/>
          <w:szCs w:val="24"/>
          <w:lang w:val="ro-RO"/>
        </w:rPr>
        <w:t xml:space="preserve"> si a celor participante la concurs.</w:t>
      </w:r>
    </w:p>
    <w:p w:rsidR="00E4372C" w:rsidRPr="004F1AC4" w:rsidRDefault="00E4372C" w:rsidP="00E4372C">
      <w:pPr>
        <w:numPr>
          <w:ilvl w:val="0"/>
          <w:numId w:val="2"/>
        </w:numPr>
        <w:tabs>
          <w:tab w:val="clear" w:pos="900"/>
          <w:tab w:val="num" w:pos="1080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  <w:lang w:val="ro-RO"/>
        </w:rPr>
      </w:pPr>
      <w:proofErr w:type="spellStart"/>
      <w:r w:rsidRPr="004F1AC4">
        <w:rPr>
          <w:rFonts w:ascii="Times New Roman" w:hAnsi="Times New Roman"/>
          <w:sz w:val="24"/>
          <w:szCs w:val="24"/>
          <w:lang w:val="ro-RO"/>
        </w:rPr>
        <w:t>conştientizarea</w:t>
      </w:r>
      <w:proofErr w:type="spellEnd"/>
      <w:r w:rsidRPr="004F1AC4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4F1AC4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4F1AC4">
        <w:rPr>
          <w:rFonts w:ascii="Times New Roman" w:hAnsi="Times New Roman"/>
          <w:sz w:val="24"/>
          <w:szCs w:val="24"/>
          <w:lang w:val="ro-RO"/>
        </w:rPr>
        <w:t xml:space="preserve"> implicarea </w:t>
      </w:r>
      <w:proofErr w:type="spellStart"/>
      <w:r w:rsidRPr="004F1AC4">
        <w:rPr>
          <w:rFonts w:ascii="Times New Roman" w:hAnsi="Times New Roman"/>
          <w:sz w:val="24"/>
          <w:szCs w:val="24"/>
          <w:lang w:val="ro-RO"/>
        </w:rPr>
        <w:t>părinţilor</w:t>
      </w:r>
      <w:proofErr w:type="spellEnd"/>
      <w:r w:rsidRPr="004F1AC4">
        <w:rPr>
          <w:rFonts w:ascii="Times New Roman" w:hAnsi="Times New Roman"/>
          <w:sz w:val="24"/>
          <w:szCs w:val="24"/>
          <w:lang w:val="ro-RO"/>
        </w:rPr>
        <w:t xml:space="preserve">  în </w:t>
      </w:r>
      <w:proofErr w:type="spellStart"/>
      <w:r w:rsidRPr="004F1AC4">
        <w:rPr>
          <w:rFonts w:ascii="Times New Roman" w:hAnsi="Times New Roman"/>
          <w:sz w:val="24"/>
          <w:szCs w:val="24"/>
          <w:lang w:val="ro-RO"/>
        </w:rPr>
        <w:t>desfăşurarea</w:t>
      </w:r>
      <w:proofErr w:type="spellEnd"/>
      <w:r w:rsidRPr="004F1AC4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4F1AC4">
        <w:rPr>
          <w:rFonts w:ascii="Times New Roman" w:hAnsi="Times New Roman"/>
          <w:sz w:val="24"/>
          <w:szCs w:val="24"/>
          <w:lang w:val="ro-RO"/>
        </w:rPr>
        <w:t>activităţilor</w:t>
      </w:r>
      <w:proofErr w:type="spellEnd"/>
      <w:r w:rsidRPr="004F1AC4">
        <w:rPr>
          <w:rFonts w:ascii="Times New Roman" w:hAnsi="Times New Roman"/>
          <w:sz w:val="24"/>
          <w:szCs w:val="24"/>
          <w:lang w:val="ro-RO"/>
        </w:rPr>
        <w:t xml:space="preserve"> propuse;</w:t>
      </w:r>
    </w:p>
    <w:p w:rsidR="00E4372C" w:rsidRPr="004F1AC4" w:rsidRDefault="00C612A0" w:rsidP="00E4372C">
      <w:pPr>
        <w:numPr>
          <w:ilvl w:val="0"/>
          <w:numId w:val="2"/>
        </w:numPr>
        <w:tabs>
          <w:tab w:val="clear" w:pos="900"/>
          <w:tab w:val="num" w:pos="1080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  <w:lang w:val="ro-RO"/>
        </w:rPr>
      </w:pPr>
      <w:r w:rsidRPr="004F1AC4">
        <w:rPr>
          <w:rFonts w:ascii="Times New Roman" w:hAnsi="Times New Roman"/>
          <w:sz w:val="24"/>
          <w:szCs w:val="24"/>
          <w:lang w:val="ro-RO"/>
        </w:rPr>
        <w:t xml:space="preserve">promovarea  </w:t>
      </w:r>
      <w:proofErr w:type="spellStart"/>
      <w:r w:rsidRPr="004F1AC4">
        <w:rPr>
          <w:rFonts w:ascii="Times New Roman" w:hAnsi="Times New Roman"/>
          <w:sz w:val="24"/>
          <w:szCs w:val="24"/>
          <w:lang w:val="ro-RO"/>
        </w:rPr>
        <w:t>capacităţilor</w:t>
      </w:r>
      <w:proofErr w:type="spellEnd"/>
      <w:r w:rsidR="00E4372C" w:rsidRPr="004F1AC4">
        <w:rPr>
          <w:rFonts w:ascii="Times New Roman" w:hAnsi="Times New Roman"/>
          <w:sz w:val="24"/>
          <w:szCs w:val="24"/>
          <w:lang w:val="ro-RO"/>
        </w:rPr>
        <w:t xml:space="preserve"> creatoare ale elev</w:t>
      </w:r>
      <w:r w:rsidRPr="004F1AC4">
        <w:rPr>
          <w:rFonts w:ascii="Times New Roman" w:hAnsi="Times New Roman"/>
          <w:sz w:val="24"/>
          <w:szCs w:val="24"/>
          <w:lang w:val="ro-RO"/>
        </w:rPr>
        <w:t xml:space="preserve">ilor prin organizarea de </w:t>
      </w:r>
      <w:proofErr w:type="spellStart"/>
      <w:r w:rsidRPr="004F1AC4">
        <w:rPr>
          <w:rFonts w:ascii="Times New Roman" w:hAnsi="Times New Roman"/>
          <w:sz w:val="24"/>
          <w:szCs w:val="24"/>
          <w:lang w:val="ro-RO"/>
        </w:rPr>
        <w:t>expoziţ</w:t>
      </w:r>
      <w:r w:rsidR="00E4372C" w:rsidRPr="004F1AC4">
        <w:rPr>
          <w:rFonts w:ascii="Times New Roman" w:hAnsi="Times New Roman"/>
          <w:sz w:val="24"/>
          <w:szCs w:val="24"/>
          <w:lang w:val="ro-RO"/>
        </w:rPr>
        <w:t>ii</w:t>
      </w:r>
      <w:proofErr w:type="spellEnd"/>
      <w:r w:rsidR="00E4372C" w:rsidRPr="004F1AC4">
        <w:rPr>
          <w:rFonts w:ascii="Times New Roman" w:hAnsi="Times New Roman"/>
          <w:sz w:val="24"/>
          <w:szCs w:val="24"/>
          <w:lang w:val="ro-RO"/>
        </w:rPr>
        <w:t xml:space="preserve"> cu</w:t>
      </w:r>
    </w:p>
    <w:p w:rsidR="00E4372C" w:rsidRPr="004F1AC4" w:rsidRDefault="00E4372C" w:rsidP="00E4372C">
      <w:p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  <w:lang w:val="ro-RO"/>
        </w:rPr>
      </w:pPr>
      <w:r w:rsidRPr="004F1AC4">
        <w:rPr>
          <w:rFonts w:ascii="Times New Roman" w:hAnsi="Times New Roman"/>
          <w:sz w:val="24"/>
          <w:szCs w:val="24"/>
          <w:lang w:val="ro-RO"/>
        </w:rPr>
        <w:t>lucrările</w:t>
      </w:r>
      <w:r w:rsidR="008D0CA9" w:rsidRPr="004F1AC4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F1AC4">
        <w:rPr>
          <w:rFonts w:ascii="Times New Roman" w:hAnsi="Times New Roman"/>
          <w:sz w:val="24"/>
          <w:szCs w:val="24"/>
          <w:lang w:val="ro-RO"/>
        </w:rPr>
        <w:t>lor.</w:t>
      </w:r>
    </w:p>
    <w:p w:rsidR="00E4372C" w:rsidRPr="004F1AC4" w:rsidRDefault="00E4372C" w:rsidP="00E4372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E4372C" w:rsidRPr="004F1AC4" w:rsidRDefault="00E4372C" w:rsidP="00E4372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4F1AC4">
        <w:rPr>
          <w:rFonts w:ascii="Times New Roman" w:hAnsi="Times New Roman"/>
          <w:b/>
          <w:sz w:val="24"/>
          <w:szCs w:val="24"/>
          <w:lang w:val="ro-RO"/>
        </w:rPr>
        <w:t>SECŢIUNI</w:t>
      </w:r>
    </w:p>
    <w:p w:rsidR="00E4372C" w:rsidRPr="004F1AC4" w:rsidRDefault="00E4372C" w:rsidP="006747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E4372C" w:rsidRPr="004F1AC4" w:rsidRDefault="00E4372C" w:rsidP="006747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4F1AC4">
        <w:rPr>
          <w:rFonts w:ascii="Times New Roman" w:hAnsi="Times New Roman" w:cs="Times New Roman"/>
          <w:sz w:val="24"/>
          <w:szCs w:val="24"/>
          <w:lang w:val="ro-RO"/>
        </w:rPr>
        <w:t>Secţiunea</w:t>
      </w:r>
      <w:proofErr w:type="spellEnd"/>
      <w:r w:rsidRPr="004F1AC4">
        <w:rPr>
          <w:rFonts w:ascii="Times New Roman" w:hAnsi="Times New Roman" w:cs="Times New Roman"/>
          <w:sz w:val="24"/>
          <w:szCs w:val="24"/>
          <w:lang w:val="ro-RO"/>
        </w:rPr>
        <w:t xml:space="preserve"> I – </w:t>
      </w:r>
      <w:proofErr w:type="spellStart"/>
      <w:r w:rsidRPr="004F1AC4">
        <w:rPr>
          <w:rFonts w:ascii="Times New Roman" w:hAnsi="Times New Roman" w:cs="Times New Roman"/>
          <w:sz w:val="24"/>
          <w:szCs w:val="24"/>
          <w:lang w:val="ro-RO"/>
        </w:rPr>
        <w:t>Creaţii</w:t>
      </w:r>
      <w:proofErr w:type="spellEnd"/>
      <w:r w:rsidRPr="004F1AC4">
        <w:rPr>
          <w:rFonts w:ascii="Times New Roman" w:hAnsi="Times New Roman" w:cs="Times New Roman"/>
          <w:sz w:val="24"/>
          <w:szCs w:val="24"/>
          <w:lang w:val="ro-RO"/>
        </w:rPr>
        <w:t xml:space="preserve"> plastice, desene, picturi</w:t>
      </w:r>
      <w:r w:rsidR="00C612A0" w:rsidRPr="004F1AC4">
        <w:rPr>
          <w:rFonts w:ascii="Times New Roman" w:hAnsi="Times New Roman" w:cs="Times New Roman"/>
          <w:sz w:val="24"/>
          <w:szCs w:val="24"/>
          <w:lang w:val="ro-RO"/>
        </w:rPr>
        <w:t>, colaje</w:t>
      </w:r>
      <w:r w:rsidRPr="004F1AC4">
        <w:rPr>
          <w:rFonts w:ascii="Times New Roman" w:hAnsi="Times New Roman" w:cs="Times New Roman"/>
          <w:sz w:val="24"/>
          <w:szCs w:val="24"/>
          <w:lang w:val="ro-RO"/>
        </w:rPr>
        <w:t xml:space="preserve"> care să reflecte imaginea Crăciunului din anul 2200</w:t>
      </w:r>
      <w:r w:rsidR="00084387" w:rsidRPr="004F1AC4">
        <w:rPr>
          <w:rFonts w:ascii="Times New Roman" w:hAnsi="Times New Roman" w:cs="Times New Roman"/>
          <w:sz w:val="24"/>
          <w:szCs w:val="24"/>
          <w:lang w:val="ro-RO"/>
        </w:rPr>
        <w:t xml:space="preserve"> – </w:t>
      </w:r>
      <w:r w:rsidR="00084387" w:rsidRPr="004F1AC4">
        <w:rPr>
          <w:rFonts w:ascii="Times New Roman" w:hAnsi="Times New Roman" w:cs="Times New Roman"/>
          <w:sz w:val="24"/>
          <w:szCs w:val="24"/>
          <w:lang w:val="ro-RO"/>
        </w:rPr>
        <w:tab/>
        <w:t xml:space="preserve">cls. I </w:t>
      </w:r>
      <w:r w:rsidR="003B1CD7" w:rsidRPr="004F1AC4">
        <w:rPr>
          <w:rFonts w:ascii="Times New Roman" w:hAnsi="Times New Roman" w:cs="Times New Roman"/>
          <w:sz w:val="24"/>
          <w:szCs w:val="24"/>
          <w:lang w:val="ro-RO"/>
        </w:rPr>
        <w:t>–</w:t>
      </w:r>
      <w:r w:rsidR="00084387" w:rsidRPr="004F1AC4">
        <w:rPr>
          <w:rFonts w:ascii="Times New Roman" w:hAnsi="Times New Roman" w:cs="Times New Roman"/>
          <w:sz w:val="24"/>
          <w:szCs w:val="24"/>
          <w:lang w:val="ro-RO"/>
        </w:rPr>
        <w:t xml:space="preserve"> I</w:t>
      </w:r>
      <w:r w:rsidR="00F97105" w:rsidRPr="004F1AC4">
        <w:rPr>
          <w:rFonts w:ascii="Times New Roman" w:hAnsi="Times New Roman" w:cs="Times New Roman"/>
          <w:sz w:val="24"/>
          <w:szCs w:val="24"/>
          <w:lang w:val="ro-RO"/>
        </w:rPr>
        <w:t xml:space="preserve">V </w:t>
      </w:r>
      <w:r w:rsidR="003B1CD7" w:rsidRPr="004F1AC4">
        <w:rPr>
          <w:rFonts w:ascii="Times New Roman" w:hAnsi="Times New Roman" w:cs="Times New Roman"/>
          <w:sz w:val="24"/>
          <w:szCs w:val="24"/>
          <w:lang w:val="ro-RO"/>
        </w:rPr>
        <w:t>și clasele pregătitoare</w:t>
      </w:r>
    </w:p>
    <w:p w:rsidR="001237E9" w:rsidRPr="004F1AC4" w:rsidRDefault="001237E9" w:rsidP="006747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4F1AC4">
        <w:rPr>
          <w:rFonts w:ascii="Times New Roman" w:hAnsi="Times New Roman" w:cs="Times New Roman"/>
          <w:sz w:val="24"/>
          <w:szCs w:val="24"/>
          <w:lang w:val="ro-RO"/>
        </w:rPr>
        <w:t>Secţiunea</w:t>
      </w:r>
      <w:proofErr w:type="spellEnd"/>
      <w:r w:rsidRPr="004F1AC4">
        <w:rPr>
          <w:rFonts w:ascii="Times New Roman" w:hAnsi="Times New Roman" w:cs="Times New Roman"/>
          <w:sz w:val="24"/>
          <w:szCs w:val="24"/>
          <w:lang w:val="ro-RO"/>
        </w:rPr>
        <w:t xml:space="preserve"> a II-a – </w:t>
      </w:r>
      <w:proofErr w:type="spellStart"/>
      <w:r w:rsidRPr="004F1AC4">
        <w:rPr>
          <w:rFonts w:ascii="Times New Roman" w:hAnsi="Times New Roman" w:cs="Times New Roman"/>
          <w:sz w:val="24"/>
          <w:szCs w:val="24"/>
          <w:lang w:val="ro-RO"/>
        </w:rPr>
        <w:t>Creaţii</w:t>
      </w:r>
      <w:proofErr w:type="spellEnd"/>
      <w:r w:rsidRPr="004F1AC4">
        <w:rPr>
          <w:rFonts w:ascii="Times New Roman" w:hAnsi="Times New Roman" w:cs="Times New Roman"/>
          <w:sz w:val="24"/>
          <w:szCs w:val="24"/>
          <w:lang w:val="ro-RO"/>
        </w:rPr>
        <w:t xml:space="preserve"> virtuale – felicitare </w:t>
      </w:r>
      <w:r w:rsidR="005979AA" w:rsidRPr="004F1AC4">
        <w:rPr>
          <w:rFonts w:ascii="Times New Roman" w:hAnsi="Times New Roman" w:cs="Times New Roman"/>
          <w:sz w:val="24"/>
          <w:szCs w:val="24"/>
          <w:lang w:val="ro-RO"/>
        </w:rPr>
        <w:t>electronică de Cră</w:t>
      </w:r>
      <w:r w:rsidRPr="004F1AC4">
        <w:rPr>
          <w:rFonts w:ascii="Times New Roman" w:hAnsi="Times New Roman" w:cs="Times New Roman"/>
          <w:sz w:val="24"/>
          <w:szCs w:val="24"/>
          <w:lang w:val="ro-RO"/>
        </w:rPr>
        <w:t>ciun</w:t>
      </w:r>
      <w:r w:rsidR="00084387" w:rsidRPr="004F1AC4">
        <w:rPr>
          <w:rFonts w:ascii="Times New Roman" w:hAnsi="Times New Roman" w:cs="Times New Roman"/>
          <w:sz w:val="24"/>
          <w:szCs w:val="24"/>
          <w:lang w:val="ro-RO"/>
        </w:rPr>
        <w:t xml:space="preserve"> – cls. IV - VIII</w:t>
      </w:r>
    </w:p>
    <w:p w:rsidR="005979AA" w:rsidRPr="004F1AC4" w:rsidRDefault="005979AA" w:rsidP="006747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4F1AC4">
        <w:rPr>
          <w:rFonts w:ascii="Times New Roman" w:hAnsi="Times New Roman" w:cs="Times New Roman"/>
          <w:sz w:val="24"/>
          <w:szCs w:val="24"/>
          <w:lang w:val="ro-RO"/>
        </w:rPr>
        <w:t>Secţiunea</w:t>
      </w:r>
      <w:proofErr w:type="spellEnd"/>
      <w:r w:rsidRPr="004F1AC4">
        <w:rPr>
          <w:rFonts w:ascii="Times New Roman" w:hAnsi="Times New Roman" w:cs="Times New Roman"/>
          <w:sz w:val="24"/>
          <w:szCs w:val="24"/>
          <w:lang w:val="ro-RO"/>
        </w:rPr>
        <w:t xml:space="preserve"> a III-a – </w:t>
      </w:r>
      <w:proofErr w:type="spellStart"/>
      <w:r w:rsidRPr="004F1AC4">
        <w:rPr>
          <w:rFonts w:ascii="Times New Roman" w:hAnsi="Times New Roman" w:cs="Times New Roman"/>
          <w:sz w:val="24"/>
          <w:szCs w:val="24"/>
          <w:lang w:val="ro-RO"/>
        </w:rPr>
        <w:t>Creaţii</w:t>
      </w:r>
      <w:proofErr w:type="spellEnd"/>
      <w:r w:rsidRPr="004F1AC4">
        <w:rPr>
          <w:rFonts w:ascii="Times New Roman" w:hAnsi="Times New Roman" w:cs="Times New Roman"/>
          <w:sz w:val="24"/>
          <w:szCs w:val="24"/>
          <w:lang w:val="ro-RO"/>
        </w:rPr>
        <w:t xml:space="preserve"> literare – scenete, </w:t>
      </w:r>
      <w:proofErr w:type="spellStart"/>
      <w:r w:rsidRPr="004F1AC4">
        <w:rPr>
          <w:rFonts w:ascii="Times New Roman" w:hAnsi="Times New Roman" w:cs="Times New Roman"/>
          <w:sz w:val="24"/>
          <w:szCs w:val="24"/>
          <w:lang w:val="ro-RO"/>
        </w:rPr>
        <w:t>poveşti</w:t>
      </w:r>
      <w:proofErr w:type="spellEnd"/>
      <w:r w:rsidRPr="004F1AC4">
        <w:rPr>
          <w:rFonts w:ascii="Times New Roman" w:hAnsi="Times New Roman" w:cs="Times New Roman"/>
          <w:sz w:val="24"/>
          <w:szCs w:val="24"/>
          <w:lang w:val="ro-RO"/>
        </w:rPr>
        <w:t xml:space="preserve"> specifice Crăciunului anului 2200</w:t>
      </w:r>
      <w:r w:rsidR="00084387" w:rsidRPr="004F1AC4">
        <w:rPr>
          <w:rFonts w:ascii="Times New Roman" w:hAnsi="Times New Roman" w:cs="Times New Roman"/>
          <w:sz w:val="24"/>
          <w:szCs w:val="24"/>
          <w:lang w:val="ro-RO"/>
        </w:rPr>
        <w:t xml:space="preserve"> – cls. IV - VIII</w:t>
      </w:r>
    </w:p>
    <w:p w:rsidR="00720587" w:rsidRPr="004F1AC4" w:rsidRDefault="00720587" w:rsidP="006747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720587" w:rsidRPr="004F1AC4" w:rsidRDefault="00720587" w:rsidP="006747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F1AC4">
        <w:rPr>
          <w:rFonts w:ascii="Times New Roman" w:hAnsi="Times New Roman" w:cs="Times New Roman"/>
          <w:b/>
          <w:sz w:val="24"/>
          <w:szCs w:val="24"/>
          <w:lang w:val="ro-RO"/>
        </w:rPr>
        <w:t>ECHIPA DE PROIECT</w:t>
      </w:r>
    </w:p>
    <w:p w:rsidR="00720587" w:rsidRPr="004F1AC4" w:rsidRDefault="00720587" w:rsidP="006747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720587" w:rsidRPr="004F1AC4" w:rsidRDefault="00720587" w:rsidP="00720587">
      <w:pPr>
        <w:pStyle w:val="List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F1AC4">
        <w:rPr>
          <w:rFonts w:ascii="Times New Roman" w:hAnsi="Times New Roman" w:cs="Times New Roman"/>
          <w:sz w:val="24"/>
          <w:szCs w:val="24"/>
          <w:lang w:val="ro-RO"/>
        </w:rPr>
        <w:t>Prof. înv. primar – PLESTICI GABRIELA – coordonator</w:t>
      </w:r>
    </w:p>
    <w:p w:rsidR="00720587" w:rsidRPr="004F1AC4" w:rsidRDefault="00720587" w:rsidP="002F6B98">
      <w:pPr>
        <w:pStyle w:val="List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F1AC4">
        <w:rPr>
          <w:rFonts w:ascii="Times New Roman" w:hAnsi="Times New Roman" w:cs="Times New Roman"/>
          <w:sz w:val="24"/>
          <w:szCs w:val="24"/>
          <w:lang w:val="ro-RO"/>
        </w:rPr>
        <w:t>Direc</w:t>
      </w:r>
      <w:r w:rsidR="002F6B98" w:rsidRPr="004F1AC4">
        <w:rPr>
          <w:rFonts w:ascii="Times New Roman" w:hAnsi="Times New Roman" w:cs="Times New Roman"/>
          <w:sz w:val="24"/>
          <w:szCs w:val="24"/>
          <w:lang w:val="ro-RO"/>
        </w:rPr>
        <w:t>tor, prof. . ANDRONESCU OVIDIU</w:t>
      </w:r>
    </w:p>
    <w:p w:rsidR="00720587" w:rsidRPr="004F1AC4" w:rsidRDefault="00720587" w:rsidP="00720587">
      <w:pPr>
        <w:pStyle w:val="List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F1AC4">
        <w:rPr>
          <w:rFonts w:ascii="Times New Roman" w:hAnsi="Times New Roman" w:cs="Times New Roman"/>
          <w:sz w:val="24"/>
          <w:szCs w:val="24"/>
          <w:lang w:val="ro-RO"/>
        </w:rPr>
        <w:t xml:space="preserve">Director </w:t>
      </w:r>
      <w:r w:rsidR="002F6B98" w:rsidRPr="004F1AC4">
        <w:rPr>
          <w:rFonts w:ascii="Times New Roman" w:hAnsi="Times New Roman" w:cs="Times New Roman"/>
          <w:sz w:val="24"/>
          <w:szCs w:val="24"/>
          <w:lang w:val="ro-RO"/>
        </w:rPr>
        <w:t>adjunct, prof. HIRSCHVOGEL ALEXANDER</w:t>
      </w:r>
    </w:p>
    <w:p w:rsidR="00720587" w:rsidRPr="004F1AC4" w:rsidRDefault="002F6B98" w:rsidP="00720587">
      <w:pPr>
        <w:pStyle w:val="List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F1AC4">
        <w:rPr>
          <w:rFonts w:ascii="Times New Roman" w:hAnsi="Times New Roman" w:cs="Times New Roman"/>
          <w:sz w:val="24"/>
          <w:szCs w:val="24"/>
          <w:lang w:val="ro-RO"/>
        </w:rPr>
        <w:t xml:space="preserve">Prof. </w:t>
      </w:r>
      <w:proofErr w:type="spellStart"/>
      <w:r w:rsidRPr="004F1AC4">
        <w:rPr>
          <w:rFonts w:ascii="Times New Roman" w:hAnsi="Times New Roman" w:cs="Times New Roman"/>
          <w:sz w:val="24"/>
          <w:szCs w:val="24"/>
          <w:lang w:val="ro-RO"/>
        </w:rPr>
        <w:t>înv.primar</w:t>
      </w:r>
      <w:proofErr w:type="spellEnd"/>
      <w:r w:rsidRPr="004F1AC4">
        <w:rPr>
          <w:rFonts w:ascii="Times New Roman" w:hAnsi="Times New Roman" w:cs="Times New Roman"/>
          <w:sz w:val="24"/>
          <w:szCs w:val="24"/>
          <w:lang w:val="ro-RO"/>
        </w:rPr>
        <w:t xml:space="preserve"> FOCHT RAMONA FELICIA – consilier educativ</w:t>
      </w:r>
    </w:p>
    <w:p w:rsidR="00720587" w:rsidRPr="004F1AC4" w:rsidRDefault="00720587" w:rsidP="00720587">
      <w:pPr>
        <w:pStyle w:val="List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F1AC4">
        <w:rPr>
          <w:rFonts w:ascii="Times New Roman" w:hAnsi="Times New Roman" w:cs="Times New Roman"/>
          <w:sz w:val="24"/>
          <w:szCs w:val="24"/>
          <w:lang w:val="ro-RO"/>
        </w:rPr>
        <w:t>Prof. înv. primar – IMBREA FLOAREA</w:t>
      </w:r>
    </w:p>
    <w:p w:rsidR="00720587" w:rsidRPr="004F1AC4" w:rsidRDefault="00720587" w:rsidP="00720587">
      <w:pPr>
        <w:pStyle w:val="List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F1AC4">
        <w:rPr>
          <w:rFonts w:ascii="Times New Roman" w:hAnsi="Times New Roman" w:cs="Times New Roman"/>
          <w:sz w:val="24"/>
          <w:szCs w:val="24"/>
          <w:lang w:val="ro-RO"/>
        </w:rPr>
        <w:t xml:space="preserve">Prof. </w:t>
      </w:r>
      <w:proofErr w:type="spellStart"/>
      <w:r w:rsidRPr="004F1AC4">
        <w:rPr>
          <w:rFonts w:ascii="Times New Roman" w:hAnsi="Times New Roman" w:cs="Times New Roman"/>
          <w:sz w:val="24"/>
          <w:szCs w:val="24"/>
          <w:lang w:val="ro-RO"/>
        </w:rPr>
        <w:t>inv</w:t>
      </w:r>
      <w:proofErr w:type="spellEnd"/>
      <w:r w:rsidRPr="004F1AC4">
        <w:rPr>
          <w:rFonts w:ascii="Times New Roman" w:hAnsi="Times New Roman" w:cs="Times New Roman"/>
          <w:sz w:val="24"/>
          <w:szCs w:val="24"/>
          <w:lang w:val="ro-RO"/>
        </w:rPr>
        <w:t>. primar- CIUMAN ELEONORA</w:t>
      </w:r>
    </w:p>
    <w:p w:rsidR="00720587" w:rsidRPr="004F1AC4" w:rsidRDefault="00720587" w:rsidP="00720587">
      <w:pPr>
        <w:pStyle w:val="List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F1AC4">
        <w:rPr>
          <w:rFonts w:ascii="Times New Roman" w:hAnsi="Times New Roman" w:cs="Times New Roman"/>
          <w:sz w:val="24"/>
          <w:szCs w:val="24"/>
          <w:lang w:val="ro-RO"/>
        </w:rPr>
        <w:t xml:space="preserve">Prof. </w:t>
      </w:r>
      <w:proofErr w:type="spellStart"/>
      <w:r w:rsidRPr="004F1AC4">
        <w:rPr>
          <w:rFonts w:ascii="Times New Roman" w:hAnsi="Times New Roman" w:cs="Times New Roman"/>
          <w:sz w:val="24"/>
          <w:szCs w:val="24"/>
          <w:lang w:val="ro-RO"/>
        </w:rPr>
        <w:t>inv</w:t>
      </w:r>
      <w:proofErr w:type="spellEnd"/>
      <w:r w:rsidRPr="004F1AC4">
        <w:rPr>
          <w:rFonts w:ascii="Times New Roman" w:hAnsi="Times New Roman" w:cs="Times New Roman"/>
          <w:sz w:val="24"/>
          <w:szCs w:val="24"/>
          <w:lang w:val="ro-RO"/>
        </w:rPr>
        <w:t>. primar – TISMĂNARIU MIHAELA</w:t>
      </w:r>
    </w:p>
    <w:p w:rsidR="00720587" w:rsidRPr="004F1AC4" w:rsidRDefault="00720587" w:rsidP="00720587">
      <w:pPr>
        <w:pStyle w:val="List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F1AC4">
        <w:rPr>
          <w:rFonts w:ascii="Times New Roman" w:hAnsi="Times New Roman" w:cs="Times New Roman"/>
          <w:sz w:val="24"/>
          <w:szCs w:val="24"/>
          <w:lang w:val="ro-RO"/>
        </w:rPr>
        <w:t xml:space="preserve">Prof. </w:t>
      </w:r>
      <w:proofErr w:type="spellStart"/>
      <w:r w:rsidRPr="004F1AC4">
        <w:rPr>
          <w:rFonts w:ascii="Times New Roman" w:hAnsi="Times New Roman" w:cs="Times New Roman"/>
          <w:sz w:val="24"/>
          <w:szCs w:val="24"/>
          <w:lang w:val="ro-RO"/>
        </w:rPr>
        <w:t>inv</w:t>
      </w:r>
      <w:proofErr w:type="spellEnd"/>
      <w:r w:rsidRPr="004F1AC4">
        <w:rPr>
          <w:rFonts w:ascii="Times New Roman" w:hAnsi="Times New Roman" w:cs="Times New Roman"/>
          <w:sz w:val="24"/>
          <w:szCs w:val="24"/>
          <w:lang w:val="ro-RO"/>
        </w:rPr>
        <w:t>. primar – ROMÂNU DANIELA</w:t>
      </w:r>
    </w:p>
    <w:p w:rsidR="00720587" w:rsidRPr="004F1AC4" w:rsidRDefault="00720587" w:rsidP="00720587">
      <w:pPr>
        <w:pStyle w:val="List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F1AC4">
        <w:rPr>
          <w:rFonts w:ascii="Times New Roman" w:hAnsi="Times New Roman" w:cs="Times New Roman"/>
          <w:sz w:val="24"/>
          <w:szCs w:val="24"/>
          <w:lang w:val="ro-RO"/>
        </w:rPr>
        <w:t xml:space="preserve">Prof. </w:t>
      </w:r>
      <w:proofErr w:type="spellStart"/>
      <w:r w:rsidRPr="004F1AC4">
        <w:rPr>
          <w:rFonts w:ascii="Times New Roman" w:hAnsi="Times New Roman" w:cs="Times New Roman"/>
          <w:sz w:val="24"/>
          <w:szCs w:val="24"/>
          <w:lang w:val="ro-RO"/>
        </w:rPr>
        <w:t>inv</w:t>
      </w:r>
      <w:proofErr w:type="spellEnd"/>
      <w:r w:rsidRPr="004F1AC4">
        <w:rPr>
          <w:rFonts w:ascii="Times New Roman" w:hAnsi="Times New Roman" w:cs="Times New Roman"/>
          <w:sz w:val="24"/>
          <w:szCs w:val="24"/>
          <w:lang w:val="ro-RO"/>
        </w:rPr>
        <w:t>. primar – COSTEA RODICA</w:t>
      </w:r>
    </w:p>
    <w:p w:rsidR="00720587" w:rsidRPr="004F1AC4" w:rsidRDefault="00720587" w:rsidP="00720587">
      <w:pPr>
        <w:pStyle w:val="List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F1AC4">
        <w:rPr>
          <w:rFonts w:ascii="Times New Roman" w:hAnsi="Times New Roman" w:cs="Times New Roman"/>
          <w:sz w:val="24"/>
          <w:szCs w:val="24"/>
          <w:lang w:val="ro-RO"/>
        </w:rPr>
        <w:t xml:space="preserve">Prof. </w:t>
      </w:r>
      <w:proofErr w:type="spellStart"/>
      <w:r w:rsidRPr="004F1AC4">
        <w:rPr>
          <w:rFonts w:ascii="Times New Roman" w:hAnsi="Times New Roman" w:cs="Times New Roman"/>
          <w:sz w:val="24"/>
          <w:szCs w:val="24"/>
          <w:lang w:val="ro-RO"/>
        </w:rPr>
        <w:t>inv</w:t>
      </w:r>
      <w:proofErr w:type="spellEnd"/>
      <w:r w:rsidRPr="004F1AC4">
        <w:rPr>
          <w:rFonts w:ascii="Times New Roman" w:hAnsi="Times New Roman" w:cs="Times New Roman"/>
          <w:sz w:val="24"/>
          <w:szCs w:val="24"/>
          <w:lang w:val="ro-RO"/>
        </w:rPr>
        <w:t>. primar – PUŞCĂ GABRIELA</w:t>
      </w:r>
    </w:p>
    <w:p w:rsidR="00720587" w:rsidRPr="004F1AC4" w:rsidRDefault="00720587" w:rsidP="00720587">
      <w:pPr>
        <w:pStyle w:val="List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F1AC4">
        <w:rPr>
          <w:rFonts w:ascii="Times New Roman" w:hAnsi="Times New Roman" w:cs="Times New Roman"/>
          <w:sz w:val="24"/>
          <w:szCs w:val="24"/>
          <w:lang w:val="ro-RO"/>
        </w:rPr>
        <w:t xml:space="preserve">Prof. </w:t>
      </w:r>
      <w:proofErr w:type="spellStart"/>
      <w:r w:rsidRPr="004F1AC4">
        <w:rPr>
          <w:rFonts w:ascii="Times New Roman" w:hAnsi="Times New Roman" w:cs="Times New Roman"/>
          <w:sz w:val="24"/>
          <w:szCs w:val="24"/>
          <w:lang w:val="ro-RO"/>
        </w:rPr>
        <w:t>inv</w:t>
      </w:r>
      <w:proofErr w:type="spellEnd"/>
      <w:r w:rsidRPr="004F1AC4">
        <w:rPr>
          <w:rFonts w:ascii="Times New Roman" w:hAnsi="Times New Roman" w:cs="Times New Roman"/>
          <w:sz w:val="24"/>
          <w:szCs w:val="24"/>
          <w:lang w:val="ro-RO"/>
        </w:rPr>
        <w:t>. primar – ANDRONESCU RAMONA</w:t>
      </w:r>
    </w:p>
    <w:p w:rsidR="00720587" w:rsidRPr="004F1AC4" w:rsidRDefault="00720587" w:rsidP="00720587">
      <w:pPr>
        <w:pStyle w:val="List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F1AC4">
        <w:rPr>
          <w:rFonts w:ascii="Times New Roman" w:hAnsi="Times New Roman" w:cs="Times New Roman"/>
          <w:sz w:val="24"/>
          <w:szCs w:val="24"/>
          <w:lang w:val="ro-RO"/>
        </w:rPr>
        <w:t>Prof. limba română – BOBOESCU CLAUDIA</w:t>
      </w:r>
    </w:p>
    <w:p w:rsidR="00720587" w:rsidRPr="004F1AC4" w:rsidRDefault="00720587" w:rsidP="00720587">
      <w:pPr>
        <w:pStyle w:val="List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F1AC4">
        <w:rPr>
          <w:rFonts w:ascii="Times New Roman" w:hAnsi="Times New Roman" w:cs="Times New Roman"/>
          <w:sz w:val="24"/>
          <w:szCs w:val="24"/>
          <w:lang w:val="ro-RO"/>
        </w:rPr>
        <w:t>Prof. limba română – EPURE VOISLAVA</w:t>
      </w:r>
    </w:p>
    <w:p w:rsidR="00720587" w:rsidRPr="004F1AC4" w:rsidRDefault="00720587" w:rsidP="00720587">
      <w:pPr>
        <w:pStyle w:val="List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F1AC4">
        <w:rPr>
          <w:rFonts w:ascii="Times New Roman" w:hAnsi="Times New Roman" w:cs="Times New Roman"/>
          <w:sz w:val="24"/>
          <w:szCs w:val="24"/>
          <w:lang w:val="ro-RO"/>
        </w:rPr>
        <w:t>Prof. limba română – RUVA ANCUŢA</w:t>
      </w:r>
    </w:p>
    <w:p w:rsidR="002F6B98" w:rsidRPr="004F1AC4" w:rsidRDefault="002F6B98" w:rsidP="00720587">
      <w:pPr>
        <w:pStyle w:val="List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F1AC4">
        <w:rPr>
          <w:rFonts w:ascii="Times New Roman" w:hAnsi="Times New Roman" w:cs="Times New Roman"/>
          <w:sz w:val="24"/>
          <w:szCs w:val="24"/>
          <w:lang w:val="ro-RO"/>
        </w:rPr>
        <w:t>Prof. limba română – BOBOESCU CORNEL MIHAI</w:t>
      </w:r>
    </w:p>
    <w:p w:rsidR="00720587" w:rsidRPr="004F1AC4" w:rsidRDefault="00720587" w:rsidP="006747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720587" w:rsidRPr="004F1AC4" w:rsidRDefault="00720587" w:rsidP="006747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F1AC4">
        <w:rPr>
          <w:rFonts w:ascii="Times New Roman" w:hAnsi="Times New Roman" w:cs="Times New Roman"/>
          <w:b/>
          <w:sz w:val="24"/>
          <w:szCs w:val="24"/>
          <w:lang w:val="ro-RO"/>
        </w:rPr>
        <w:t>PARTENERI</w:t>
      </w:r>
    </w:p>
    <w:p w:rsidR="00720587" w:rsidRPr="004F1AC4" w:rsidRDefault="00720587" w:rsidP="006747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720587" w:rsidRPr="004F1AC4" w:rsidRDefault="00720587" w:rsidP="00720587">
      <w:pPr>
        <w:pStyle w:val="Listparagraf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F1AC4">
        <w:rPr>
          <w:rFonts w:ascii="Times New Roman" w:hAnsi="Times New Roman" w:cs="Times New Roman"/>
          <w:sz w:val="24"/>
          <w:szCs w:val="24"/>
          <w:lang w:val="ro-RO"/>
        </w:rPr>
        <w:t>INSPECTORATUL ŞCOLAR JUDEŢEAN CARAŞ – SEVERIN</w:t>
      </w:r>
    </w:p>
    <w:p w:rsidR="00720587" w:rsidRPr="004F1AC4" w:rsidRDefault="00720587" w:rsidP="00720587">
      <w:pPr>
        <w:pStyle w:val="Listparagraf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F1AC4">
        <w:rPr>
          <w:rFonts w:ascii="Times New Roman" w:hAnsi="Times New Roman" w:cs="Times New Roman"/>
          <w:sz w:val="24"/>
          <w:szCs w:val="24"/>
          <w:lang w:val="ro-RO"/>
        </w:rPr>
        <w:t>CASA CORPULUI DIDACTIC CARAŞ – SEVERIN</w:t>
      </w:r>
    </w:p>
    <w:p w:rsidR="00C4571B" w:rsidRPr="004F1AC4" w:rsidRDefault="00C4571B" w:rsidP="00720587">
      <w:pPr>
        <w:pStyle w:val="Listparagraf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F1AC4">
        <w:rPr>
          <w:rFonts w:ascii="Times New Roman" w:hAnsi="Times New Roman" w:cs="Times New Roman"/>
          <w:sz w:val="24"/>
          <w:szCs w:val="24"/>
          <w:lang w:val="ro-RO"/>
        </w:rPr>
        <w:t>ASOCIAŢIA ÎNVĂŢĂTORILOR CARAŞ - SEVERINENI</w:t>
      </w:r>
    </w:p>
    <w:p w:rsidR="00720587" w:rsidRPr="004F1AC4" w:rsidRDefault="00720587" w:rsidP="00720587">
      <w:pPr>
        <w:pStyle w:val="Listparagraf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F1AC4">
        <w:rPr>
          <w:rFonts w:ascii="Times New Roman" w:hAnsi="Times New Roman" w:cs="Times New Roman"/>
          <w:sz w:val="24"/>
          <w:szCs w:val="24"/>
          <w:lang w:val="ro-RO"/>
        </w:rPr>
        <w:t>PRIMĂRIA ORAŞULUI ANINA</w:t>
      </w:r>
    </w:p>
    <w:p w:rsidR="00720587" w:rsidRPr="004F1AC4" w:rsidRDefault="00720587" w:rsidP="00720587">
      <w:pPr>
        <w:pStyle w:val="Listparagraf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F1AC4">
        <w:rPr>
          <w:rFonts w:ascii="Times New Roman" w:hAnsi="Times New Roman" w:cs="Times New Roman"/>
          <w:sz w:val="24"/>
          <w:szCs w:val="24"/>
          <w:lang w:val="ro-RO"/>
        </w:rPr>
        <w:t>LICEUL TEORETIC „ EFTIMIE MURGU” BOZOVICI</w:t>
      </w:r>
    </w:p>
    <w:p w:rsidR="0020188B" w:rsidRPr="004F1AC4" w:rsidRDefault="0020188B" w:rsidP="002018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20188B" w:rsidRPr="004F1AC4" w:rsidRDefault="0020188B" w:rsidP="002018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F1AC4">
        <w:rPr>
          <w:rFonts w:ascii="Times New Roman" w:hAnsi="Times New Roman" w:cs="Times New Roman"/>
          <w:b/>
          <w:sz w:val="24"/>
          <w:szCs w:val="24"/>
          <w:lang w:val="ro-RO"/>
        </w:rPr>
        <w:t>RESURSE</w:t>
      </w:r>
    </w:p>
    <w:p w:rsidR="0020188B" w:rsidRPr="004F1AC4" w:rsidRDefault="00EA6B3C" w:rsidP="0020188B">
      <w:pPr>
        <w:pStyle w:val="Listparagraf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F1AC4">
        <w:rPr>
          <w:rFonts w:ascii="Times New Roman" w:hAnsi="Times New Roman" w:cs="Times New Roman"/>
          <w:b/>
          <w:sz w:val="24"/>
          <w:szCs w:val="24"/>
          <w:lang w:val="ro-RO"/>
        </w:rPr>
        <w:t xml:space="preserve">umane :- </w:t>
      </w:r>
      <w:r w:rsidRPr="004F1AC4">
        <w:rPr>
          <w:rFonts w:ascii="Times New Roman" w:hAnsi="Times New Roman" w:cs="Times New Roman"/>
          <w:sz w:val="24"/>
          <w:szCs w:val="24"/>
          <w:lang w:val="ro-RO"/>
        </w:rPr>
        <w:t xml:space="preserve">elevii claselor I – VIII de la </w:t>
      </w:r>
      <w:proofErr w:type="spellStart"/>
      <w:r w:rsidRPr="004F1AC4">
        <w:rPr>
          <w:rFonts w:ascii="Times New Roman" w:hAnsi="Times New Roman" w:cs="Times New Roman"/>
          <w:sz w:val="24"/>
          <w:szCs w:val="24"/>
          <w:lang w:val="ro-RO"/>
        </w:rPr>
        <w:t>şcolile</w:t>
      </w:r>
      <w:proofErr w:type="spellEnd"/>
      <w:r w:rsidRPr="004F1AC4">
        <w:rPr>
          <w:rFonts w:ascii="Times New Roman" w:hAnsi="Times New Roman" w:cs="Times New Roman"/>
          <w:sz w:val="24"/>
          <w:szCs w:val="24"/>
          <w:lang w:val="ro-RO"/>
        </w:rPr>
        <w:t xml:space="preserve"> participante</w:t>
      </w:r>
    </w:p>
    <w:p w:rsidR="00EA6B3C" w:rsidRPr="004F1AC4" w:rsidRDefault="00EA6B3C" w:rsidP="00EA6B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F1AC4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 xml:space="preserve">                          -</w:t>
      </w:r>
      <w:proofErr w:type="spellStart"/>
      <w:r w:rsidRPr="004F1AC4">
        <w:rPr>
          <w:rFonts w:ascii="Times New Roman" w:hAnsi="Times New Roman" w:cs="Times New Roman"/>
          <w:sz w:val="24"/>
          <w:szCs w:val="24"/>
          <w:lang w:val="ro-RO"/>
        </w:rPr>
        <w:t>învăţători</w:t>
      </w:r>
      <w:proofErr w:type="spellEnd"/>
      <w:r w:rsidRPr="004F1AC4">
        <w:rPr>
          <w:rFonts w:ascii="Times New Roman" w:hAnsi="Times New Roman" w:cs="Times New Roman"/>
          <w:sz w:val="24"/>
          <w:szCs w:val="24"/>
          <w:lang w:val="ro-RO"/>
        </w:rPr>
        <w:t xml:space="preserve">, profesori coordonatori, </w:t>
      </w:r>
      <w:proofErr w:type="spellStart"/>
      <w:r w:rsidRPr="004F1AC4">
        <w:rPr>
          <w:rFonts w:ascii="Times New Roman" w:hAnsi="Times New Roman" w:cs="Times New Roman"/>
          <w:sz w:val="24"/>
          <w:szCs w:val="24"/>
          <w:lang w:val="ro-RO"/>
        </w:rPr>
        <w:t>părinţi</w:t>
      </w:r>
      <w:proofErr w:type="spellEnd"/>
    </w:p>
    <w:p w:rsidR="00EA6B3C" w:rsidRPr="004F1AC4" w:rsidRDefault="00EA6B3C" w:rsidP="00EA6B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F1AC4">
        <w:rPr>
          <w:rFonts w:ascii="Times New Roman" w:hAnsi="Times New Roman" w:cs="Times New Roman"/>
          <w:b/>
          <w:sz w:val="24"/>
          <w:szCs w:val="24"/>
          <w:lang w:val="ro-RO"/>
        </w:rPr>
        <w:t xml:space="preserve">b) materiale: </w:t>
      </w:r>
      <w:r w:rsidRPr="004F1AC4">
        <w:rPr>
          <w:rFonts w:ascii="Times New Roman" w:hAnsi="Times New Roman" w:cs="Times New Roman"/>
          <w:sz w:val="24"/>
          <w:szCs w:val="24"/>
          <w:lang w:val="ro-RO"/>
        </w:rPr>
        <w:t xml:space="preserve">- sală </w:t>
      </w:r>
      <w:proofErr w:type="spellStart"/>
      <w:r w:rsidRPr="004F1AC4">
        <w:rPr>
          <w:rFonts w:ascii="Times New Roman" w:hAnsi="Times New Roman" w:cs="Times New Roman"/>
          <w:sz w:val="24"/>
          <w:szCs w:val="24"/>
          <w:lang w:val="ro-RO"/>
        </w:rPr>
        <w:t>expoziţie</w:t>
      </w:r>
      <w:proofErr w:type="spellEnd"/>
    </w:p>
    <w:p w:rsidR="00EA6B3C" w:rsidRPr="004F1AC4" w:rsidRDefault="00EA6B3C" w:rsidP="00EA6B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F1AC4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-cameră video</w:t>
      </w:r>
    </w:p>
    <w:p w:rsidR="00EA6B3C" w:rsidRPr="004F1AC4" w:rsidRDefault="00EA6B3C" w:rsidP="00EA6B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F1AC4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-aparat </w:t>
      </w:r>
      <w:proofErr w:type="spellStart"/>
      <w:r w:rsidRPr="004F1AC4">
        <w:rPr>
          <w:rFonts w:ascii="Times New Roman" w:hAnsi="Times New Roman" w:cs="Times New Roman"/>
          <w:sz w:val="24"/>
          <w:szCs w:val="24"/>
          <w:lang w:val="ro-RO"/>
        </w:rPr>
        <w:t>foto</w:t>
      </w:r>
      <w:proofErr w:type="spellEnd"/>
    </w:p>
    <w:p w:rsidR="00EA6B3C" w:rsidRPr="004F1AC4" w:rsidRDefault="00EA6B3C" w:rsidP="00EA6B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F1AC4">
        <w:rPr>
          <w:rFonts w:ascii="Times New Roman" w:hAnsi="Times New Roman" w:cs="Times New Roman"/>
          <w:sz w:val="24"/>
          <w:szCs w:val="24"/>
          <w:lang w:val="ro-RO"/>
        </w:rPr>
        <w:t xml:space="preserve">   -</w:t>
      </w:r>
      <w:proofErr w:type="spellStart"/>
      <w:r w:rsidRPr="004F1AC4">
        <w:rPr>
          <w:rFonts w:ascii="Times New Roman" w:hAnsi="Times New Roman" w:cs="Times New Roman"/>
          <w:sz w:val="24"/>
          <w:szCs w:val="24"/>
          <w:lang w:val="ro-RO"/>
        </w:rPr>
        <w:t>invitaţii</w:t>
      </w:r>
      <w:proofErr w:type="spellEnd"/>
    </w:p>
    <w:p w:rsidR="00EA6B3C" w:rsidRPr="004F1AC4" w:rsidRDefault="00EA6B3C" w:rsidP="00EA6B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F1AC4">
        <w:rPr>
          <w:rFonts w:ascii="Times New Roman" w:hAnsi="Times New Roman" w:cs="Times New Roman"/>
          <w:sz w:val="24"/>
          <w:szCs w:val="24"/>
          <w:lang w:val="ro-RO"/>
        </w:rPr>
        <w:t xml:space="preserve"> - diplome</w:t>
      </w:r>
    </w:p>
    <w:p w:rsidR="00EA6B3C" w:rsidRPr="004F1AC4" w:rsidRDefault="00132603" w:rsidP="00EA6B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F1AC4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- CD</w:t>
      </w:r>
      <w:r w:rsidR="00EA6B3C" w:rsidRPr="004F1AC4">
        <w:rPr>
          <w:rFonts w:ascii="Times New Roman" w:hAnsi="Times New Roman" w:cs="Times New Roman"/>
          <w:sz w:val="24"/>
          <w:szCs w:val="24"/>
          <w:lang w:val="ro-RO"/>
        </w:rPr>
        <w:t>-uri cu revista electronică</w:t>
      </w:r>
    </w:p>
    <w:p w:rsidR="001E7AD7" w:rsidRPr="004F1AC4" w:rsidRDefault="001E7AD7" w:rsidP="001E7A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F1AC4">
        <w:rPr>
          <w:rFonts w:ascii="Times New Roman" w:hAnsi="Times New Roman" w:cs="Times New Roman"/>
          <w:b/>
          <w:sz w:val="24"/>
          <w:szCs w:val="24"/>
          <w:lang w:val="ro-RO"/>
        </w:rPr>
        <w:t xml:space="preserve">c) financiare: </w:t>
      </w:r>
      <w:r w:rsidRPr="004F1AC4">
        <w:rPr>
          <w:rFonts w:ascii="Times New Roman" w:hAnsi="Times New Roman" w:cs="Times New Roman"/>
          <w:sz w:val="24"/>
          <w:szCs w:val="24"/>
          <w:lang w:val="ro-RO"/>
        </w:rPr>
        <w:t xml:space="preserve">Taxa  de participare este de 10  lei  pentru  fiecare  cadru  didactic înscris, aceasta reprezentând contravaloarea CD-ului </w:t>
      </w:r>
      <w:proofErr w:type="spellStart"/>
      <w:r w:rsidRPr="004F1AC4">
        <w:rPr>
          <w:rFonts w:ascii="Times New Roman" w:hAnsi="Times New Roman" w:cs="Times New Roman"/>
          <w:sz w:val="24"/>
          <w:szCs w:val="24"/>
          <w:lang w:val="ro-RO"/>
        </w:rPr>
        <w:t>inscripţionat</w:t>
      </w:r>
      <w:proofErr w:type="spellEnd"/>
      <w:r w:rsidRPr="004F1AC4">
        <w:rPr>
          <w:rFonts w:ascii="Times New Roman" w:hAnsi="Times New Roman" w:cs="Times New Roman"/>
          <w:sz w:val="24"/>
          <w:szCs w:val="24"/>
          <w:lang w:val="ro-RO"/>
        </w:rPr>
        <w:t xml:space="preserve">  cu ISBN   ce va </w:t>
      </w:r>
      <w:proofErr w:type="spellStart"/>
      <w:r w:rsidRPr="004F1AC4">
        <w:rPr>
          <w:rFonts w:ascii="Times New Roman" w:hAnsi="Times New Roman" w:cs="Times New Roman"/>
          <w:sz w:val="24"/>
          <w:szCs w:val="24"/>
          <w:lang w:val="ro-RO"/>
        </w:rPr>
        <w:t>conţine</w:t>
      </w:r>
      <w:proofErr w:type="spellEnd"/>
      <w:r w:rsidRPr="004F1AC4">
        <w:rPr>
          <w:rFonts w:ascii="Times New Roman" w:hAnsi="Times New Roman" w:cs="Times New Roman"/>
          <w:sz w:val="24"/>
          <w:szCs w:val="24"/>
          <w:lang w:val="ro-RO"/>
        </w:rPr>
        <w:t xml:space="preserve">  toate lucrările participante   la concurs</w:t>
      </w:r>
    </w:p>
    <w:p w:rsidR="001E7AD7" w:rsidRPr="004F1AC4" w:rsidRDefault="00595A72" w:rsidP="00EA6B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F1AC4">
        <w:rPr>
          <w:rFonts w:ascii="Times New Roman" w:hAnsi="Times New Roman" w:cs="Times New Roman"/>
          <w:b/>
          <w:sz w:val="24"/>
          <w:szCs w:val="24"/>
          <w:lang w:val="ro-RO"/>
        </w:rPr>
        <w:t>d) temporale:</w:t>
      </w:r>
    </w:p>
    <w:p w:rsidR="00595A72" w:rsidRPr="004F1AC4" w:rsidRDefault="00595A72" w:rsidP="00595A7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 w:eastAsia="ro-RO"/>
        </w:rPr>
      </w:pPr>
      <w:r w:rsidRPr="004F1AC4">
        <w:rPr>
          <w:rFonts w:ascii="Times New Roman" w:hAnsi="Times New Roman"/>
          <w:sz w:val="24"/>
          <w:szCs w:val="24"/>
          <w:lang w:val="ro-RO" w:eastAsia="ro-RO"/>
        </w:rPr>
        <w:t xml:space="preserve">Proiectul se </w:t>
      </w:r>
      <w:proofErr w:type="spellStart"/>
      <w:r w:rsidRPr="004F1AC4">
        <w:rPr>
          <w:rFonts w:ascii="Times New Roman" w:hAnsi="Times New Roman"/>
          <w:sz w:val="24"/>
          <w:szCs w:val="24"/>
          <w:lang w:val="ro-RO" w:eastAsia="ro-RO"/>
        </w:rPr>
        <w:t>desfăşoară</w:t>
      </w:r>
      <w:proofErr w:type="spellEnd"/>
      <w:r w:rsidR="004B519B" w:rsidRPr="004F1AC4">
        <w:rPr>
          <w:rFonts w:ascii="Times New Roman" w:hAnsi="Times New Roman"/>
          <w:sz w:val="24"/>
          <w:szCs w:val="24"/>
          <w:lang w:val="ro-RO" w:eastAsia="ro-RO"/>
        </w:rPr>
        <w:t xml:space="preserve"> </w:t>
      </w:r>
      <w:r w:rsidRPr="004F1AC4">
        <w:rPr>
          <w:rFonts w:ascii="Times New Roman" w:hAnsi="Times New Roman"/>
          <w:sz w:val="24"/>
          <w:szCs w:val="24"/>
          <w:lang w:val="ro-RO" w:eastAsia="ro-RO"/>
        </w:rPr>
        <w:t>pe</w:t>
      </w:r>
      <w:r w:rsidR="004B519B" w:rsidRPr="004F1AC4">
        <w:rPr>
          <w:rFonts w:ascii="Times New Roman" w:hAnsi="Times New Roman"/>
          <w:sz w:val="24"/>
          <w:szCs w:val="24"/>
          <w:lang w:val="ro-RO" w:eastAsia="ro-RO"/>
        </w:rPr>
        <w:t xml:space="preserve"> </w:t>
      </w:r>
      <w:r w:rsidRPr="004F1AC4">
        <w:rPr>
          <w:rFonts w:ascii="Times New Roman" w:hAnsi="Times New Roman"/>
          <w:sz w:val="24"/>
          <w:szCs w:val="24"/>
          <w:lang w:val="ro-RO" w:eastAsia="ro-RO"/>
        </w:rPr>
        <w:t>perioada</w:t>
      </w:r>
      <w:r w:rsidR="004B519B" w:rsidRPr="004F1AC4">
        <w:rPr>
          <w:rFonts w:ascii="Times New Roman" w:hAnsi="Times New Roman"/>
          <w:sz w:val="24"/>
          <w:szCs w:val="24"/>
          <w:lang w:val="ro-RO" w:eastAsia="ro-RO"/>
        </w:rPr>
        <w:t xml:space="preserve"> </w:t>
      </w:r>
      <w:r w:rsidRPr="004F1AC4">
        <w:rPr>
          <w:rFonts w:ascii="Times New Roman" w:hAnsi="Times New Roman"/>
          <w:sz w:val="24"/>
          <w:szCs w:val="24"/>
          <w:lang w:val="ro-RO" w:eastAsia="ro-RO"/>
        </w:rPr>
        <w:t>semestrului</w:t>
      </w:r>
      <w:r w:rsidR="004B519B" w:rsidRPr="004F1AC4">
        <w:rPr>
          <w:rFonts w:ascii="Times New Roman" w:hAnsi="Times New Roman"/>
          <w:sz w:val="24"/>
          <w:szCs w:val="24"/>
          <w:lang w:val="ro-RO" w:eastAsia="ro-RO"/>
        </w:rPr>
        <w:t xml:space="preserve"> </w:t>
      </w:r>
      <w:r w:rsidRPr="004F1AC4">
        <w:rPr>
          <w:rFonts w:ascii="Times New Roman" w:hAnsi="Times New Roman"/>
          <w:sz w:val="24"/>
          <w:szCs w:val="24"/>
          <w:lang w:val="ro-RO" w:eastAsia="ro-RO"/>
        </w:rPr>
        <w:t xml:space="preserve">I , an </w:t>
      </w:r>
      <w:proofErr w:type="spellStart"/>
      <w:r w:rsidRPr="004F1AC4">
        <w:rPr>
          <w:rFonts w:ascii="Times New Roman" w:hAnsi="Times New Roman"/>
          <w:sz w:val="24"/>
          <w:szCs w:val="24"/>
          <w:lang w:val="ro-RO" w:eastAsia="ro-RO"/>
        </w:rPr>
        <w:t>şcolar</w:t>
      </w:r>
      <w:proofErr w:type="spellEnd"/>
      <w:r w:rsidRPr="004F1AC4">
        <w:rPr>
          <w:rFonts w:ascii="Times New Roman" w:hAnsi="Times New Roman"/>
          <w:sz w:val="24"/>
          <w:szCs w:val="24"/>
          <w:lang w:val="ro-RO" w:eastAsia="ro-RO"/>
        </w:rPr>
        <w:t xml:space="preserve"> 2014 – 2015</w:t>
      </w:r>
    </w:p>
    <w:p w:rsidR="004F1AC4" w:rsidRDefault="004F1AC4" w:rsidP="00595A72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ro-RO" w:eastAsia="ro-RO"/>
        </w:rPr>
      </w:pPr>
    </w:p>
    <w:p w:rsidR="00595A72" w:rsidRPr="004F1AC4" w:rsidRDefault="00595A72" w:rsidP="00595A72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ro-RO" w:eastAsia="ro-RO"/>
        </w:rPr>
      </w:pPr>
      <w:r w:rsidRPr="004F1AC4">
        <w:rPr>
          <w:rFonts w:ascii="Times New Roman" w:hAnsi="Times New Roman"/>
          <w:b/>
          <w:sz w:val="24"/>
          <w:szCs w:val="24"/>
          <w:lang w:val="ro-RO" w:eastAsia="ro-RO"/>
        </w:rPr>
        <w:t>Etapele</w:t>
      </w:r>
      <w:r w:rsidR="004B519B" w:rsidRPr="004F1AC4">
        <w:rPr>
          <w:rFonts w:ascii="Times New Roman" w:hAnsi="Times New Roman"/>
          <w:b/>
          <w:sz w:val="24"/>
          <w:szCs w:val="24"/>
          <w:lang w:val="ro-RO" w:eastAsia="ro-RO"/>
        </w:rPr>
        <w:t xml:space="preserve"> </w:t>
      </w:r>
      <w:r w:rsidRPr="004F1AC4">
        <w:rPr>
          <w:rFonts w:ascii="Times New Roman" w:hAnsi="Times New Roman"/>
          <w:b/>
          <w:sz w:val="24"/>
          <w:szCs w:val="24"/>
          <w:lang w:val="ro-RO" w:eastAsia="ro-RO"/>
        </w:rPr>
        <w:t>proiectului:</w:t>
      </w:r>
    </w:p>
    <w:p w:rsidR="00595A72" w:rsidRPr="004F1AC4" w:rsidRDefault="00595A72" w:rsidP="00595A7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 w:eastAsia="ro-RO"/>
        </w:rPr>
      </w:pPr>
      <w:r w:rsidRPr="004F1AC4">
        <w:rPr>
          <w:rFonts w:ascii="Times New Roman" w:hAnsi="Times New Roman"/>
          <w:sz w:val="24"/>
          <w:szCs w:val="24"/>
          <w:lang w:val="ro-RO" w:eastAsia="ro-RO"/>
        </w:rPr>
        <w:t>Elaborarea</w:t>
      </w:r>
      <w:r w:rsidR="004B519B" w:rsidRPr="004F1AC4">
        <w:rPr>
          <w:rFonts w:ascii="Times New Roman" w:hAnsi="Times New Roman"/>
          <w:sz w:val="24"/>
          <w:szCs w:val="24"/>
          <w:lang w:val="ro-RO" w:eastAsia="ro-RO"/>
        </w:rPr>
        <w:t xml:space="preserve"> </w:t>
      </w:r>
      <w:r w:rsidRPr="004F1AC4">
        <w:rPr>
          <w:rFonts w:ascii="Times New Roman" w:hAnsi="Times New Roman"/>
          <w:sz w:val="24"/>
          <w:szCs w:val="24"/>
          <w:lang w:val="ro-RO" w:eastAsia="ro-RO"/>
        </w:rPr>
        <w:t>proiectului – octombrie – noiembrie 2013</w:t>
      </w:r>
    </w:p>
    <w:p w:rsidR="00595A72" w:rsidRPr="004F1AC4" w:rsidRDefault="00595A72" w:rsidP="00595A7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 w:eastAsia="ro-RO"/>
        </w:rPr>
      </w:pPr>
      <w:r w:rsidRPr="004F1AC4">
        <w:rPr>
          <w:rFonts w:ascii="Times New Roman" w:hAnsi="Times New Roman"/>
          <w:sz w:val="24"/>
          <w:szCs w:val="24"/>
          <w:lang w:val="ro-RO" w:eastAsia="ro-RO"/>
        </w:rPr>
        <w:t>Lansarea</w:t>
      </w:r>
      <w:r w:rsidR="004B519B" w:rsidRPr="004F1AC4">
        <w:rPr>
          <w:rFonts w:ascii="Times New Roman" w:hAnsi="Times New Roman"/>
          <w:sz w:val="24"/>
          <w:szCs w:val="24"/>
          <w:lang w:val="ro-RO" w:eastAsia="ro-RO"/>
        </w:rPr>
        <w:t xml:space="preserve"> </w:t>
      </w:r>
      <w:r w:rsidRPr="004F1AC4">
        <w:rPr>
          <w:rFonts w:ascii="Times New Roman" w:hAnsi="Times New Roman"/>
          <w:sz w:val="24"/>
          <w:szCs w:val="24"/>
          <w:lang w:val="ro-RO" w:eastAsia="ro-RO"/>
        </w:rPr>
        <w:t>proiectului/concursului – noiembrie 2014</w:t>
      </w:r>
    </w:p>
    <w:p w:rsidR="00595A72" w:rsidRPr="004F1AC4" w:rsidRDefault="00595A72" w:rsidP="00595A7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 w:eastAsia="ro-RO"/>
        </w:rPr>
      </w:pPr>
      <w:r w:rsidRPr="004F1AC4">
        <w:rPr>
          <w:rFonts w:ascii="Times New Roman" w:hAnsi="Times New Roman"/>
          <w:sz w:val="24"/>
          <w:szCs w:val="24"/>
          <w:lang w:val="ro-RO" w:eastAsia="ro-RO"/>
        </w:rPr>
        <w:t>Înscrierea</w:t>
      </w:r>
      <w:r w:rsidR="004B519B" w:rsidRPr="004F1AC4">
        <w:rPr>
          <w:rFonts w:ascii="Times New Roman" w:hAnsi="Times New Roman"/>
          <w:sz w:val="24"/>
          <w:szCs w:val="24"/>
          <w:lang w:val="ro-RO" w:eastAsia="ro-RO"/>
        </w:rPr>
        <w:t xml:space="preserve"> </w:t>
      </w:r>
      <w:proofErr w:type="spellStart"/>
      <w:r w:rsidRPr="004F1AC4">
        <w:rPr>
          <w:rFonts w:ascii="Times New Roman" w:hAnsi="Times New Roman"/>
          <w:sz w:val="24"/>
          <w:szCs w:val="24"/>
          <w:lang w:val="ro-RO" w:eastAsia="ro-RO"/>
        </w:rPr>
        <w:t>şcolilor</w:t>
      </w:r>
      <w:proofErr w:type="spellEnd"/>
      <w:r w:rsidR="004B519B" w:rsidRPr="004F1AC4">
        <w:rPr>
          <w:rFonts w:ascii="Times New Roman" w:hAnsi="Times New Roman"/>
          <w:sz w:val="24"/>
          <w:szCs w:val="24"/>
          <w:lang w:val="ro-RO" w:eastAsia="ro-RO"/>
        </w:rPr>
        <w:t xml:space="preserve"> </w:t>
      </w:r>
      <w:r w:rsidRPr="004F1AC4">
        <w:rPr>
          <w:rFonts w:ascii="Times New Roman" w:hAnsi="Times New Roman"/>
          <w:sz w:val="24"/>
          <w:szCs w:val="24"/>
          <w:lang w:val="ro-RO" w:eastAsia="ro-RO"/>
        </w:rPr>
        <w:t>participante – noiembrie – decembrie 2014</w:t>
      </w:r>
    </w:p>
    <w:p w:rsidR="00595A72" w:rsidRPr="004F1AC4" w:rsidRDefault="00595A72" w:rsidP="00595A7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 w:eastAsia="ro-RO"/>
        </w:rPr>
      </w:pPr>
      <w:r w:rsidRPr="004F1AC4">
        <w:rPr>
          <w:rFonts w:ascii="Times New Roman" w:hAnsi="Times New Roman"/>
          <w:sz w:val="24"/>
          <w:szCs w:val="24"/>
          <w:lang w:val="ro-RO" w:eastAsia="ro-RO"/>
        </w:rPr>
        <w:t>Primirea</w:t>
      </w:r>
      <w:r w:rsidR="004B519B" w:rsidRPr="004F1AC4">
        <w:rPr>
          <w:rFonts w:ascii="Times New Roman" w:hAnsi="Times New Roman"/>
          <w:sz w:val="24"/>
          <w:szCs w:val="24"/>
          <w:lang w:val="ro-RO" w:eastAsia="ro-RO"/>
        </w:rPr>
        <w:t xml:space="preserve"> </w:t>
      </w:r>
      <w:r w:rsidRPr="004F1AC4">
        <w:rPr>
          <w:rFonts w:ascii="Times New Roman" w:hAnsi="Times New Roman"/>
          <w:sz w:val="24"/>
          <w:szCs w:val="24"/>
          <w:lang w:val="ro-RO" w:eastAsia="ro-RO"/>
        </w:rPr>
        <w:t>lucrărilor – 15 decembrie 2014</w:t>
      </w:r>
    </w:p>
    <w:p w:rsidR="00595A72" w:rsidRPr="004F1AC4" w:rsidRDefault="00595A72" w:rsidP="00595A7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 w:eastAsia="ro-RO"/>
        </w:rPr>
      </w:pPr>
      <w:r w:rsidRPr="004F1AC4">
        <w:rPr>
          <w:rFonts w:ascii="Times New Roman" w:hAnsi="Times New Roman"/>
          <w:sz w:val="24"/>
          <w:szCs w:val="24"/>
          <w:lang w:val="ro-RO" w:eastAsia="ro-RO"/>
        </w:rPr>
        <w:t>Jurizarea</w:t>
      </w:r>
      <w:r w:rsidR="004B519B" w:rsidRPr="004F1AC4">
        <w:rPr>
          <w:rFonts w:ascii="Times New Roman" w:hAnsi="Times New Roman"/>
          <w:sz w:val="24"/>
          <w:szCs w:val="24"/>
          <w:lang w:val="ro-RO" w:eastAsia="ro-RO"/>
        </w:rPr>
        <w:t xml:space="preserve"> </w:t>
      </w:r>
      <w:r w:rsidR="00CB042B" w:rsidRPr="004F1AC4">
        <w:rPr>
          <w:rFonts w:ascii="Times New Roman" w:hAnsi="Times New Roman"/>
          <w:sz w:val="24"/>
          <w:szCs w:val="24"/>
          <w:lang w:val="ro-RO" w:eastAsia="ro-RO"/>
        </w:rPr>
        <w:t>lucrărilor – 19</w:t>
      </w:r>
      <w:r w:rsidRPr="004F1AC4">
        <w:rPr>
          <w:rFonts w:ascii="Times New Roman" w:hAnsi="Times New Roman"/>
          <w:sz w:val="24"/>
          <w:szCs w:val="24"/>
          <w:lang w:val="ro-RO" w:eastAsia="ro-RO"/>
        </w:rPr>
        <w:t xml:space="preserve"> decembrie 2014</w:t>
      </w:r>
    </w:p>
    <w:p w:rsidR="00595A72" w:rsidRPr="004F1AC4" w:rsidRDefault="00595A72" w:rsidP="00595A7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 w:eastAsia="ro-RO"/>
        </w:rPr>
      </w:pPr>
      <w:r w:rsidRPr="004F1AC4">
        <w:rPr>
          <w:rFonts w:ascii="Times New Roman" w:hAnsi="Times New Roman"/>
          <w:sz w:val="24"/>
          <w:szCs w:val="24"/>
          <w:lang w:val="ro-RO" w:eastAsia="ro-RO"/>
        </w:rPr>
        <w:t>Premierea</w:t>
      </w:r>
      <w:r w:rsidR="004B519B" w:rsidRPr="004F1AC4">
        <w:rPr>
          <w:rFonts w:ascii="Times New Roman" w:hAnsi="Times New Roman"/>
          <w:sz w:val="24"/>
          <w:szCs w:val="24"/>
          <w:lang w:val="ro-RO" w:eastAsia="ro-RO"/>
        </w:rPr>
        <w:t xml:space="preserve"> </w:t>
      </w:r>
      <w:proofErr w:type="spellStart"/>
      <w:r w:rsidRPr="004F1AC4">
        <w:rPr>
          <w:rFonts w:ascii="Times New Roman" w:hAnsi="Times New Roman"/>
          <w:sz w:val="24"/>
          <w:szCs w:val="24"/>
          <w:lang w:val="ro-RO" w:eastAsia="ro-RO"/>
        </w:rPr>
        <w:t>participanţilor</w:t>
      </w:r>
      <w:proofErr w:type="spellEnd"/>
      <w:r w:rsidR="004B519B" w:rsidRPr="004F1AC4">
        <w:rPr>
          <w:rFonts w:ascii="Times New Roman" w:hAnsi="Times New Roman"/>
          <w:sz w:val="24"/>
          <w:szCs w:val="24"/>
          <w:lang w:val="ro-RO" w:eastAsia="ro-RO"/>
        </w:rPr>
        <w:t xml:space="preserve"> </w:t>
      </w:r>
      <w:proofErr w:type="spellStart"/>
      <w:r w:rsidRPr="004F1AC4">
        <w:rPr>
          <w:rFonts w:ascii="Times New Roman" w:hAnsi="Times New Roman"/>
          <w:sz w:val="24"/>
          <w:szCs w:val="24"/>
          <w:lang w:val="ro-RO" w:eastAsia="ro-RO"/>
        </w:rPr>
        <w:t>şi</w:t>
      </w:r>
      <w:proofErr w:type="spellEnd"/>
      <w:r w:rsidR="004B519B" w:rsidRPr="004F1AC4">
        <w:rPr>
          <w:rFonts w:ascii="Times New Roman" w:hAnsi="Times New Roman"/>
          <w:sz w:val="24"/>
          <w:szCs w:val="24"/>
          <w:lang w:val="ro-RO" w:eastAsia="ro-RO"/>
        </w:rPr>
        <w:t xml:space="preserve"> </w:t>
      </w:r>
      <w:r w:rsidRPr="004F1AC4">
        <w:rPr>
          <w:rFonts w:ascii="Times New Roman" w:hAnsi="Times New Roman"/>
          <w:sz w:val="24"/>
          <w:szCs w:val="24"/>
          <w:lang w:val="ro-RO" w:eastAsia="ro-RO"/>
        </w:rPr>
        <w:t>expedierea</w:t>
      </w:r>
      <w:r w:rsidR="004B519B" w:rsidRPr="004F1AC4">
        <w:rPr>
          <w:rFonts w:ascii="Times New Roman" w:hAnsi="Times New Roman"/>
          <w:sz w:val="24"/>
          <w:szCs w:val="24"/>
          <w:lang w:val="ro-RO" w:eastAsia="ro-RO"/>
        </w:rPr>
        <w:t xml:space="preserve"> </w:t>
      </w:r>
      <w:r w:rsidRPr="004F1AC4">
        <w:rPr>
          <w:rFonts w:ascii="Times New Roman" w:hAnsi="Times New Roman"/>
          <w:sz w:val="24"/>
          <w:szCs w:val="24"/>
          <w:lang w:val="ro-RO" w:eastAsia="ro-RO"/>
        </w:rPr>
        <w:t>diplomelor – până la 31 ianuarie 2015</w:t>
      </w:r>
    </w:p>
    <w:p w:rsidR="00595A72" w:rsidRPr="004F1AC4" w:rsidRDefault="006A15B5" w:rsidP="006A15B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 w:eastAsia="ro-RO"/>
        </w:rPr>
      </w:pPr>
      <w:r w:rsidRPr="004F1AC4">
        <w:rPr>
          <w:rFonts w:ascii="Times New Roman" w:hAnsi="Times New Roman"/>
          <w:b/>
          <w:sz w:val="24"/>
          <w:szCs w:val="24"/>
          <w:lang w:val="ro-RO" w:eastAsia="ro-RO"/>
        </w:rPr>
        <w:t xml:space="preserve">e) </w:t>
      </w:r>
      <w:proofErr w:type="spellStart"/>
      <w:r w:rsidRPr="004F1AC4">
        <w:rPr>
          <w:rFonts w:ascii="Times New Roman" w:hAnsi="Times New Roman"/>
          <w:b/>
          <w:sz w:val="24"/>
          <w:szCs w:val="24"/>
          <w:lang w:val="ro-RO" w:eastAsia="ro-RO"/>
        </w:rPr>
        <w:t>spaţiale</w:t>
      </w:r>
      <w:proofErr w:type="spellEnd"/>
      <w:r w:rsidRPr="004F1AC4">
        <w:rPr>
          <w:rFonts w:ascii="Times New Roman" w:hAnsi="Times New Roman"/>
          <w:b/>
          <w:sz w:val="24"/>
          <w:szCs w:val="24"/>
          <w:lang w:val="ro-RO" w:eastAsia="ro-RO"/>
        </w:rPr>
        <w:t xml:space="preserve">: </w:t>
      </w:r>
      <w:proofErr w:type="spellStart"/>
      <w:r w:rsidRPr="004F1AC4">
        <w:rPr>
          <w:rFonts w:ascii="Times New Roman" w:hAnsi="Times New Roman"/>
          <w:sz w:val="24"/>
          <w:szCs w:val="24"/>
          <w:lang w:val="ro-RO" w:eastAsia="ro-RO"/>
        </w:rPr>
        <w:t>Locaţia</w:t>
      </w:r>
      <w:proofErr w:type="spellEnd"/>
      <w:r w:rsidR="004B519B" w:rsidRPr="004F1AC4">
        <w:rPr>
          <w:rFonts w:ascii="Times New Roman" w:hAnsi="Times New Roman"/>
          <w:sz w:val="24"/>
          <w:szCs w:val="24"/>
          <w:lang w:val="ro-RO" w:eastAsia="ro-RO"/>
        </w:rPr>
        <w:t xml:space="preserve"> </w:t>
      </w:r>
      <w:proofErr w:type="spellStart"/>
      <w:r w:rsidRPr="004F1AC4">
        <w:rPr>
          <w:rFonts w:ascii="Times New Roman" w:hAnsi="Times New Roman"/>
          <w:sz w:val="24"/>
          <w:szCs w:val="24"/>
          <w:lang w:val="ro-RO" w:eastAsia="ro-RO"/>
        </w:rPr>
        <w:t>expoziţiei</w:t>
      </w:r>
      <w:proofErr w:type="spellEnd"/>
      <w:r w:rsidRPr="004F1AC4">
        <w:rPr>
          <w:rFonts w:ascii="Times New Roman" w:hAnsi="Times New Roman"/>
          <w:sz w:val="24"/>
          <w:szCs w:val="24"/>
          <w:lang w:val="ro-RO" w:eastAsia="ro-RO"/>
        </w:rPr>
        <w:t xml:space="preserve"> – Casa de Cultură</w:t>
      </w:r>
      <w:r w:rsidR="004B519B" w:rsidRPr="004F1AC4">
        <w:rPr>
          <w:rFonts w:ascii="Times New Roman" w:hAnsi="Times New Roman"/>
          <w:sz w:val="24"/>
          <w:szCs w:val="24"/>
          <w:lang w:val="ro-RO" w:eastAsia="ro-RO"/>
        </w:rPr>
        <w:t xml:space="preserve"> </w:t>
      </w:r>
      <w:r w:rsidRPr="004F1AC4">
        <w:rPr>
          <w:rFonts w:ascii="Times New Roman" w:hAnsi="Times New Roman"/>
          <w:sz w:val="24"/>
          <w:szCs w:val="24"/>
          <w:lang w:val="ro-RO" w:eastAsia="ro-RO"/>
        </w:rPr>
        <w:t>Anina</w:t>
      </w:r>
    </w:p>
    <w:p w:rsidR="00C5522B" w:rsidRPr="004F1AC4" w:rsidRDefault="00C5522B" w:rsidP="006A1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</w:p>
    <w:p w:rsidR="00C5522B" w:rsidRPr="004F1AC4" w:rsidRDefault="00C5522B" w:rsidP="006A15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 w:eastAsia="ro-RO"/>
        </w:rPr>
      </w:pPr>
      <w:r w:rsidRPr="004F1AC4">
        <w:rPr>
          <w:rFonts w:ascii="Times New Roman" w:hAnsi="Times New Roman" w:cs="Times New Roman"/>
          <w:b/>
          <w:sz w:val="24"/>
          <w:szCs w:val="24"/>
          <w:lang w:val="ro-RO" w:eastAsia="ro-RO"/>
        </w:rPr>
        <w:t>EVALUAREA PROIECTULUI</w:t>
      </w:r>
    </w:p>
    <w:p w:rsidR="00C5522B" w:rsidRPr="004F1AC4" w:rsidRDefault="00C5522B" w:rsidP="006A1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>Cuprinde:</w:t>
      </w:r>
    </w:p>
    <w:p w:rsidR="00C5522B" w:rsidRPr="004F1AC4" w:rsidRDefault="00C5522B" w:rsidP="00C5522B">
      <w:pPr>
        <w:pStyle w:val="Listparagraf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  <w:r w:rsidRPr="004F1AC4">
        <w:rPr>
          <w:rFonts w:ascii="Times New Roman" w:hAnsi="Times New Roman" w:cs="Times New Roman"/>
          <w:b/>
          <w:sz w:val="24"/>
          <w:szCs w:val="24"/>
          <w:lang w:val="ro-RO" w:eastAsia="ro-RO"/>
        </w:rPr>
        <w:t>evaluarea</w:t>
      </w:r>
      <w:r w:rsidR="00443108" w:rsidRPr="004F1AC4">
        <w:rPr>
          <w:rFonts w:ascii="Times New Roman" w:hAnsi="Times New Roman" w:cs="Times New Roman"/>
          <w:b/>
          <w:sz w:val="24"/>
          <w:szCs w:val="24"/>
          <w:lang w:val="ro-RO" w:eastAsia="ro-RO"/>
        </w:rPr>
        <w:t xml:space="preserve"> </w:t>
      </w:r>
      <w:proofErr w:type="spellStart"/>
      <w:r w:rsidRPr="004F1AC4">
        <w:rPr>
          <w:rFonts w:ascii="Times New Roman" w:hAnsi="Times New Roman" w:cs="Times New Roman"/>
          <w:b/>
          <w:sz w:val="24"/>
          <w:szCs w:val="24"/>
          <w:lang w:val="ro-RO" w:eastAsia="ro-RO"/>
        </w:rPr>
        <w:t>iniţială</w:t>
      </w:r>
      <w:proofErr w:type="spellEnd"/>
      <w:r w:rsidRPr="004F1AC4">
        <w:rPr>
          <w:rFonts w:ascii="Times New Roman" w:hAnsi="Times New Roman" w:cs="Times New Roman"/>
          <w:b/>
          <w:sz w:val="24"/>
          <w:szCs w:val="24"/>
          <w:lang w:val="ro-RO" w:eastAsia="ro-RO"/>
        </w:rPr>
        <w:t xml:space="preserve"> – </w:t>
      </w:r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>la începutul</w:t>
      </w:r>
      <w:r w:rsidR="004B519B" w:rsidRPr="004F1A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</w:t>
      </w:r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>proiectului</w:t>
      </w:r>
    </w:p>
    <w:p w:rsidR="00C5522B" w:rsidRPr="004F1AC4" w:rsidRDefault="00C5522B" w:rsidP="00C5522B">
      <w:pPr>
        <w:pStyle w:val="Listparagraf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  <w:r w:rsidRPr="004F1AC4">
        <w:rPr>
          <w:rFonts w:ascii="Times New Roman" w:hAnsi="Times New Roman" w:cs="Times New Roman"/>
          <w:b/>
          <w:sz w:val="24"/>
          <w:szCs w:val="24"/>
          <w:lang w:val="ro-RO" w:eastAsia="ro-RO"/>
        </w:rPr>
        <w:t>evaluarea</w:t>
      </w:r>
      <w:r w:rsidR="00443108" w:rsidRPr="004F1AC4">
        <w:rPr>
          <w:rFonts w:ascii="Times New Roman" w:hAnsi="Times New Roman" w:cs="Times New Roman"/>
          <w:b/>
          <w:sz w:val="24"/>
          <w:szCs w:val="24"/>
          <w:lang w:val="ro-RO" w:eastAsia="ro-RO"/>
        </w:rPr>
        <w:t xml:space="preserve"> </w:t>
      </w:r>
      <w:r w:rsidRPr="004F1AC4">
        <w:rPr>
          <w:rFonts w:ascii="Times New Roman" w:hAnsi="Times New Roman" w:cs="Times New Roman"/>
          <w:b/>
          <w:sz w:val="24"/>
          <w:szCs w:val="24"/>
          <w:lang w:val="ro-RO" w:eastAsia="ro-RO"/>
        </w:rPr>
        <w:t>formativă</w:t>
      </w:r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>– pe tot parcursul</w:t>
      </w:r>
      <w:r w:rsidR="004B519B" w:rsidRPr="004F1A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</w:t>
      </w:r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>derulării</w:t>
      </w:r>
      <w:r w:rsidR="004B519B" w:rsidRPr="004F1A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</w:t>
      </w:r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>proiectului, prin</w:t>
      </w:r>
      <w:r w:rsidR="004B519B" w:rsidRPr="004F1A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</w:t>
      </w:r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>monitorizarea</w:t>
      </w:r>
      <w:r w:rsidR="004B519B" w:rsidRPr="004F1A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</w:t>
      </w:r>
      <w:proofErr w:type="spellStart"/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>acţiunilor</w:t>
      </w:r>
      <w:proofErr w:type="spellEnd"/>
      <w:r w:rsidR="004B519B" w:rsidRPr="004F1A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</w:t>
      </w:r>
      <w:proofErr w:type="spellStart"/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>şi</w:t>
      </w:r>
      <w:proofErr w:type="spellEnd"/>
      <w:r w:rsidR="004B519B" w:rsidRPr="004F1A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</w:t>
      </w:r>
      <w:proofErr w:type="spellStart"/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>activităţilor</w:t>
      </w:r>
      <w:proofErr w:type="spellEnd"/>
      <w:r w:rsidR="004B519B" w:rsidRPr="004F1A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</w:t>
      </w:r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>planificate</w:t>
      </w:r>
    </w:p>
    <w:p w:rsidR="00C5522B" w:rsidRPr="004F1AC4" w:rsidRDefault="00C5522B" w:rsidP="00C5522B">
      <w:pPr>
        <w:pStyle w:val="Listparagra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F1AC4">
        <w:rPr>
          <w:rFonts w:ascii="Times New Roman" w:hAnsi="Times New Roman" w:cs="Times New Roman"/>
          <w:b/>
          <w:sz w:val="24"/>
          <w:szCs w:val="24"/>
          <w:lang w:val="ro-RO"/>
        </w:rPr>
        <w:t xml:space="preserve">evaluarea finală - </w:t>
      </w:r>
      <w:proofErr w:type="spellStart"/>
      <w:r w:rsidRPr="004F1AC4">
        <w:rPr>
          <w:rFonts w:ascii="Times New Roman" w:hAnsi="Times New Roman" w:cs="Times New Roman"/>
          <w:sz w:val="24"/>
          <w:szCs w:val="24"/>
          <w:lang w:val="ro-RO"/>
        </w:rPr>
        <w:t>urmăreşte</w:t>
      </w:r>
      <w:proofErr w:type="spellEnd"/>
      <w:r w:rsidRPr="004F1AC4">
        <w:rPr>
          <w:rFonts w:ascii="Times New Roman" w:hAnsi="Times New Roman" w:cs="Times New Roman"/>
          <w:sz w:val="24"/>
          <w:szCs w:val="24"/>
          <w:lang w:val="ro-RO"/>
        </w:rPr>
        <w:t xml:space="preserve"> stabilirea raportului dintre rezultatele </w:t>
      </w:r>
      <w:proofErr w:type="spellStart"/>
      <w:r w:rsidRPr="004F1AC4">
        <w:rPr>
          <w:rFonts w:ascii="Times New Roman" w:hAnsi="Times New Roman" w:cs="Times New Roman"/>
          <w:sz w:val="24"/>
          <w:szCs w:val="24"/>
          <w:lang w:val="ro-RO"/>
        </w:rPr>
        <w:t>obţinute</w:t>
      </w:r>
      <w:proofErr w:type="spellEnd"/>
      <w:r w:rsidRPr="004F1AC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4F1AC4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4F1AC4">
        <w:rPr>
          <w:rFonts w:ascii="Times New Roman" w:hAnsi="Times New Roman" w:cs="Times New Roman"/>
          <w:sz w:val="24"/>
          <w:szCs w:val="24"/>
          <w:lang w:val="ro-RO"/>
        </w:rPr>
        <w:t xml:space="preserve"> cele propuse , în cadrul propriei analize la nivelul </w:t>
      </w:r>
      <w:proofErr w:type="spellStart"/>
      <w:r w:rsidRPr="004F1AC4">
        <w:rPr>
          <w:rFonts w:ascii="Times New Roman" w:hAnsi="Times New Roman" w:cs="Times New Roman"/>
          <w:sz w:val="24"/>
          <w:szCs w:val="24"/>
          <w:lang w:val="ro-RO"/>
        </w:rPr>
        <w:t>unităţii</w:t>
      </w:r>
      <w:proofErr w:type="spellEnd"/>
      <w:r w:rsidRPr="004F1AC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4F1AC4">
        <w:rPr>
          <w:rFonts w:ascii="Times New Roman" w:hAnsi="Times New Roman" w:cs="Times New Roman"/>
          <w:sz w:val="24"/>
          <w:szCs w:val="24"/>
          <w:lang w:val="ro-RO"/>
        </w:rPr>
        <w:t>şcolare</w:t>
      </w:r>
      <w:proofErr w:type="spellEnd"/>
      <w:r w:rsidRPr="004F1AC4">
        <w:rPr>
          <w:rFonts w:ascii="Times New Roman" w:hAnsi="Times New Roman" w:cs="Times New Roman"/>
          <w:sz w:val="24"/>
          <w:szCs w:val="24"/>
          <w:lang w:val="ro-RO"/>
        </w:rPr>
        <w:t xml:space="preserve">, prin realizarea unui album care să cuprindă aspecte din </w:t>
      </w:r>
      <w:proofErr w:type="spellStart"/>
      <w:r w:rsidRPr="004F1AC4">
        <w:rPr>
          <w:rFonts w:ascii="Times New Roman" w:hAnsi="Times New Roman" w:cs="Times New Roman"/>
          <w:sz w:val="24"/>
          <w:szCs w:val="24"/>
          <w:lang w:val="ro-RO"/>
        </w:rPr>
        <w:t>activităţile</w:t>
      </w:r>
      <w:proofErr w:type="spellEnd"/>
      <w:r w:rsidRPr="004F1AC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4F1AC4">
        <w:rPr>
          <w:rFonts w:ascii="Times New Roman" w:hAnsi="Times New Roman" w:cs="Times New Roman"/>
          <w:sz w:val="24"/>
          <w:szCs w:val="24"/>
          <w:lang w:val="ro-RO"/>
        </w:rPr>
        <w:t>desfăşurate</w:t>
      </w:r>
      <w:proofErr w:type="spellEnd"/>
      <w:r w:rsidRPr="004F1AC4">
        <w:rPr>
          <w:rFonts w:ascii="Times New Roman" w:hAnsi="Times New Roman" w:cs="Times New Roman"/>
          <w:sz w:val="24"/>
          <w:szCs w:val="24"/>
          <w:lang w:val="ro-RO"/>
        </w:rPr>
        <w:t xml:space="preserve"> în cadrul proiectului; autoevaluare </w:t>
      </w:r>
      <w:proofErr w:type="spellStart"/>
      <w:r w:rsidRPr="004F1AC4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4F1AC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4F1AC4">
        <w:rPr>
          <w:rFonts w:ascii="Times New Roman" w:hAnsi="Times New Roman" w:cs="Times New Roman"/>
          <w:sz w:val="24"/>
          <w:szCs w:val="24"/>
          <w:lang w:val="ro-RO"/>
        </w:rPr>
        <w:t>interevaluare</w:t>
      </w:r>
      <w:proofErr w:type="spellEnd"/>
      <w:r w:rsidRPr="004F1AC4">
        <w:rPr>
          <w:rFonts w:ascii="Times New Roman" w:hAnsi="Times New Roman" w:cs="Times New Roman"/>
          <w:sz w:val="24"/>
          <w:szCs w:val="24"/>
          <w:lang w:val="ro-RO"/>
        </w:rPr>
        <w:t xml:space="preserve">. Se vor folosi ca metode de evaluare: </w:t>
      </w:r>
      <w:proofErr w:type="spellStart"/>
      <w:r w:rsidRPr="004F1AC4">
        <w:rPr>
          <w:rFonts w:ascii="Times New Roman" w:hAnsi="Times New Roman" w:cs="Times New Roman"/>
          <w:sz w:val="24"/>
          <w:szCs w:val="24"/>
          <w:lang w:val="ro-RO"/>
        </w:rPr>
        <w:t>observaţia</w:t>
      </w:r>
      <w:proofErr w:type="spellEnd"/>
      <w:r w:rsidRPr="004F1AC4">
        <w:rPr>
          <w:rFonts w:ascii="Times New Roman" w:hAnsi="Times New Roman" w:cs="Times New Roman"/>
          <w:sz w:val="24"/>
          <w:szCs w:val="24"/>
          <w:lang w:val="ro-RO"/>
        </w:rPr>
        <w:t xml:space="preserve">, dezbaterea, </w:t>
      </w:r>
      <w:proofErr w:type="spellStart"/>
      <w:r w:rsidRPr="004F1AC4">
        <w:rPr>
          <w:rFonts w:ascii="Times New Roman" w:hAnsi="Times New Roman" w:cs="Times New Roman"/>
          <w:sz w:val="24"/>
          <w:szCs w:val="24"/>
          <w:lang w:val="ro-RO"/>
        </w:rPr>
        <w:t>chestioanre</w:t>
      </w:r>
      <w:proofErr w:type="spellEnd"/>
      <w:r w:rsidRPr="004F1AC4">
        <w:rPr>
          <w:rFonts w:ascii="Times New Roman" w:hAnsi="Times New Roman" w:cs="Times New Roman"/>
          <w:sz w:val="24"/>
          <w:szCs w:val="24"/>
          <w:lang w:val="ro-RO"/>
        </w:rPr>
        <w:t xml:space="preserve">, jurnalul proiectului. Prin  numărul  </w:t>
      </w:r>
      <w:proofErr w:type="spellStart"/>
      <w:r w:rsidRPr="004F1AC4">
        <w:rPr>
          <w:rFonts w:ascii="Times New Roman" w:hAnsi="Times New Roman" w:cs="Times New Roman"/>
          <w:sz w:val="24"/>
          <w:szCs w:val="24"/>
          <w:lang w:val="ro-RO"/>
        </w:rPr>
        <w:t>participanţilor</w:t>
      </w:r>
      <w:proofErr w:type="spellEnd"/>
      <w:r w:rsidRPr="004F1AC4">
        <w:rPr>
          <w:rFonts w:ascii="Times New Roman" w:hAnsi="Times New Roman" w:cs="Times New Roman"/>
          <w:sz w:val="24"/>
          <w:szCs w:val="24"/>
          <w:lang w:val="ro-RO"/>
        </w:rPr>
        <w:t xml:space="preserve"> ,numărul lucrărilor prezentate în </w:t>
      </w:r>
      <w:proofErr w:type="spellStart"/>
      <w:r w:rsidRPr="004F1AC4">
        <w:rPr>
          <w:rFonts w:ascii="Times New Roman" w:hAnsi="Times New Roman" w:cs="Times New Roman"/>
          <w:sz w:val="24"/>
          <w:szCs w:val="24"/>
          <w:lang w:val="ro-RO"/>
        </w:rPr>
        <w:t>concurs,obiectivitatea</w:t>
      </w:r>
      <w:proofErr w:type="spellEnd"/>
      <w:r w:rsidRPr="004F1AC4">
        <w:rPr>
          <w:rFonts w:ascii="Times New Roman" w:hAnsi="Times New Roman" w:cs="Times New Roman"/>
          <w:sz w:val="24"/>
          <w:szCs w:val="24"/>
          <w:lang w:val="ro-RO"/>
        </w:rPr>
        <w:t xml:space="preserve"> evaluării </w:t>
      </w:r>
      <w:proofErr w:type="spellStart"/>
      <w:r w:rsidRPr="004F1AC4">
        <w:rPr>
          <w:rFonts w:ascii="Times New Roman" w:hAnsi="Times New Roman" w:cs="Times New Roman"/>
          <w:sz w:val="24"/>
          <w:szCs w:val="24"/>
          <w:lang w:val="ro-RO"/>
        </w:rPr>
        <w:t>lucrărilor,comunicarea</w:t>
      </w:r>
      <w:proofErr w:type="spellEnd"/>
      <w:r w:rsidRPr="004F1AC4">
        <w:rPr>
          <w:rFonts w:ascii="Times New Roman" w:hAnsi="Times New Roman" w:cs="Times New Roman"/>
          <w:sz w:val="24"/>
          <w:szCs w:val="24"/>
          <w:lang w:val="ro-RO"/>
        </w:rPr>
        <w:t xml:space="preserve"> între </w:t>
      </w:r>
      <w:proofErr w:type="spellStart"/>
      <w:r w:rsidRPr="004F1AC4">
        <w:rPr>
          <w:rFonts w:ascii="Times New Roman" w:hAnsi="Times New Roman" w:cs="Times New Roman"/>
          <w:sz w:val="24"/>
          <w:szCs w:val="24"/>
          <w:lang w:val="ro-RO"/>
        </w:rPr>
        <w:t>participanţii</w:t>
      </w:r>
      <w:proofErr w:type="spellEnd"/>
      <w:r w:rsidRPr="004F1AC4">
        <w:rPr>
          <w:rFonts w:ascii="Times New Roman" w:hAnsi="Times New Roman" w:cs="Times New Roman"/>
          <w:sz w:val="24"/>
          <w:szCs w:val="24"/>
          <w:lang w:val="ro-RO"/>
        </w:rPr>
        <w:t xml:space="preserve"> la proiect </w:t>
      </w:r>
      <w:proofErr w:type="spellStart"/>
      <w:r w:rsidRPr="004F1AC4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4F1AC4">
        <w:rPr>
          <w:rFonts w:ascii="Times New Roman" w:hAnsi="Times New Roman" w:cs="Times New Roman"/>
          <w:sz w:val="24"/>
          <w:szCs w:val="24"/>
          <w:lang w:val="ro-RO"/>
        </w:rPr>
        <w:t xml:space="preserve"> coordonatori se  va  realiza  evaluarea  externă  a proiectului .</w:t>
      </w:r>
    </w:p>
    <w:p w:rsidR="00C5522B" w:rsidRPr="004F1AC4" w:rsidRDefault="00C5522B" w:rsidP="00C5522B">
      <w:pPr>
        <w:pStyle w:val="Listparagraf"/>
        <w:rPr>
          <w:rFonts w:ascii="Times New Roman" w:hAnsi="Times New Roman" w:cs="Times New Roman"/>
          <w:sz w:val="24"/>
          <w:szCs w:val="24"/>
          <w:lang w:val="ro-RO"/>
        </w:rPr>
      </w:pPr>
    </w:p>
    <w:p w:rsidR="00C5522B" w:rsidRPr="004F1AC4" w:rsidRDefault="00217E8D" w:rsidP="00217E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  <w:r w:rsidRPr="004F1AC4">
        <w:rPr>
          <w:rFonts w:ascii="Times New Roman" w:hAnsi="Times New Roman" w:cs="Times New Roman"/>
          <w:b/>
          <w:sz w:val="24"/>
          <w:szCs w:val="24"/>
          <w:lang w:val="ro-RO" w:eastAsia="ro-RO"/>
        </w:rPr>
        <w:t xml:space="preserve">PERSOANĂ DE CONTACT : </w:t>
      </w:r>
      <w:proofErr w:type="spellStart"/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>prof.înv.primar</w:t>
      </w:r>
      <w:proofErr w:type="spellEnd"/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PLESTICI GABRIELA – </w:t>
      </w:r>
      <w:hyperlink r:id="rId10" w:history="1">
        <w:r w:rsidRPr="004F1AC4">
          <w:rPr>
            <w:rStyle w:val="Hyperlink"/>
            <w:rFonts w:ascii="Times New Roman" w:hAnsi="Times New Roman" w:cs="Times New Roman"/>
            <w:sz w:val="24"/>
            <w:szCs w:val="24"/>
            <w:lang w:val="ro-RO" w:eastAsia="ro-RO"/>
          </w:rPr>
          <w:t>gabrielaplestici@yahoo.com</w:t>
        </w:r>
      </w:hyperlink>
    </w:p>
    <w:p w:rsidR="00217E8D" w:rsidRPr="004F1AC4" w:rsidRDefault="00217E8D" w:rsidP="00217E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                                                     Tel. 0720391054</w:t>
      </w:r>
    </w:p>
    <w:p w:rsidR="00E47163" w:rsidRPr="004F1AC4" w:rsidRDefault="00E47163" w:rsidP="00217E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</w:p>
    <w:p w:rsidR="00E47163" w:rsidRPr="004F1AC4" w:rsidRDefault="00E47163" w:rsidP="00217E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</w:p>
    <w:p w:rsidR="00E47163" w:rsidRPr="004F1AC4" w:rsidRDefault="00E47163" w:rsidP="00217E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</w:p>
    <w:p w:rsidR="00E47163" w:rsidRPr="004F1AC4" w:rsidRDefault="00E47163" w:rsidP="00217E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</w:p>
    <w:p w:rsidR="00E47163" w:rsidRPr="004F1AC4" w:rsidRDefault="00E47163" w:rsidP="00217E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</w:p>
    <w:p w:rsidR="00E47163" w:rsidRPr="004F1AC4" w:rsidRDefault="00E47163" w:rsidP="00217E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</w:p>
    <w:p w:rsidR="00E47163" w:rsidRPr="004F1AC4" w:rsidRDefault="00E47163" w:rsidP="00217E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</w:p>
    <w:p w:rsidR="00E47163" w:rsidRPr="004F1AC4" w:rsidRDefault="00E47163" w:rsidP="00217E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</w:p>
    <w:p w:rsidR="00E47163" w:rsidRPr="004F1AC4" w:rsidRDefault="00E47163" w:rsidP="00217E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</w:p>
    <w:p w:rsidR="00E47163" w:rsidRPr="004F1AC4" w:rsidRDefault="00E47163" w:rsidP="00217E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</w:p>
    <w:p w:rsidR="00E47163" w:rsidRPr="004F1AC4" w:rsidRDefault="00E47163" w:rsidP="00217E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</w:p>
    <w:p w:rsidR="00E47163" w:rsidRPr="004F1AC4" w:rsidRDefault="00E47163" w:rsidP="00217E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</w:p>
    <w:p w:rsidR="00E47163" w:rsidRPr="004F1AC4" w:rsidRDefault="00E47163" w:rsidP="00217E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</w:p>
    <w:p w:rsidR="00E47163" w:rsidRPr="004F1AC4" w:rsidRDefault="00E47163" w:rsidP="00217E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</w:p>
    <w:p w:rsidR="00E47163" w:rsidRPr="004F1AC4" w:rsidRDefault="00E47163" w:rsidP="00217E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</w:p>
    <w:p w:rsidR="00F235AA" w:rsidRPr="004F1AC4" w:rsidRDefault="00F235AA" w:rsidP="00217E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</w:p>
    <w:p w:rsidR="00E47163" w:rsidRPr="004F1AC4" w:rsidRDefault="00E47163" w:rsidP="00217E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</w:p>
    <w:p w:rsidR="00E47163" w:rsidRPr="004F1AC4" w:rsidRDefault="00E47163" w:rsidP="00E471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</w:p>
    <w:p w:rsidR="00925145" w:rsidRPr="004F1AC4" w:rsidRDefault="006E45F6" w:rsidP="00E471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  <w:r w:rsidRPr="004F1AC4">
        <w:rPr>
          <w:noProof/>
          <w:lang w:val="ro-RO" w:eastAsia="ro-RO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147955</wp:posOffset>
            </wp:positionV>
            <wp:extent cx="911860" cy="809625"/>
            <wp:effectExtent l="0" t="0" r="0" b="0"/>
            <wp:wrapNone/>
            <wp:docPr id="4" name="Picture 0" descr="logo20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2012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86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5145" w:rsidRPr="004F1AC4" w:rsidRDefault="00925145" w:rsidP="00E471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</w:p>
    <w:p w:rsidR="00925145" w:rsidRPr="004F1AC4" w:rsidRDefault="00925145" w:rsidP="00E471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</w:p>
    <w:p w:rsidR="006E45F6" w:rsidRPr="004F1AC4" w:rsidRDefault="0081278A" w:rsidP="006E45F6">
      <w:pPr>
        <w:tabs>
          <w:tab w:val="left" w:pos="7230"/>
        </w:tabs>
        <w:spacing w:after="0" w:line="240" w:lineRule="auto"/>
        <w:rPr>
          <w:lang w:val="ro-RO"/>
        </w:rPr>
      </w:pPr>
      <w:r w:rsidRPr="004F1AC4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66470</wp:posOffset>
                </wp:positionH>
                <wp:positionV relativeFrom="paragraph">
                  <wp:posOffset>-382270</wp:posOffset>
                </wp:positionV>
                <wp:extent cx="3197860" cy="861060"/>
                <wp:effectExtent l="4445" t="2540" r="0" b="3175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7860" cy="86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45F6" w:rsidRPr="00087134" w:rsidRDefault="006E45F6" w:rsidP="006E45F6">
                            <w:pPr>
                              <w:spacing w:after="0"/>
                            </w:pPr>
                            <w:proofErr w:type="spellStart"/>
                            <w:r>
                              <w:t>Liceul</w:t>
                            </w:r>
                            <w:proofErr w:type="spellEnd"/>
                            <w:r w:rsidRPr="00087134">
                              <w:t xml:space="preserve"> „Mathias Hammer” </w:t>
                            </w:r>
                            <w:proofErr w:type="spellStart"/>
                            <w:r w:rsidRPr="00087134">
                              <w:t>Anina</w:t>
                            </w:r>
                            <w:proofErr w:type="spellEnd"/>
                          </w:p>
                          <w:p w:rsidR="006E45F6" w:rsidRDefault="006E45F6" w:rsidP="006E45F6">
                            <w:pPr>
                              <w:spacing w:after="0"/>
                            </w:pPr>
                            <w:r w:rsidRPr="00087134">
                              <w:t xml:space="preserve">Str. M. </w:t>
                            </w:r>
                            <w:proofErr w:type="spellStart"/>
                            <w:r w:rsidRPr="00087134">
                              <w:t>Sadoveanu</w:t>
                            </w:r>
                            <w:proofErr w:type="spellEnd"/>
                            <w:r w:rsidRPr="00087134">
                              <w:t xml:space="preserve"> nr. 1 </w:t>
                            </w:r>
                          </w:p>
                          <w:p w:rsidR="006E45F6" w:rsidRPr="00087134" w:rsidRDefault="006E45F6" w:rsidP="006E45F6">
                            <w:pPr>
                              <w:spacing w:after="0"/>
                            </w:pPr>
                            <w:proofErr w:type="spellStart"/>
                            <w:proofErr w:type="gramStart"/>
                            <w:r w:rsidRPr="00087134">
                              <w:t>tel</w:t>
                            </w:r>
                            <w:proofErr w:type="spellEnd"/>
                            <w:r w:rsidRPr="00087134">
                              <w:t>/fax</w:t>
                            </w:r>
                            <w:proofErr w:type="gramEnd"/>
                            <w:r>
                              <w:t>:</w:t>
                            </w:r>
                            <w:r w:rsidRPr="00087134">
                              <w:t xml:space="preserve"> 0255240237</w:t>
                            </w:r>
                          </w:p>
                          <w:p w:rsidR="006E45F6" w:rsidRDefault="006E45F6" w:rsidP="006E45F6">
                            <w:pPr>
                              <w:spacing w:after="0"/>
                            </w:pPr>
                            <w:r w:rsidRPr="00087134">
                              <w:t xml:space="preserve">Email: </w:t>
                            </w:r>
                            <w:hyperlink r:id="rId11" w:history="1">
                              <w:r w:rsidRPr="007952BC">
                                <w:rPr>
                                  <w:rStyle w:val="Hyperlink"/>
                                </w:rPr>
                                <w:t>aninadi@yahoo.com</w:t>
                              </w:r>
                            </w:hyperlink>
                          </w:p>
                          <w:p w:rsidR="006E45F6" w:rsidRPr="00087134" w:rsidRDefault="006E45F6" w:rsidP="006E45F6">
                            <w:pPr>
                              <w:spacing w:after="0"/>
                            </w:pPr>
                          </w:p>
                          <w:p w:rsidR="006E45F6" w:rsidRDefault="006E45F6" w:rsidP="006E45F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76.1pt;margin-top:-30.1pt;width:251.8pt;height:67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" stroked="f">
                <v:textbox>
                  <w:txbxContent>
                    <w:p w:rsidR="006E45F6" w:rsidRPr="00087134" w:rsidRDefault="006E45F6" w:rsidP="006E45F6">
                      <w:pPr>
                        <w:spacing w:after="0"/>
                      </w:pPr>
                      <w:r>
                        <w:t>Liceul</w:t>
                      </w:r>
                      <w:r w:rsidRPr="00087134">
                        <w:t xml:space="preserve"> „Mathias Hammer” Anina</w:t>
                      </w:r>
                    </w:p>
                    <w:p w:rsidR="006E45F6" w:rsidRDefault="006E45F6" w:rsidP="006E45F6">
                      <w:pPr>
                        <w:spacing w:after="0"/>
                      </w:pPr>
                      <w:r w:rsidRPr="00087134">
                        <w:t xml:space="preserve">Str. M. Sadoveanu nr. 1 </w:t>
                      </w:r>
                    </w:p>
                    <w:p w:rsidR="006E45F6" w:rsidRPr="00087134" w:rsidRDefault="006E45F6" w:rsidP="006E45F6">
                      <w:pPr>
                        <w:spacing w:after="0"/>
                      </w:pPr>
                      <w:r w:rsidRPr="00087134">
                        <w:t>tel/fax</w:t>
                      </w:r>
                      <w:r>
                        <w:t>:</w:t>
                      </w:r>
                      <w:r w:rsidRPr="00087134">
                        <w:t xml:space="preserve"> 0255240237</w:t>
                      </w:r>
                    </w:p>
                    <w:p w:rsidR="006E45F6" w:rsidRDefault="006E45F6" w:rsidP="006E45F6">
                      <w:pPr>
                        <w:spacing w:after="0"/>
                      </w:pPr>
                      <w:r w:rsidRPr="00087134">
                        <w:t xml:space="preserve">Email: </w:t>
                      </w:r>
                      <w:hyperlink r:id="rId12" w:history="1">
                        <w:r w:rsidRPr="007952BC">
                          <w:rPr>
                            <w:rStyle w:val="Hyperlink"/>
                          </w:rPr>
                          <w:t>aninadi@yahoo.com</w:t>
                        </w:r>
                      </w:hyperlink>
                    </w:p>
                    <w:p w:rsidR="006E45F6" w:rsidRPr="00087134" w:rsidRDefault="006E45F6" w:rsidP="006E45F6">
                      <w:pPr>
                        <w:spacing w:after="0"/>
                      </w:pPr>
                    </w:p>
                    <w:p w:rsidR="006E45F6" w:rsidRDefault="006E45F6" w:rsidP="006E45F6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6E45F6" w:rsidRPr="004F1AC4">
        <w:rPr>
          <w:lang w:val="ro-RO"/>
        </w:rPr>
        <w:tab/>
      </w:r>
    </w:p>
    <w:p w:rsidR="006E45F6" w:rsidRPr="004F1AC4" w:rsidRDefault="006E45F6" w:rsidP="006E45F6">
      <w:pPr>
        <w:tabs>
          <w:tab w:val="center" w:pos="4680"/>
          <w:tab w:val="right" w:pos="9360"/>
        </w:tabs>
        <w:spacing w:after="0" w:line="240" w:lineRule="auto"/>
        <w:rPr>
          <w:lang w:val="ro-RO"/>
        </w:rPr>
      </w:pPr>
    </w:p>
    <w:p w:rsidR="006E45F6" w:rsidRPr="004F1AC4" w:rsidRDefault="006E45F6" w:rsidP="00E471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</w:p>
    <w:p w:rsidR="006E45F6" w:rsidRPr="004F1AC4" w:rsidRDefault="006E45F6" w:rsidP="00E471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</w:p>
    <w:p w:rsidR="00925145" w:rsidRPr="004F1AC4" w:rsidRDefault="00925145" w:rsidP="00E471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</w:p>
    <w:p w:rsidR="00E47163" w:rsidRPr="004F1AC4" w:rsidRDefault="00E47163" w:rsidP="00E47163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  <w:lang w:val="ro-RO" w:eastAsia="ro-RO"/>
        </w:rPr>
      </w:pPr>
      <w:r w:rsidRPr="004F1AC4">
        <w:rPr>
          <w:rFonts w:ascii="Times New Roman" w:hAnsi="Times New Roman" w:cs="Times New Roman"/>
          <w:b/>
          <w:color w:val="C00000"/>
          <w:sz w:val="24"/>
          <w:szCs w:val="24"/>
          <w:lang w:val="ro-RO" w:eastAsia="ro-RO"/>
        </w:rPr>
        <w:t>CRĂCIUNUL ANULUI 2200</w:t>
      </w:r>
    </w:p>
    <w:p w:rsidR="00E47163" w:rsidRPr="004F1AC4" w:rsidRDefault="00E47163" w:rsidP="00E471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 w:eastAsia="ro-RO"/>
        </w:rPr>
      </w:pPr>
      <w:r w:rsidRPr="004F1AC4">
        <w:rPr>
          <w:rFonts w:ascii="Times New Roman" w:hAnsi="Times New Roman" w:cs="Times New Roman"/>
          <w:b/>
          <w:sz w:val="24"/>
          <w:szCs w:val="24"/>
          <w:lang w:val="ro-RO" w:eastAsia="ro-RO"/>
        </w:rPr>
        <w:t xml:space="preserve">Concurs de </w:t>
      </w:r>
      <w:proofErr w:type="spellStart"/>
      <w:r w:rsidRPr="004F1AC4">
        <w:rPr>
          <w:rFonts w:ascii="Times New Roman" w:hAnsi="Times New Roman" w:cs="Times New Roman"/>
          <w:b/>
          <w:sz w:val="24"/>
          <w:szCs w:val="24"/>
          <w:lang w:val="ro-RO" w:eastAsia="ro-RO"/>
        </w:rPr>
        <w:t>creaţie</w:t>
      </w:r>
      <w:proofErr w:type="spellEnd"/>
      <w:r w:rsidRPr="004F1AC4">
        <w:rPr>
          <w:rFonts w:ascii="Times New Roman" w:hAnsi="Times New Roman" w:cs="Times New Roman"/>
          <w:b/>
          <w:sz w:val="24"/>
          <w:szCs w:val="24"/>
          <w:lang w:val="ro-RO" w:eastAsia="ro-RO"/>
        </w:rPr>
        <w:t xml:space="preserve"> plastică, virtuală </w:t>
      </w:r>
      <w:proofErr w:type="spellStart"/>
      <w:r w:rsidRPr="004F1AC4">
        <w:rPr>
          <w:rFonts w:ascii="Times New Roman" w:hAnsi="Times New Roman" w:cs="Times New Roman"/>
          <w:b/>
          <w:sz w:val="24"/>
          <w:szCs w:val="24"/>
          <w:lang w:val="ro-RO" w:eastAsia="ro-RO"/>
        </w:rPr>
        <w:t>şi</w:t>
      </w:r>
      <w:proofErr w:type="spellEnd"/>
      <w:r w:rsidRPr="004F1AC4">
        <w:rPr>
          <w:rFonts w:ascii="Times New Roman" w:hAnsi="Times New Roman" w:cs="Times New Roman"/>
          <w:b/>
          <w:sz w:val="24"/>
          <w:szCs w:val="24"/>
          <w:lang w:val="ro-RO" w:eastAsia="ro-RO"/>
        </w:rPr>
        <w:t xml:space="preserve"> literară</w:t>
      </w:r>
    </w:p>
    <w:p w:rsidR="00E47163" w:rsidRPr="004F1AC4" w:rsidRDefault="00E47163" w:rsidP="00E471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 w:eastAsia="ro-RO"/>
        </w:rPr>
      </w:pPr>
      <w:r w:rsidRPr="004F1AC4">
        <w:rPr>
          <w:rFonts w:ascii="Times New Roman" w:hAnsi="Times New Roman" w:cs="Times New Roman"/>
          <w:b/>
          <w:sz w:val="24"/>
          <w:szCs w:val="24"/>
          <w:lang w:val="ro-RO" w:eastAsia="ro-RO"/>
        </w:rPr>
        <w:t>*  REGULAMENT</w:t>
      </w:r>
    </w:p>
    <w:p w:rsidR="00E47163" w:rsidRPr="004F1AC4" w:rsidRDefault="00E47163" w:rsidP="00E471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 w:eastAsia="ro-RO"/>
        </w:rPr>
      </w:pPr>
    </w:p>
    <w:p w:rsidR="00E47163" w:rsidRPr="004F1AC4" w:rsidRDefault="00E47163" w:rsidP="00E471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 *    Fiecare participant se înscrie  </w:t>
      </w:r>
      <w:proofErr w:type="spellStart"/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>trimiţând</w:t>
      </w:r>
      <w:proofErr w:type="spellEnd"/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  Formularul   de înscriere  anexat   prin  </w:t>
      </w:r>
      <w:proofErr w:type="spellStart"/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>poştă</w:t>
      </w:r>
      <w:proofErr w:type="spellEnd"/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odată  cu trimiterea  lucrărilor  până în  data  de  20.03.2013  data  </w:t>
      </w:r>
      <w:proofErr w:type="spellStart"/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>poştei</w:t>
      </w:r>
      <w:proofErr w:type="spellEnd"/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, la adresa PLESTICI GABRIELA, loc. ANINA, str. POLICLINICII, BL.4/11, cod </w:t>
      </w:r>
      <w:proofErr w:type="spellStart"/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>poştal</w:t>
      </w:r>
      <w:proofErr w:type="spellEnd"/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325100, jud. </w:t>
      </w:r>
      <w:proofErr w:type="spellStart"/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>Caraş</w:t>
      </w:r>
      <w:proofErr w:type="spellEnd"/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– Severin sau la adresa LICEUL “ MATHIAS HAMMER”, loc. ANINA, str. MIHAIL SADOVEANU, nr. 1</w:t>
      </w:r>
      <w:r w:rsidR="0077737F" w:rsidRPr="004F1A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, cod </w:t>
      </w:r>
      <w:proofErr w:type="spellStart"/>
      <w:r w:rsidR="0077737F" w:rsidRPr="004F1AC4">
        <w:rPr>
          <w:rFonts w:ascii="Times New Roman" w:hAnsi="Times New Roman" w:cs="Times New Roman"/>
          <w:sz w:val="24"/>
          <w:szCs w:val="24"/>
          <w:lang w:val="ro-RO" w:eastAsia="ro-RO"/>
        </w:rPr>
        <w:t>poştal</w:t>
      </w:r>
      <w:proofErr w:type="spellEnd"/>
      <w:r w:rsidR="0077737F" w:rsidRPr="004F1A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325100, jud. </w:t>
      </w:r>
      <w:proofErr w:type="spellStart"/>
      <w:r w:rsidR="0077737F" w:rsidRPr="004F1AC4">
        <w:rPr>
          <w:rFonts w:ascii="Times New Roman" w:hAnsi="Times New Roman" w:cs="Times New Roman"/>
          <w:sz w:val="24"/>
          <w:szCs w:val="24"/>
          <w:lang w:val="ro-RO" w:eastAsia="ro-RO"/>
        </w:rPr>
        <w:t>Caraş</w:t>
      </w:r>
      <w:proofErr w:type="spellEnd"/>
      <w:r w:rsidR="0077737F" w:rsidRPr="004F1A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- Severin</w:t>
      </w:r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cu  </w:t>
      </w:r>
      <w:proofErr w:type="spellStart"/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>menţiunea</w:t>
      </w:r>
      <w:proofErr w:type="spellEnd"/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  PENTRU  CONCURSUL  </w:t>
      </w:r>
      <w:r w:rsidR="0077737F" w:rsidRPr="004F1AC4">
        <w:rPr>
          <w:rFonts w:ascii="Times New Roman" w:hAnsi="Times New Roman" w:cs="Times New Roman"/>
          <w:sz w:val="24"/>
          <w:szCs w:val="24"/>
          <w:lang w:val="ro-RO" w:eastAsia="ro-RO"/>
        </w:rPr>
        <w:t>,, CRĂCIUNUL ANULUI 2200</w:t>
      </w:r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>”    .</w:t>
      </w:r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ab/>
        <w:t xml:space="preserve">Plicul cu lucrările elevilor poate fi predat </w:t>
      </w:r>
      <w:proofErr w:type="spellStart"/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>şi</w:t>
      </w:r>
      <w:proofErr w:type="spellEnd"/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personal la cadrele didactice organizatoare.</w:t>
      </w:r>
    </w:p>
    <w:p w:rsidR="00E47163" w:rsidRPr="004F1AC4" w:rsidRDefault="00E47163" w:rsidP="00E471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Nu  se percepe ta</w:t>
      </w:r>
      <w:r w:rsidR="0077737F" w:rsidRPr="004F1AC4">
        <w:rPr>
          <w:rFonts w:ascii="Times New Roman" w:hAnsi="Times New Roman" w:cs="Times New Roman"/>
          <w:sz w:val="24"/>
          <w:szCs w:val="24"/>
          <w:lang w:val="ro-RO" w:eastAsia="ro-RO"/>
        </w:rPr>
        <w:t>xă de participare pentru elevi.</w:t>
      </w:r>
    </w:p>
    <w:p w:rsidR="004F1AC4" w:rsidRDefault="004F1AC4" w:rsidP="00E471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 w:eastAsia="ro-RO"/>
        </w:rPr>
      </w:pPr>
    </w:p>
    <w:p w:rsidR="0077737F" w:rsidRPr="004F1AC4" w:rsidRDefault="00E47163" w:rsidP="00E471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  <w:r w:rsidRPr="004F1AC4">
        <w:rPr>
          <w:rFonts w:ascii="Times New Roman" w:hAnsi="Times New Roman" w:cs="Times New Roman"/>
          <w:b/>
          <w:sz w:val="24"/>
          <w:szCs w:val="24"/>
          <w:lang w:val="ro-RO" w:eastAsia="ro-RO"/>
        </w:rPr>
        <w:t>TEMA   CO</w:t>
      </w:r>
      <w:r w:rsidR="0077737F" w:rsidRPr="004F1AC4">
        <w:rPr>
          <w:rFonts w:ascii="Times New Roman" w:hAnsi="Times New Roman" w:cs="Times New Roman"/>
          <w:b/>
          <w:sz w:val="24"/>
          <w:szCs w:val="24"/>
          <w:lang w:val="ro-RO" w:eastAsia="ro-RO"/>
        </w:rPr>
        <w:t>NCURSULUI</w:t>
      </w:r>
      <w:r w:rsidR="0077737F" w:rsidRPr="004F1A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: Crăciunul anului 2200 în </w:t>
      </w:r>
      <w:proofErr w:type="spellStart"/>
      <w:r w:rsidR="0077737F" w:rsidRPr="004F1AC4">
        <w:rPr>
          <w:rFonts w:ascii="Times New Roman" w:hAnsi="Times New Roman" w:cs="Times New Roman"/>
          <w:sz w:val="24"/>
          <w:szCs w:val="24"/>
          <w:lang w:val="ro-RO" w:eastAsia="ro-RO"/>
        </w:rPr>
        <w:t>imaginaţia</w:t>
      </w:r>
      <w:proofErr w:type="spellEnd"/>
      <w:r w:rsidR="0077737F" w:rsidRPr="004F1A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elevilor claselor I – VIII ( cum va arăta Crăciunul anului 2200, ce cadouri vor sta sub bradul hologramă, ce felicitări se vor trimite, ce scenete se vor juca, etc.</w:t>
      </w:r>
    </w:p>
    <w:p w:rsidR="004F1AC4" w:rsidRDefault="0077737F" w:rsidP="00E471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 w:eastAsia="ro-RO"/>
        </w:rPr>
      </w:pPr>
      <w:r w:rsidRPr="004F1AC4">
        <w:rPr>
          <w:rFonts w:ascii="Times New Roman" w:hAnsi="Times New Roman" w:cs="Times New Roman"/>
          <w:b/>
          <w:sz w:val="24"/>
          <w:szCs w:val="24"/>
          <w:lang w:val="ro-RO" w:eastAsia="ro-RO"/>
        </w:rPr>
        <w:t xml:space="preserve">       </w:t>
      </w:r>
    </w:p>
    <w:p w:rsidR="00E47163" w:rsidRPr="004F1AC4" w:rsidRDefault="0077737F" w:rsidP="00E471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  <w:r w:rsidRPr="004F1AC4">
        <w:rPr>
          <w:rFonts w:ascii="Times New Roman" w:hAnsi="Times New Roman" w:cs="Times New Roman"/>
          <w:b/>
          <w:sz w:val="24"/>
          <w:szCs w:val="24"/>
          <w:lang w:val="ro-RO" w:eastAsia="ro-RO"/>
        </w:rPr>
        <w:t xml:space="preserve">  SECŢIUNI</w:t>
      </w:r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>:</w:t>
      </w:r>
    </w:p>
    <w:p w:rsidR="0077737F" w:rsidRPr="004F1AC4" w:rsidRDefault="0077737F" w:rsidP="007773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  <w:proofErr w:type="spellStart"/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>Secţiunea</w:t>
      </w:r>
      <w:proofErr w:type="spellEnd"/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I – </w:t>
      </w:r>
      <w:proofErr w:type="spellStart"/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>Creaţii</w:t>
      </w:r>
      <w:proofErr w:type="spellEnd"/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plastice, desene, picturi</w:t>
      </w:r>
      <w:r w:rsidR="00BD0294" w:rsidRPr="004F1AC4">
        <w:rPr>
          <w:rFonts w:ascii="Times New Roman" w:hAnsi="Times New Roman" w:cs="Times New Roman"/>
          <w:sz w:val="24"/>
          <w:szCs w:val="24"/>
          <w:lang w:val="ro-RO" w:eastAsia="ro-RO"/>
        </w:rPr>
        <w:t>, colaje</w:t>
      </w:r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care să reflecte imaginea Crăciunului din anul 2200 – </w:t>
      </w:r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ab/>
        <w:t xml:space="preserve">cls. I </w:t>
      </w:r>
      <w:r w:rsidR="00F372DB" w:rsidRPr="004F1AC4">
        <w:rPr>
          <w:rFonts w:ascii="Times New Roman" w:hAnsi="Times New Roman" w:cs="Times New Roman"/>
          <w:sz w:val="24"/>
          <w:szCs w:val="24"/>
          <w:lang w:val="ro-RO" w:eastAsia="ro-RO"/>
        </w:rPr>
        <w:t>–</w:t>
      </w:r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IV</w:t>
      </w:r>
      <w:r w:rsidR="00F372DB" w:rsidRPr="004F1A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și clasele pregătitoare</w:t>
      </w:r>
    </w:p>
    <w:p w:rsidR="0077737F" w:rsidRPr="004F1AC4" w:rsidRDefault="0077737F" w:rsidP="007773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  <w:proofErr w:type="spellStart"/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>Secţiunea</w:t>
      </w:r>
      <w:proofErr w:type="spellEnd"/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a II-a – </w:t>
      </w:r>
      <w:proofErr w:type="spellStart"/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>Creaţii</w:t>
      </w:r>
      <w:proofErr w:type="spellEnd"/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virtuale – felicitare electronică de Crăciun – cls. IV - VIII</w:t>
      </w:r>
    </w:p>
    <w:p w:rsidR="00E47163" w:rsidRPr="004F1AC4" w:rsidRDefault="0077737F" w:rsidP="00E471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  <w:proofErr w:type="spellStart"/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>Secţiunea</w:t>
      </w:r>
      <w:proofErr w:type="spellEnd"/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a III-a – </w:t>
      </w:r>
      <w:proofErr w:type="spellStart"/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>Creaţii</w:t>
      </w:r>
      <w:proofErr w:type="spellEnd"/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literare – scenete, </w:t>
      </w:r>
      <w:proofErr w:type="spellStart"/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>poveşti</w:t>
      </w:r>
      <w:proofErr w:type="spellEnd"/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specifice Crăciunului anului 2200 – cls. IV - VIII</w:t>
      </w:r>
    </w:p>
    <w:p w:rsidR="00E47163" w:rsidRPr="004F1AC4" w:rsidRDefault="00E47163" w:rsidP="00E471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       *   Fiecare  cadru  didactic  poate  participa  cu  maxim 3  lucrări   care  să  respecte  tematica  concursului .</w:t>
      </w:r>
      <w:r w:rsidR="00BD0294" w:rsidRPr="004F1A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Concursul</w:t>
      </w:r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este fără  taxă</w:t>
      </w:r>
      <w:r w:rsidR="00BD0294" w:rsidRPr="004F1A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pentru elevi,</w:t>
      </w:r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 însă  cadrul  didactic va  trimite suma  de  10  lei     reprezentând costul   imprimării  CD.-ului </w:t>
      </w:r>
      <w:proofErr w:type="spellStart"/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>incripţionat</w:t>
      </w:r>
      <w:proofErr w:type="spellEnd"/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 cu   ISBN ce va cuprinde toate    lucrările  </w:t>
      </w:r>
      <w:proofErr w:type="spellStart"/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>participante,imprimarea</w:t>
      </w:r>
      <w:proofErr w:type="spellEnd"/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 </w:t>
      </w:r>
      <w:proofErr w:type="spellStart"/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>diplomelor,taxe</w:t>
      </w:r>
      <w:proofErr w:type="spellEnd"/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</w:t>
      </w:r>
      <w:proofErr w:type="spellStart"/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>poştale</w:t>
      </w:r>
      <w:proofErr w:type="spellEnd"/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suplimentare ,costuri organizare </w:t>
      </w:r>
      <w:proofErr w:type="spellStart"/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>expoziţie</w:t>
      </w:r>
      <w:proofErr w:type="spellEnd"/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 .Această  taxă  se  va  trimite  în plic  odată  cu  expedierea   lucrărilor .</w:t>
      </w:r>
    </w:p>
    <w:p w:rsidR="00E47163" w:rsidRPr="004F1AC4" w:rsidRDefault="00E47163" w:rsidP="00E471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        * </w:t>
      </w:r>
      <w:proofErr w:type="spellStart"/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>creaţiile</w:t>
      </w:r>
      <w:proofErr w:type="spellEnd"/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 literare în  versuri  sau  în  proză   vor  fi scrise  de mâna  participantului sau  tehnoredactate  ele  vor  respecta </w:t>
      </w:r>
      <w:proofErr w:type="spellStart"/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>cerinţele</w:t>
      </w:r>
      <w:proofErr w:type="spellEnd"/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 de  mai  jos :</w:t>
      </w:r>
    </w:p>
    <w:p w:rsidR="00BD0294" w:rsidRPr="004F1AC4" w:rsidRDefault="00E47163" w:rsidP="00E471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         * pentru a putea  publica   lucrările </w:t>
      </w:r>
      <w:proofErr w:type="spellStart"/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>trimiteţi</w:t>
      </w:r>
      <w:proofErr w:type="spellEnd"/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 lucrările listate  </w:t>
      </w:r>
      <w:proofErr w:type="spellStart"/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>însoţite</w:t>
      </w:r>
      <w:proofErr w:type="spellEnd"/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 </w:t>
      </w:r>
      <w:proofErr w:type="spellStart"/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>şi</w:t>
      </w:r>
      <w:proofErr w:type="spellEnd"/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de CD respectând </w:t>
      </w:r>
      <w:proofErr w:type="spellStart"/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>urmǎtoarele</w:t>
      </w:r>
      <w:proofErr w:type="spellEnd"/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</w:t>
      </w:r>
      <w:proofErr w:type="spellStart"/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>cerinţe</w:t>
      </w:r>
      <w:proofErr w:type="spellEnd"/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: redactarea pe format A4, pe o </w:t>
      </w:r>
      <w:proofErr w:type="spellStart"/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>singurǎ</w:t>
      </w:r>
      <w:proofErr w:type="spellEnd"/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parte, la un rând , cu margini egale de 20 mm, titlul va fi scris cu majuscule  (Times New Roman , caracter 12 , bold, centrat) , la un rând de titlu se va scrie autorul , numele cadrului didactic , </w:t>
      </w:r>
      <w:proofErr w:type="spellStart"/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>şcoala</w:t>
      </w:r>
      <w:proofErr w:type="spellEnd"/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 </w:t>
      </w:r>
      <w:proofErr w:type="spellStart"/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>şi</w:t>
      </w:r>
      <w:proofErr w:type="spellEnd"/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 clasa  ; la </w:t>
      </w:r>
      <w:proofErr w:type="spellStart"/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>douǎ</w:t>
      </w:r>
      <w:proofErr w:type="spellEnd"/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rânduri de numele  autorului  se începe scrierea  textului  (Times New Roman 12 ),  lucrările  scrise  de  mână  vor  fi  scanate  </w:t>
      </w:r>
      <w:proofErr w:type="spellStart"/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>şi</w:t>
      </w:r>
      <w:proofErr w:type="spellEnd"/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 pot  fi  trimise  pe  a</w:t>
      </w:r>
      <w:r w:rsidR="00BD0294" w:rsidRPr="004F1A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dresa  de e-mail </w:t>
      </w:r>
      <w:hyperlink r:id="rId13" w:history="1">
        <w:r w:rsidR="00BD0294" w:rsidRPr="004F1AC4">
          <w:rPr>
            <w:rStyle w:val="Hyperlink"/>
            <w:rFonts w:ascii="Times New Roman" w:hAnsi="Times New Roman" w:cs="Times New Roman"/>
            <w:sz w:val="24"/>
            <w:szCs w:val="24"/>
            <w:lang w:val="ro-RO" w:eastAsia="ro-RO"/>
          </w:rPr>
          <w:t>gabrielaplestici@yahoo.com</w:t>
        </w:r>
      </w:hyperlink>
    </w:p>
    <w:p w:rsidR="00BD0294" w:rsidRPr="004F1AC4" w:rsidRDefault="00BD0294" w:rsidP="00E471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         * felicitările virtuale vor fi trimise la </w:t>
      </w:r>
      <w:proofErr w:type="spellStart"/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>aceeaşi</w:t>
      </w:r>
      <w:proofErr w:type="spellEnd"/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adresă de e-mail </w:t>
      </w:r>
      <w:hyperlink r:id="rId14" w:history="1">
        <w:r w:rsidRPr="004F1AC4">
          <w:rPr>
            <w:rStyle w:val="Hyperlink"/>
            <w:rFonts w:ascii="Times New Roman" w:hAnsi="Times New Roman" w:cs="Times New Roman"/>
            <w:sz w:val="24"/>
            <w:szCs w:val="24"/>
            <w:lang w:val="ro-RO" w:eastAsia="ro-RO"/>
          </w:rPr>
          <w:t>gabrielaplestici@yahoo.com</w:t>
        </w:r>
      </w:hyperlink>
    </w:p>
    <w:p w:rsidR="00BD0294" w:rsidRPr="004F1AC4" w:rsidRDefault="00BD0294" w:rsidP="00E471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</w:p>
    <w:p w:rsidR="00E47163" w:rsidRPr="004F1AC4" w:rsidRDefault="00E47163" w:rsidP="00E471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>* la desene</w:t>
      </w:r>
      <w:r w:rsidR="00BD0294" w:rsidRPr="004F1A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, picturi </w:t>
      </w:r>
      <w:proofErr w:type="spellStart"/>
      <w:r w:rsidR="00BD0294" w:rsidRPr="004F1AC4">
        <w:rPr>
          <w:rFonts w:ascii="Times New Roman" w:hAnsi="Times New Roman" w:cs="Times New Roman"/>
          <w:sz w:val="24"/>
          <w:szCs w:val="24"/>
          <w:lang w:val="ro-RO" w:eastAsia="ro-RO"/>
        </w:rPr>
        <w:t>şi</w:t>
      </w:r>
      <w:proofErr w:type="spellEnd"/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colaje  se va  </w:t>
      </w:r>
      <w:proofErr w:type="spellStart"/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>menţiona</w:t>
      </w:r>
      <w:proofErr w:type="spellEnd"/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 numele  elevului  participant , titlul  lucrării  , </w:t>
      </w:r>
      <w:proofErr w:type="spellStart"/>
      <w:r w:rsidR="00BD0294" w:rsidRPr="004F1AC4">
        <w:rPr>
          <w:rFonts w:ascii="Times New Roman" w:hAnsi="Times New Roman" w:cs="Times New Roman"/>
          <w:sz w:val="24"/>
          <w:szCs w:val="24"/>
          <w:lang w:val="ro-RO" w:eastAsia="ro-RO"/>
        </w:rPr>
        <w:t>şcoala</w:t>
      </w:r>
      <w:proofErr w:type="spellEnd"/>
      <w:r w:rsidR="00BD0294" w:rsidRPr="004F1A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, </w:t>
      </w:r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clasa  </w:t>
      </w:r>
      <w:proofErr w:type="spellStart"/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>şi</w:t>
      </w:r>
      <w:proofErr w:type="spellEnd"/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numele   cadrului  didactic  îndrumător </w:t>
      </w:r>
      <w:r w:rsidR="00BD0294" w:rsidRPr="004F1A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în partea  dreaptă  jos spate. A</w:t>
      </w:r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cestea   vor fi trimise în folie de </w:t>
      </w:r>
      <w:proofErr w:type="spellStart"/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>protecţie</w:t>
      </w:r>
      <w:proofErr w:type="spellEnd"/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.</w:t>
      </w:r>
    </w:p>
    <w:p w:rsidR="00E47163" w:rsidRPr="004F1AC4" w:rsidRDefault="00E47163" w:rsidP="00E471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lastRenderedPageBreak/>
        <w:t xml:space="preserve">Pentru  </w:t>
      </w:r>
      <w:proofErr w:type="spellStart"/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>secţiunile</w:t>
      </w:r>
      <w:proofErr w:type="spellEnd"/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de  mai  sus  diplomele  </w:t>
      </w:r>
      <w:proofErr w:type="spellStart"/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>şi</w:t>
      </w:r>
      <w:proofErr w:type="spellEnd"/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 CD –urile  se  vor  trimite  pan</w:t>
      </w:r>
      <w:r w:rsidR="00BD0294" w:rsidRPr="004F1AC4">
        <w:rPr>
          <w:rFonts w:ascii="Times New Roman" w:hAnsi="Times New Roman" w:cs="Times New Roman"/>
          <w:sz w:val="24"/>
          <w:szCs w:val="24"/>
          <w:lang w:val="ro-RO" w:eastAsia="ro-RO"/>
        </w:rPr>
        <w:t>a  la  data  de 31 ianuarie 2015.</w:t>
      </w:r>
    </w:p>
    <w:p w:rsidR="00E47163" w:rsidRPr="004F1AC4" w:rsidRDefault="00E47163" w:rsidP="00E471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>Se va trimite obligatoriu si un plic timbrat si autoadresat format A4</w:t>
      </w:r>
      <w:r w:rsidR="00BD0294" w:rsidRPr="004F1AC4">
        <w:rPr>
          <w:rFonts w:ascii="Times New Roman" w:hAnsi="Times New Roman" w:cs="Times New Roman"/>
          <w:sz w:val="24"/>
          <w:szCs w:val="24"/>
          <w:lang w:val="ro-RO" w:eastAsia="ro-RO"/>
        </w:rPr>
        <w:t>.</w:t>
      </w:r>
    </w:p>
    <w:p w:rsidR="00E47163" w:rsidRPr="004F1AC4" w:rsidRDefault="00E47163" w:rsidP="00E471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      Jurizarea   lucrărilor  participante va  avea  l</w:t>
      </w:r>
      <w:r w:rsidR="00CB042B" w:rsidRPr="004F1AC4">
        <w:rPr>
          <w:rFonts w:ascii="Times New Roman" w:hAnsi="Times New Roman" w:cs="Times New Roman"/>
          <w:sz w:val="24"/>
          <w:szCs w:val="24"/>
          <w:lang w:val="ro-RO" w:eastAsia="ro-RO"/>
        </w:rPr>
        <w:t>oc  în  data  de 19</w:t>
      </w:r>
      <w:r w:rsidR="00BD0294" w:rsidRPr="004F1A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decembrie 2014. </w:t>
      </w:r>
      <w:proofErr w:type="spellStart"/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>Expoziţia</w:t>
      </w:r>
      <w:proofErr w:type="spellEnd"/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 cu  lucrările  elevilor se  va  organiza </w:t>
      </w:r>
      <w:r w:rsidR="00C506D2" w:rsidRPr="004F1AC4">
        <w:rPr>
          <w:rFonts w:ascii="Times New Roman" w:hAnsi="Times New Roman" w:cs="Times New Roman"/>
          <w:sz w:val="24"/>
          <w:szCs w:val="24"/>
          <w:lang w:val="ro-RO" w:eastAsia="ro-RO"/>
        </w:rPr>
        <w:t>la Centrul de Afaceri Anina. Lucrările trimise nu se returnează.</w:t>
      </w:r>
    </w:p>
    <w:p w:rsidR="004F1AC4" w:rsidRDefault="00E47163" w:rsidP="00E471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 w:eastAsia="ro-RO"/>
        </w:rPr>
      </w:pPr>
      <w:r w:rsidRPr="004F1AC4">
        <w:rPr>
          <w:rFonts w:ascii="Times New Roman" w:hAnsi="Times New Roman" w:cs="Times New Roman"/>
          <w:b/>
          <w:sz w:val="24"/>
          <w:szCs w:val="24"/>
          <w:lang w:val="ro-RO" w:eastAsia="ro-RO"/>
        </w:rPr>
        <w:t xml:space="preserve">  </w:t>
      </w:r>
    </w:p>
    <w:p w:rsidR="00E47163" w:rsidRPr="004F1AC4" w:rsidRDefault="00E47163" w:rsidP="00E471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 w:eastAsia="ro-RO"/>
        </w:rPr>
      </w:pPr>
      <w:r w:rsidRPr="004F1AC4">
        <w:rPr>
          <w:rFonts w:ascii="Times New Roman" w:hAnsi="Times New Roman" w:cs="Times New Roman"/>
          <w:b/>
          <w:sz w:val="24"/>
          <w:szCs w:val="24"/>
          <w:lang w:val="ro-RO" w:eastAsia="ro-RO"/>
        </w:rPr>
        <w:t xml:space="preserve">CRITERII DE EVALUARE </w:t>
      </w:r>
    </w:p>
    <w:p w:rsidR="00C506D2" w:rsidRPr="004F1AC4" w:rsidRDefault="00E47163" w:rsidP="00E471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                    La jurizarea lucrărilor se va </w:t>
      </w:r>
      <w:proofErr w:type="spellStart"/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>ţine</w:t>
      </w:r>
      <w:proofErr w:type="spellEnd"/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cont de următoarele aspect</w:t>
      </w:r>
      <w:r w:rsidR="00C506D2" w:rsidRPr="004F1AC4">
        <w:rPr>
          <w:rFonts w:ascii="Times New Roman" w:hAnsi="Times New Roman" w:cs="Times New Roman"/>
          <w:sz w:val="24"/>
          <w:szCs w:val="24"/>
          <w:lang w:val="ro-RO" w:eastAsia="ro-RO"/>
        </w:rPr>
        <w:t>e:</w:t>
      </w:r>
    </w:p>
    <w:p w:rsidR="00C506D2" w:rsidRPr="004F1AC4" w:rsidRDefault="00C506D2" w:rsidP="00C506D2">
      <w:pPr>
        <w:pStyle w:val="Listparagraf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>c</w:t>
      </w:r>
      <w:r w:rsidR="00E47163" w:rsidRPr="004F1AC4">
        <w:rPr>
          <w:rFonts w:ascii="Times New Roman" w:hAnsi="Times New Roman" w:cs="Times New Roman"/>
          <w:sz w:val="24"/>
          <w:szCs w:val="24"/>
          <w:lang w:val="ro-RO" w:eastAsia="ro-RO"/>
        </w:rPr>
        <w:t>reativitatea  - ex</w:t>
      </w:r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primarea   plastică   originală, </w:t>
      </w:r>
      <w:r w:rsidR="00E47163" w:rsidRPr="004F1A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folosirea </w:t>
      </w:r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>elementelor de limbaj  plastic, limbaj virtual</w:t>
      </w:r>
    </w:p>
    <w:p w:rsidR="00E47163" w:rsidRPr="004F1AC4" w:rsidRDefault="00E47163" w:rsidP="00E47163">
      <w:pPr>
        <w:pStyle w:val="Listparagraf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</w:t>
      </w:r>
      <w:proofErr w:type="spellStart"/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>imaginaţia</w:t>
      </w:r>
      <w:proofErr w:type="spellEnd"/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 </w:t>
      </w:r>
      <w:r w:rsidR="00C506D2" w:rsidRPr="004F1A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elevilor, </w:t>
      </w:r>
      <w:proofErr w:type="spellStart"/>
      <w:r w:rsidR="00C506D2" w:rsidRPr="004F1AC4">
        <w:rPr>
          <w:rFonts w:ascii="Times New Roman" w:hAnsi="Times New Roman" w:cs="Times New Roman"/>
          <w:sz w:val="24"/>
          <w:szCs w:val="24"/>
          <w:lang w:val="ro-RO" w:eastAsia="ro-RO"/>
        </w:rPr>
        <w:t>acurateţea</w:t>
      </w:r>
      <w:proofErr w:type="spellEnd"/>
      <w:r w:rsidR="00C506D2" w:rsidRPr="004F1A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lucrărilor</w:t>
      </w:r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, </w:t>
      </w:r>
      <w:proofErr w:type="spellStart"/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>coerenţa</w:t>
      </w:r>
      <w:proofErr w:type="spellEnd"/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textulu</w:t>
      </w:r>
      <w:r w:rsidR="00C506D2" w:rsidRPr="004F1A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i, claritatea </w:t>
      </w:r>
      <w:proofErr w:type="spellStart"/>
      <w:r w:rsidR="00C506D2" w:rsidRPr="004F1AC4">
        <w:rPr>
          <w:rFonts w:ascii="Times New Roman" w:hAnsi="Times New Roman" w:cs="Times New Roman"/>
          <w:sz w:val="24"/>
          <w:szCs w:val="24"/>
          <w:lang w:val="ro-RO" w:eastAsia="ro-RO"/>
        </w:rPr>
        <w:t>enunţurilor</w:t>
      </w:r>
      <w:proofErr w:type="spellEnd"/>
      <w:r w:rsidR="00C506D2" w:rsidRPr="004F1AC4">
        <w:rPr>
          <w:rFonts w:ascii="Times New Roman" w:hAnsi="Times New Roman" w:cs="Times New Roman"/>
          <w:sz w:val="24"/>
          <w:szCs w:val="24"/>
          <w:lang w:val="ro-RO" w:eastAsia="ro-RO"/>
        </w:rPr>
        <w:t>,</w:t>
      </w:r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varietatea   lexicului, corectitudinea  gramaticală  </w:t>
      </w:r>
    </w:p>
    <w:p w:rsidR="00E47163" w:rsidRPr="004F1AC4" w:rsidRDefault="00C506D2" w:rsidP="00E47163">
      <w:pPr>
        <w:pStyle w:val="Listparagraf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>a</w:t>
      </w:r>
      <w:r w:rsidR="00E47163" w:rsidRPr="004F1A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spectul general al lucrării </w:t>
      </w:r>
      <w:proofErr w:type="spellStart"/>
      <w:r w:rsidR="00E47163" w:rsidRPr="004F1AC4">
        <w:rPr>
          <w:rFonts w:ascii="Times New Roman" w:hAnsi="Times New Roman" w:cs="Times New Roman"/>
          <w:sz w:val="24"/>
          <w:szCs w:val="24"/>
          <w:lang w:val="ro-RO" w:eastAsia="ro-RO"/>
        </w:rPr>
        <w:t>şi</w:t>
      </w:r>
      <w:proofErr w:type="spellEnd"/>
      <w:r w:rsidR="00E47163" w:rsidRPr="004F1A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calitatea tehnoredactării (încadrare în pagină, </w:t>
      </w:r>
      <w:proofErr w:type="spellStart"/>
      <w:r w:rsidR="00E47163" w:rsidRPr="004F1AC4">
        <w:rPr>
          <w:rFonts w:ascii="Times New Roman" w:hAnsi="Times New Roman" w:cs="Times New Roman"/>
          <w:sz w:val="24"/>
          <w:szCs w:val="24"/>
          <w:lang w:val="ro-RO" w:eastAsia="ro-RO"/>
        </w:rPr>
        <w:t>diacritice,punctuaţie</w:t>
      </w:r>
      <w:proofErr w:type="spellEnd"/>
      <w:r w:rsidR="00E47163" w:rsidRPr="004F1A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, </w:t>
      </w:r>
      <w:proofErr w:type="spellStart"/>
      <w:r w:rsidR="00E47163" w:rsidRPr="004F1AC4">
        <w:rPr>
          <w:rFonts w:ascii="Times New Roman" w:hAnsi="Times New Roman" w:cs="Times New Roman"/>
          <w:sz w:val="24"/>
          <w:szCs w:val="24"/>
          <w:lang w:val="ro-RO" w:eastAsia="ro-RO"/>
        </w:rPr>
        <w:t>s</w:t>
      </w:r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>paţii</w:t>
      </w:r>
      <w:proofErr w:type="spellEnd"/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după semnele de </w:t>
      </w:r>
      <w:proofErr w:type="spellStart"/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>punctuaţie</w:t>
      </w:r>
      <w:proofErr w:type="spellEnd"/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>.</w:t>
      </w:r>
      <w:r w:rsidR="00E47163" w:rsidRPr="004F1AC4">
        <w:rPr>
          <w:rFonts w:ascii="Times New Roman" w:hAnsi="Times New Roman" w:cs="Times New Roman"/>
          <w:sz w:val="24"/>
          <w:szCs w:val="24"/>
          <w:lang w:val="ro-RO" w:eastAsia="ro-RO"/>
        </w:rPr>
        <w:tab/>
      </w:r>
    </w:p>
    <w:p w:rsidR="00E47163" w:rsidRPr="004F1AC4" w:rsidRDefault="00E47163" w:rsidP="00E471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</w:p>
    <w:p w:rsidR="00E47163" w:rsidRPr="004F1AC4" w:rsidRDefault="00E47163" w:rsidP="00E471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</w:p>
    <w:p w:rsidR="00E47163" w:rsidRPr="004F1AC4" w:rsidRDefault="00E47163" w:rsidP="00ED063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 w:eastAsia="ro-RO"/>
        </w:rPr>
      </w:pPr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Lucrările  trimise  trebuie  să  respecte </w:t>
      </w:r>
      <w:proofErr w:type="spellStart"/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>condiţiile</w:t>
      </w:r>
      <w:proofErr w:type="spellEnd"/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 din  regulam</w:t>
      </w:r>
      <w:r w:rsidR="005E03D9" w:rsidRPr="004F1A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ent  </w:t>
      </w:r>
      <w:proofErr w:type="spellStart"/>
      <w:r w:rsidR="005E03D9" w:rsidRPr="004F1AC4">
        <w:rPr>
          <w:rFonts w:ascii="Times New Roman" w:hAnsi="Times New Roman" w:cs="Times New Roman"/>
          <w:sz w:val="24"/>
          <w:szCs w:val="24"/>
          <w:lang w:val="ro-RO" w:eastAsia="ro-RO"/>
        </w:rPr>
        <w:t>şi</w:t>
      </w:r>
      <w:proofErr w:type="spellEnd"/>
      <w:r w:rsidR="005E03D9" w:rsidRPr="004F1A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să  corespundă  vârstei.</w:t>
      </w:r>
    </w:p>
    <w:p w:rsidR="005E03D9" w:rsidRPr="004F1AC4" w:rsidRDefault="00C506D2" w:rsidP="00ED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            Toate lucrările trimise vor fi</w:t>
      </w:r>
      <w:r w:rsidR="00E47163" w:rsidRPr="004F1A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prezentate în </w:t>
      </w:r>
      <w:proofErr w:type="spellStart"/>
      <w:r w:rsidR="00E47163" w:rsidRPr="004F1AC4">
        <w:rPr>
          <w:rFonts w:ascii="Times New Roman" w:hAnsi="Times New Roman" w:cs="Times New Roman"/>
          <w:sz w:val="24"/>
          <w:szCs w:val="24"/>
          <w:lang w:val="ro-RO" w:eastAsia="ro-RO"/>
        </w:rPr>
        <w:t>expoziţia</w:t>
      </w:r>
      <w:proofErr w:type="spellEnd"/>
      <w:r w:rsidR="00E47163" w:rsidRPr="004F1A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amenajată </w:t>
      </w:r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>la Centrul de Afaceri Anina.</w:t>
      </w:r>
    </w:p>
    <w:p w:rsidR="005E03D9" w:rsidRPr="004F1AC4" w:rsidRDefault="00E47163" w:rsidP="00ED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  <w:proofErr w:type="spellStart"/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>Creaţiile</w:t>
      </w:r>
      <w:proofErr w:type="spellEnd"/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 literare , </w:t>
      </w:r>
      <w:proofErr w:type="spellStart"/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>artistico</w:t>
      </w:r>
      <w:proofErr w:type="spellEnd"/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-plastice </w:t>
      </w:r>
      <w:proofErr w:type="spellStart"/>
      <w:r w:rsidR="005E03D9" w:rsidRPr="004F1AC4">
        <w:rPr>
          <w:rFonts w:ascii="Times New Roman" w:hAnsi="Times New Roman" w:cs="Times New Roman"/>
          <w:sz w:val="24"/>
          <w:szCs w:val="24"/>
          <w:lang w:val="ro-RO" w:eastAsia="ro-RO"/>
        </w:rPr>
        <w:t>şi</w:t>
      </w:r>
      <w:proofErr w:type="spellEnd"/>
      <w:r w:rsidR="005E03D9" w:rsidRPr="004F1A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virtuale cele  mai  </w:t>
      </w:r>
      <w:proofErr w:type="spellStart"/>
      <w:r w:rsidR="005E03D9" w:rsidRPr="004F1AC4">
        <w:rPr>
          <w:rFonts w:ascii="Times New Roman" w:hAnsi="Times New Roman" w:cs="Times New Roman"/>
          <w:sz w:val="24"/>
          <w:szCs w:val="24"/>
          <w:lang w:val="ro-RO" w:eastAsia="ro-RO"/>
        </w:rPr>
        <w:t>reuşite</w:t>
      </w:r>
      <w:proofErr w:type="spellEnd"/>
      <w:r w:rsidR="005E03D9" w:rsidRPr="004F1A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vor primi diplome cu locul      </w:t>
      </w:r>
    </w:p>
    <w:p w:rsidR="00E47163" w:rsidRPr="004F1AC4" w:rsidRDefault="005E03D9" w:rsidP="00ED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>ocupat la jurizare (</w:t>
      </w:r>
      <w:proofErr w:type="spellStart"/>
      <w:r w:rsidR="00E47163" w:rsidRPr="004F1AC4">
        <w:rPr>
          <w:rFonts w:ascii="Times New Roman" w:hAnsi="Times New Roman" w:cs="Times New Roman"/>
          <w:sz w:val="24"/>
          <w:szCs w:val="24"/>
          <w:lang w:val="ro-RO" w:eastAsia="ro-RO"/>
        </w:rPr>
        <w:t>I,II,III,menţiuni</w:t>
      </w:r>
      <w:proofErr w:type="spellEnd"/>
      <w:r w:rsidR="00E47163" w:rsidRPr="004F1AC4">
        <w:rPr>
          <w:rFonts w:ascii="Times New Roman" w:hAnsi="Times New Roman" w:cs="Times New Roman"/>
          <w:sz w:val="24"/>
          <w:szCs w:val="24"/>
          <w:lang w:val="ro-RO" w:eastAsia="ro-RO"/>
        </w:rPr>
        <w:t>)</w:t>
      </w:r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. </w:t>
      </w:r>
      <w:proofErr w:type="spellStart"/>
      <w:r w:rsidR="00E47163" w:rsidRPr="004F1AC4">
        <w:rPr>
          <w:rFonts w:ascii="Times New Roman" w:hAnsi="Times New Roman" w:cs="Times New Roman"/>
          <w:sz w:val="24"/>
          <w:szCs w:val="24"/>
          <w:lang w:val="ro-RO" w:eastAsia="ro-RO"/>
        </w:rPr>
        <w:t>Toţi</w:t>
      </w:r>
      <w:proofErr w:type="spellEnd"/>
      <w:r w:rsidR="00E47163" w:rsidRPr="004F1A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</w:t>
      </w:r>
      <w:proofErr w:type="spellStart"/>
      <w:r w:rsidR="00E47163" w:rsidRPr="004F1AC4">
        <w:rPr>
          <w:rFonts w:ascii="Times New Roman" w:hAnsi="Times New Roman" w:cs="Times New Roman"/>
          <w:sz w:val="24"/>
          <w:szCs w:val="24"/>
          <w:lang w:val="ro-RO" w:eastAsia="ro-RO"/>
        </w:rPr>
        <w:t>participanţii</w:t>
      </w:r>
      <w:proofErr w:type="spellEnd"/>
      <w:r w:rsidR="00E47163" w:rsidRPr="004F1A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vor primi  diplome de participare .</w:t>
      </w:r>
    </w:p>
    <w:p w:rsidR="00E47163" w:rsidRPr="004F1AC4" w:rsidRDefault="005E03D9" w:rsidP="00ED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      Cadrele didactice îndrumătoare vor primi diplome.</w:t>
      </w:r>
    </w:p>
    <w:p w:rsidR="004F1AC4" w:rsidRDefault="004F1AC4" w:rsidP="00ED06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 w:eastAsia="ro-RO"/>
        </w:rPr>
      </w:pPr>
    </w:p>
    <w:p w:rsidR="00E47163" w:rsidRPr="004F1AC4" w:rsidRDefault="005E03D9" w:rsidP="00ED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  <w:r w:rsidRPr="004F1AC4">
        <w:rPr>
          <w:rFonts w:ascii="Times New Roman" w:hAnsi="Times New Roman" w:cs="Times New Roman"/>
          <w:b/>
          <w:sz w:val="24"/>
          <w:szCs w:val="24"/>
          <w:lang w:val="ro-RO" w:eastAsia="ro-RO"/>
        </w:rPr>
        <w:t>EVALUATORI</w:t>
      </w:r>
    </w:p>
    <w:p w:rsidR="00E47163" w:rsidRPr="004F1AC4" w:rsidRDefault="00E47163" w:rsidP="00ED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>-juriul va</w:t>
      </w:r>
      <w:r w:rsidR="005E03D9" w:rsidRPr="004F1A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fi compus din </w:t>
      </w:r>
      <w:proofErr w:type="spellStart"/>
      <w:r w:rsidR="005E03D9" w:rsidRPr="004F1AC4">
        <w:rPr>
          <w:rFonts w:ascii="Times New Roman" w:hAnsi="Times New Roman" w:cs="Times New Roman"/>
          <w:sz w:val="24"/>
          <w:szCs w:val="24"/>
          <w:lang w:val="ro-RO" w:eastAsia="ro-RO"/>
        </w:rPr>
        <w:t>reprezentanţi</w:t>
      </w:r>
      <w:proofErr w:type="spellEnd"/>
      <w:r w:rsidR="005E03D9" w:rsidRPr="004F1A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de la</w:t>
      </w:r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: I.S.J. </w:t>
      </w:r>
      <w:proofErr w:type="spellStart"/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>Ca</w:t>
      </w:r>
      <w:r w:rsidR="005E03D9" w:rsidRPr="004F1AC4">
        <w:rPr>
          <w:rFonts w:ascii="Times New Roman" w:hAnsi="Times New Roman" w:cs="Times New Roman"/>
          <w:sz w:val="24"/>
          <w:szCs w:val="24"/>
          <w:lang w:val="ro-RO" w:eastAsia="ro-RO"/>
        </w:rPr>
        <w:t>raş</w:t>
      </w:r>
      <w:proofErr w:type="spellEnd"/>
      <w:r w:rsidR="005E03D9" w:rsidRPr="004F1A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 Severin ,  Casa Corpului Didactic </w:t>
      </w:r>
      <w:proofErr w:type="spellStart"/>
      <w:r w:rsidR="005E03D9" w:rsidRPr="004F1AC4">
        <w:rPr>
          <w:rFonts w:ascii="Times New Roman" w:hAnsi="Times New Roman" w:cs="Times New Roman"/>
          <w:sz w:val="24"/>
          <w:szCs w:val="24"/>
          <w:lang w:val="ro-RO" w:eastAsia="ro-RO"/>
        </w:rPr>
        <w:t>Caraş</w:t>
      </w:r>
      <w:proofErr w:type="spellEnd"/>
      <w:r w:rsidR="005E03D9" w:rsidRPr="004F1A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– Severin, </w:t>
      </w:r>
      <w:proofErr w:type="spellStart"/>
      <w:r w:rsidR="005E03D9" w:rsidRPr="004F1AC4">
        <w:rPr>
          <w:rFonts w:ascii="Times New Roman" w:hAnsi="Times New Roman" w:cs="Times New Roman"/>
          <w:sz w:val="24"/>
          <w:szCs w:val="24"/>
          <w:lang w:val="ro-RO" w:eastAsia="ro-RO"/>
        </w:rPr>
        <w:t>Asociaţia</w:t>
      </w:r>
      <w:proofErr w:type="spellEnd"/>
      <w:r w:rsidR="005E03D9" w:rsidRPr="004F1A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</w:t>
      </w:r>
      <w:proofErr w:type="spellStart"/>
      <w:r w:rsidR="005E03D9" w:rsidRPr="004F1AC4">
        <w:rPr>
          <w:rFonts w:ascii="Times New Roman" w:hAnsi="Times New Roman" w:cs="Times New Roman"/>
          <w:sz w:val="24"/>
          <w:szCs w:val="24"/>
          <w:lang w:val="ro-RO" w:eastAsia="ro-RO"/>
        </w:rPr>
        <w:t>Învăţătorilor</w:t>
      </w:r>
      <w:proofErr w:type="spellEnd"/>
      <w:r w:rsidR="005E03D9" w:rsidRPr="004F1A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</w:t>
      </w:r>
      <w:proofErr w:type="spellStart"/>
      <w:r w:rsidR="005E03D9" w:rsidRPr="004F1AC4">
        <w:rPr>
          <w:rFonts w:ascii="Times New Roman" w:hAnsi="Times New Roman" w:cs="Times New Roman"/>
          <w:sz w:val="24"/>
          <w:szCs w:val="24"/>
          <w:lang w:val="ro-RO" w:eastAsia="ro-RO"/>
        </w:rPr>
        <w:t>Caraş</w:t>
      </w:r>
      <w:proofErr w:type="spellEnd"/>
      <w:r w:rsidR="005E03D9" w:rsidRPr="004F1A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– Severineni, Liceul “ Mathias </w:t>
      </w:r>
      <w:proofErr w:type="spellStart"/>
      <w:r w:rsidR="005E03D9" w:rsidRPr="004F1AC4">
        <w:rPr>
          <w:rFonts w:ascii="Times New Roman" w:hAnsi="Times New Roman" w:cs="Times New Roman"/>
          <w:sz w:val="24"/>
          <w:szCs w:val="24"/>
          <w:lang w:val="ro-RO" w:eastAsia="ro-RO"/>
        </w:rPr>
        <w:t>Hammer</w:t>
      </w:r>
      <w:proofErr w:type="spellEnd"/>
      <w:r w:rsidR="005E03D9" w:rsidRPr="004F1A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” Anina, Primăria </w:t>
      </w:r>
      <w:proofErr w:type="spellStart"/>
      <w:r w:rsidR="005E03D9" w:rsidRPr="004F1AC4">
        <w:rPr>
          <w:rFonts w:ascii="Times New Roman" w:hAnsi="Times New Roman" w:cs="Times New Roman"/>
          <w:sz w:val="24"/>
          <w:szCs w:val="24"/>
          <w:lang w:val="ro-RO" w:eastAsia="ro-RO"/>
        </w:rPr>
        <w:t>Oraşului</w:t>
      </w:r>
      <w:proofErr w:type="spellEnd"/>
      <w:r w:rsidR="005E03D9" w:rsidRPr="004F1A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Anina.</w:t>
      </w:r>
    </w:p>
    <w:p w:rsidR="004F1AC4" w:rsidRDefault="005E03D9" w:rsidP="00E471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 w:eastAsia="ro-RO"/>
        </w:rPr>
      </w:pPr>
      <w:r w:rsidRPr="004F1AC4">
        <w:rPr>
          <w:rFonts w:ascii="Times New Roman" w:hAnsi="Times New Roman" w:cs="Times New Roman"/>
          <w:b/>
          <w:sz w:val="24"/>
          <w:szCs w:val="24"/>
          <w:lang w:val="ro-RO" w:eastAsia="ro-RO"/>
        </w:rPr>
        <w:t xml:space="preserve">            </w:t>
      </w:r>
    </w:p>
    <w:p w:rsidR="00E47163" w:rsidRPr="004F1AC4" w:rsidRDefault="005E03D9" w:rsidP="00E471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 w:eastAsia="ro-RO"/>
        </w:rPr>
      </w:pPr>
      <w:r w:rsidRPr="004F1AC4">
        <w:rPr>
          <w:rFonts w:ascii="Times New Roman" w:hAnsi="Times New Roman" w:cs="Times New Roman"/>
          <w:b/>
          <w:sz w:val="24"/>
          <w:szCs w:val="24"/>
          <w:lang w:val="ro-RO" w:eastAsia="ro-RO"/>
        </w:rPr>
        <w:t xml:space="preserve"> PREMIEREA</w:t>
      </w:r>
    </w:p>
    <w:p w:rsidR="00E47163" w:rsidRPr="004F1AC4" w:rsidRDefault="005D7660" w:rsidP="00E471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-se </w:t>
      </w:r>
      <w:proofErr w:type="spellStart"/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>acordǎ</w:t>
      </w:r>
      <w:proofErr w:type="spellEnd"/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pre</w:t>
      </w:r>
      <w:r w:rsidR="00E47163" w:rsidRPr="004F1A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miile  I, II, III </w:t>
      </w:r>
      <w:proofErr w:type="spellStart"/>
      <w:r w:rsidR="00E47163" w:rsidRPr="004F1AC4">
        <w:rPr>
          <w:rFonts w:ascii="Times New Roman" w:hAnsi="Times New Roman" w:cs="Times New Roman"/>
          <w:sz w:val="24"/>
          <w:szCs w:val="24"/>
          <w:lang w:val="ro-RO" w:eastAsia="ro-RO"/>
        </w:rPr>
        <w:t>şi</w:t>
      </w:r>
      <w:proofErr w:type="spellEnd"/>
      <w:r w:rsidR="00E47163" w:rsidRPr="004F1A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</w:t>
      </w:r>
      <w:proofErr w:type="spellStart"/>
      <w:r w:rsidR="00E47163" w:rsidRPr="004F1AC4">
        <w:rPr>
          <w:rFonts w:ascii="Times New Roman" w:hAnsi="Times New Roman" w:cs="Times New Roman"/>
          <w:sz w:val="24"/>
          <w:szCs w:val="24"/>
          <w:lang w:val="ro-RO" w:eastAsia="ro-RO"/>
        </w:rPr>
        <w:t>menţiuni</w:t>
      </w:r>
      <w:proofErr w:type="spellEnd"/>
      <w:r w:rsidR="00E47163" w:rsidRPr="004F1A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la  fiecare  </w:t>
      </w:r>
      <w:proofErr w:type="spellStart"/>
      <w:r w:rsidR="00E47163" w:rsidRPr="004F1AC4">
        <w:rPr>
          <w:rFonts w:ascii="Times New Roman" w:hAnsi="Times New Roman" w:cs="Times New Roman"/>
          <w:sz w:val="24"/>
          <w:szCs w:val="24"/>
          <w:lang w:val="ro-RO" w:eastAsia="ro-RO"/>
        </w:rPr>
        <w:t>secţiune</w:t>
      </w:r>
      <w:proofErr w:type="spellEnd"/>
      <w:r w:rsidR="00E47163" w:rsidRPr="004F1A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.</w:t>
      </w:r>
    </w:p>
    <w:p w:rsidR="00AB2F63" w:rsidRPr="004F1AC4" w:rsidRDefault="00E47163" w:rsidP="00E471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>-</w:t>
      </w:r>
      <w:proofErr w:type="spellStart"/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>toţi</w:t>
      </w:r>
      <w:proofErr w:type="spellEnd"/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</w:t>
      </w:r>
      <w:proofErr w:type="spellStart"/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>participanţii</w:t>
      </w:r>
      <w:proofErr w:type="spellEnd"/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atât  cadrele  didactice îndrumătoare  cât  </w:t>
      </w:r>
      <w:proofErr w:type="spellStart"/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>şi</w:t>
      </w:r>
      <w:proofErr w:type="spellEnd"/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 elevii  vor primi diplome de participare .</w:t>
      </w:r>
    </w:p>
    <w:p w:rsidR="004F1AC4" w:rsidRDefault="004F1AC4" w:rsidP="00E471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 w:eastAsia="ro-RO"/>
        </w:rPr>
      </w:pPr>
    </w:p>
    <w:p w:rsidR="00E47163" w:rsidRPr="004F1AC4" w:rsidRDefault="00E47163" w:rsidP="00E471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  <w:r w:rsidRPr="004F1AC4">
        <w:rPr>
          <w:rFonts w:ascii="Times New Roman" w:hAnsi="Times New Roman" w:cs="Times New Roman"/>
          <w:b/>
          <w:sz w:val="24"/>
          <w:szCs w:val="24"/>
          <w:lang w:val="ro-RO" w:eastAsia="ro-RO"/>
        </w:rPr>
        <w:t xml:space="preserve">DATE  DE  CONTACT </w:t>
      </w:r>
    </w:p>
    <w:p w:rsidR="00FC79C5" w:rsidRPr="004F1AC4" w:rsidRDefault="00FC79C5" w:rsidP="00E471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            Persoane de contact:</w:t>
      </w:r>
    </w:p>
    <w:p w:rsidR="00FC79C5" w:rsidRPr="004F1AC4" w:rsidRDefault="00FC79C5" w:rsidP="00E471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            Prof. înv. primar PLESTICI GABRIELA – 0720391054</w:t>
      </w:r>
    </w:p>
    <w:p w:rsidR="00A244D3" w:rsidRPr="004F1AC4" w:rsidRDefault="00FC79C5" w:rsidP="00E471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            Prof. înv. primar FOCHT FELICIA RAMONA </w:t>
      </w:r>
      <w:r w:rsidR="00A244D3" w:rsidRPr="004F1AC4">
        <w:rPr>
          <w:rFonts w:ascii="Times New Roman" w:hAnsi="Times New Roman" w:cs="Times New Roman"/>
          <w:sz w:val="24"/>
          <w:szCs w:val="24"/>
          <w:lang w:val="ro-RO" w:eastAsia="ro-RO"/>
        </w:rPr>
        <w:t>–0753539488</w:t>
      </w:r>
    </w:p>
    <w:p w:rsidR="00A244D3" w:rsidRPr="004F1AC4" w:rsidRDefault="00A244D3" w:rsidP="00E471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            Înv. CIUMAN ELEONORA – 0744771556</w:t>
      </w:r>
    </w:p>
    <w:p w:rsidR="00A244D3" w:rsidRPr="004F1AC4" w:rsidRDefault="00A244D3" w:rsidP="00E471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            Prof. </w:t>
      </w:r>
      <w:proofErr w:type="spellStart"/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>înv.primar</w:t>
      </w:r>
      <w:proofErr w:type="spellEnd"/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PUŞCĂ GABRIELA - 0740136398</w:t>
      </w:r>
    </w:p>
    <w:p w:rsidR="00E47163" w:rsidRPr="004F1AC4" w:rsidRDefault="00E47163" w:rsidP="00E471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</w:p>
    <w:p w:rsidR="00E47163" w:rsidRPr="004F1AC4" w:rsidRDefault="00E47163" w:rsidP="00E471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</w:p>
    <w:p w:rsidR="00E47163" w:rsidRPr="004F1AC4" w:rsidRDefault="00E47163" w:rsidP="00217E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</w:p>
    <w:p w:rsidR="00907C35" w:rsidRPr="004F1AC4" w:rsidRDefault="00907C35" w:rsidP="00217E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</w:p>
    <w:p w:rsidR="00907C35" w:rsidRPr="004F1AC4" w:rsidRDefault="00907C35" w:rsidP="00217E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</w:p>
    <w:p w:rsidR="00907C35" w:rsidRPr="004F1AC4" w:rsidRDefault="00907C35" w:rsidP="00217E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</w:p>
    <w:p w:rsidR="00907C35" w:rsidRPr="004F1AC4" w:rsidRDefault="00907C35" w:rsidP="00217E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</w:p>
    <w:p w:rsidR="00907C35" w:rsidRPr="004F1AC4" w:rsidRDefault="00907C35" w:rsidP="00217E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</w:p>
    <w:p w:rsidR="00907C35" w:rsidRPr="004F1AC4" w:rsidRDefault="00907C35" w:rsidP="00217E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</w:p>
    <w:p w:rsidR="00907C35" w:rsidRPr="004F1AC4" w:rsidRDefault="00907C35" w:rsidP="00217E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</w:p>
    <w:p w:rsidR="00907C35" w:rsidRPr="004F1AC4" w:rsidRDefault="00907C35" w:rsidP="00217E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</w:p>
    <w:p w:rsidR="00907C35" w:rsidRPr="004F1AC4" w:rsidRDefault="00907C35" w:rsidP="00217E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</w:p>
    <w:p w:rsidR="00907C35" w:rsidRPr="004F1AC4" w:rsidRDefault="00907C35" w:rsidP="00217E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</w:p>
    <w:p w:rsidR="00907C35" w:rsidRPr="004F1AC4" w:rsidRDefault="00907C35" w:rsidP="00217E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</w:p>
    <w:p w:rsidR="00907C35" w:rsidRPr="004F1AC4" w:rsidRDefault="00907C35" w:rsidP="00217E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</w:p>
    <w:p w:rsidR="00907C35" w:rsidRPr="004F1AC4" w:rsidRDefault="00907C35" w:rsidP="00217E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</w:p>
    <w:p w:rsidR="00907C35" w:rsidRPr="004F1AC4" w:rsidRDefault="00907C35" w:rsidP="00217E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</w:p>
    <w:p w:rsidR="00907C35" w:rsidRPr="004F1AC4" w:rsidRDefault="00907C35" w:rsidP="00217E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</w:p>
    <w:p w:rsidR="00907C35" w:rsidRPr="004F1AC4" w:rsidRDefault="00907C35" w:rsidP="00217E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</w:p>
    <w:p w:rsidR="00907C35" w:rsidRPr="004F1AC4" w:rsidRDefault="00907C35" w:rsidP="00217E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</w:p>
    <w:p w:rsidR="00907C35" w:rsidRPr="004F1AC4" w:rsidRDefault="00907C35" w:rsidP="00217E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</w:p>
    <w:p w:rsidR="00907C35" w:rsidRPr="004F1AC4" w:rsidRDefault="00907C35" w:rsidP="00217E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</w:p>
    <w:p w:rsidR="00907C35" w:rsidRPr="004F1AC4" w:rsidRDefault="00907C35" w:rsidP="00217E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</w:p>
    <w:p w:rsidR="00907C35" w:rsidRPr="004F1AC4" w:rsidRDefault="00907C35" w:rsidP="00217E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</w:p>
    <w:p w:rsidR="00907C35" w:rsidRPr="004F1AC4" w:rsidRDefault="00907C35" w:rsidP="00217E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</w:p>
    <w:p w:rsidR="00907C35" w:rsidRPr="004F1AC4" w:rsidRDefault="00907C35" w:rsidP="00217E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</w:p>
    <w:p w:rsidR="00907C35" w:rsidRPr="004F1AC4" w:rsidRDefault="007C5979" w:rsidP="00217E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  <w:r w:rsidRPr="004F1AC4">
        <w:rPr>
          <w:rFonts w:ascii="Times New Roman" w:hAnsi="Times New Roman" w:cs="Times New Roman"/>
          <w:noProof/>
          <w:sz w:val="24"/>
          <w:szCs w:val="24"/>
          <w:lang w:val="ro-RO" w:eastAsia="ro-RO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5715</wp:posOffset>
            </wp:positionV>
            <wp:extent cx="923925" cy="819150"/>
            <wp:effectExtent l="0" t="0" r="9525" b="0"/>
            <wp:wrapNone/>
            <wp:docPr id="5" name="Picture 0" descr="logo20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2012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7C35" w:rsidRPr="004F1AC4" w:rsidRDefault="00907C35" w:rsidP="00217E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</w:p>
    <w:p w:rsidR="006E45F6" w:rsidRPr="004F1AC4" w:rsidRDefault="0081278A" w:rsidP="006E45F6">
      <w:pPr>
        <w:tabs>
          <w:tab w:val="left" w:pos="7230"/>
        </w:tabs>
        <w:spacing w:after="0" w:line="240" w:lineRule="auto"/>
        <w:rPr>
          <w:lang w:val="ro-RO"/>
        </w:rPr>
      </w:pPr>
      <w:r w:rsidRPr="004F1AC4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66470</wp:posOffset>
                </wp:positionH>
                <wp:positionV relativeFrom="paragraph">
                  <wp:posOffset>-382270</wp:posOffset>
                </wp:positionV>
                <wp:extent cx="3197860" cy="861060"/>
                <wp:effectExtent l="4445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7860" cy="86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45F6" w:rsidRPr="00087134" w:rsidRDefault="006E45F6" w:rsidP="006E45F6">
                            <w:pPr>
                              <w:spacing w:after="0"/>
                            </w:pPr>
                            <w:proofErr w:type="spellStart"/>
                            <w:r>
                              <w:t>Liceul</w:t>
                            </w:r>
                            <w:proofErr w:type="spellEnd"/>
                            <w:r w:rsidRPr="00087134">
                              <w:t xml:space="preserve"> „Mathias Hammer” </w:t>
                            </w:r>
                            <w:proofErr w:type="spellStart"/>
                            <w:r w:rsidRPr="00087134">
                              <w:t>Anina</w:t>
                            </w:r>
                            <w:proofErr w:type="spellEnd"/>
                          </w:p>
                          <w:p w:rsidR="006E45F6" w:rsidRDefault="006E45F6" w:rsidP="006E45F6">
                            <w:pPr>
                              <w:spacing w:after="0"/>
                            </w:pPr>
                            <w:r w:rsidRPr="00087134">
                              <w:t xml:space="preserve">Str. M. </w:t>
                            </w:r>
                            <w:proofErr w:type="spellStart"/>
                            <w:r w:rsidRPr="00087134">
                              <w:t>Sadoveanu</w:t>
                            </w:r>
                            <w:proofErr w:type="spellEnd"/>
                            <w:r w:rsidRPr="00087134">
                              <w:t xml:space="preserve"> nr. 1 </w:t>
                            </w:r>
                          </w:p>
                          <w:p w:rsidR="006E45F6" w:rsidRPr="00087134" w:rsidRDefault="006E45F6" w:rsidP="006E45F6">
                            <w:pPr>
                              <w:spacing w:after="0"/>
                            </w:pPr>
                            <w:proofErr w:type="spellStart"/>
                            <w:proofErr w:type="gramStart"/>
                            <w:r w:rsidRPr="00087134">
                              <w:t>tel</w:t>
                            </w:r>
                            <w:proofErr w:type="spellEnd"/>
                            <w:r w:rsidRPr="00087134">
                              <w:t>/fax</w:t>
                            </w:r>
                            <w:proofErr w:type="gramEnd"/>
                            <w:r>
                              <w:t>:</w:t>
                            </w:r>
                            <w:r w:rsidRPr="00087134">
                              <w:t xml:space="preserve"> 0255240237</w:t>
                            </w:r>
                          </w:p>
                          <w:p w:rsidR="006E45F6" w:rsidRDefault="006E45F6" w:rsidP="006E45F6">
                            <w:pPr>
                              <w:spacing w:after="0"/>
                            </w:pPr>
                            <w:r w:rsidRPr="00087134">
                              <w:t xml:space="preserve">Email: </w:t>
                            </w:r>
                            <w:hyperlink r:id="rId15" w:history="1">
                              <w:r w:rsidRPr="007952BC">
                                <w:rPr>
                                  <w:rStyle w:val="Hyperlink"/>
                                </w:rPr>
                                <w:t>aninadi@yahoo.com</w:t>
                              </w:r>
                            </w:hyperlink>
                          </w:p>
                          <w:p w:rsidR="006E45F6" w:rsidRPr="00087134" w:rsidRDefault="006E45F6" w:rsidP="006E45F6">
                            <w:pPr>
                              <w:spacing w:after="0"/>
                            </w:pPr>
                          </w:p>
                          <w:p w:rsidR="006E45F6" w:rsidRDefault="006E45F6" w:rsidP="006E45F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76.1pt;margin-top:-30.1pt;width:251.8pt;height:67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" stroked="f">
                <v:textbox>
                  <w:txbxContent>
                    <w:p w:rsidR="006E45F6" w:rsidRPr="00087134" w:rsidRDefault="006E45F6" w:rsidP="006E45F6">
                      <w:pPr>
                        <w:spacing w:after="0"/>
                      </w:pPr>
                      <w:r>
                        <w:t>Liceul</w:t>
                      </w:r>
                      <w:r w:rsidRPr="00087134">
                        <w:t xml:space="preserve"> „Mathias Hammer” Anina</w:t>
                      </w:r>
                    </w:p>
                    <w:p w:rsidR="006E45F6" w:rsidRDefault="006E45F6" w:rsidP="006E45F6">
                      <w:pPr>
                        <w:spacing w:after="0"/>
                      </w:pPr>
                      <w:r w:rsidRPr="00087134">
                        <w:t xml:space="preserve">Str. M. Sadoveanu nr. 1 </w:t>
                      </w:r>
                    </w:p>
                    <w:p w:rsidR="006E45F6" w:rsidRPr="00087134" w:rsidRDefault="006E45F6" w:rsidP="006E45F6">
                      <w:pPr>
                        <w:spacing w:after="0"/>
                      </w:pPr>
                      <w:r w:rsidRPr="00087134">
                        <w:t>tel/fax</w:t>
                      </w:r>
                      <w:r>
                        <w:t>:</w:t>
                      </w:r>
                      <w:r w:rsidRPr="00087134">
                        <w:t xml:space="preserve"> 0255240237</w:t>
                      </w:r>
                    </w:p>
                    <w:p w:rsidR="006E45F6" w:rsidRDefault="006E45F6" w:rsidP="006E45F6">
                      <w:pPr>
                        <w:spacing w:after="0"/>
                      </w:pPr>
                      <w:r w:rsidRPr="00087134">
                        <w:t xml:space="preserve">Email: </w:t>
                      </w:r>
                      <w:hyperlink r:id="rId16" w:history="1">
                        <w:r w:rsidRPr="007952BC">
                          <w:rPr>
                            <w:rStyle w:val="Hyperlink"/>
                          </w:rPr>
                          <w:t>aninadi@yahoo.com</w:t>
                        </w:r>
                      </w:hyperlink>
                    </w:p>
                    <w:p w:rsidR="006E45F6" w:rsidRPr="00087134" w:rsidRDefault="006E45F6" w:rsidP="006E45F6">
                      <w:pPr>
                        <w:spacing w:after="0"/>
                      </w:pPr>
                    </w:p>
                    <w:p w:rsidR="006E45F6" w:rsidRDefault="006E45F6" w:rsidP="006E45F6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6E45F6" w:rsidRPr="004F1AC4">
        <w:rPr>
          <w:lang w:val="ro-RO"/>
        </w:rPr>
        <w:tab/>
      </w:r>
    </w:p>
    <w:p w:rsidR="006E45F6" w:rsidRPr="004F1AC4" w:rsidRDefault="006E45F6" w:rsidP="006E45F6">
      <w:pPr>
        <w:tabs>
          <w:tab w:val="center" w:pos="4680"/>
          <w:tab w:val="right" w:pos="9360"/>
        </w:tabs>
        <w:spacing w:after="0" w:line="240" w:lineRule="auto"/>
        <w:rPr>
          <w:lang w:val="ro-RO"/>
        </w:rPr>
      </w:pPr>
    </w:p>
    <w:p w:rsidR="00907C35" w:rsidRPr="004F1AC4" w:rsidRDefault="00907C35" w:rsidP="00217E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</w:p>
    <w:p w:rsidR="006E45F6" w:rsidRPr="004F1AC4" w:rsidRDefault="006E45F6" w:rsidP="00907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</w:p>
    <w:p w:rsidR="00907C35" w:rsidRPr="004F1AC4" w:rsidRDefault="00907C35" w:rsidP="00907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ab/>
      </w:r>
    </w:p>
    <w:p w:rsidR="00907C35" w:rsidRPr="004F1AC4" w:rsidRDefault="00907C35" w:rsidP="00907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</w:p>
    <w:p w:rsidR="00907C35" w:rsidRPr="004F1AC4" w:rsidRDefault="005F760A" w:rsidP="005F76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 w:eastAsia="ro-RO"/>
        </w:rPr>
      </w:pPr>
      <w:r w:rsidRPr="004F1AC4">
        <w:rPr>
          <w:rFonts w:ascii="Times New Roman" w:hAnsi="Times New Roman" w:cs="Times New Roman"/>
          <w:b/>
          <w:sz w:val="24"/>
          <w:szCs w:val="24"/>
          <w:lang w:val="ro-RO" w:eastAsia="ro-RO"/>
        </w:rPr>
        <w:t>CONCURSUL  JUDEŢEAN</w:t>
      </w:r>
    </w:p>
    <w:p w:rsidR="005F760A" w:rsidRPr="004F1AC4" w:rsidRDefault="005F760A" w:rsidP="005F76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 w:eastAsia="ro-RO"/>
        </w:rPr>
      </w:pPr>
      <w:r w:rsidRPr="004F1AC4">
        <w:rPr>
          <w:rFonts w:ascii="Times New Roman" w:hAnsi="Times New Roman" w:cs="Times New Roman"/>
          <w:b/>
          <w:sz w:val="24"/>
          <w:szCs w:val="24"/>
          <w:lang w:val="ro-RO" w:eastAsia="ro-RO"/>
        </w:rPr>
        <w:t>DE CREAŢIE PLASTICĂ, VIRTUALĂ ŞI LITERARĂ</w:t>
      </w:r>
    </w:p>
    <w:p w:rsidR="005F760A" w:rsidRPr="004F1AC4" w:rsidRDefault="005F760A" w:rsidP="005F76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 w:eastAsia="ro-RO"/>
        </w:rPr>
      </w:pPr>
      <w:r w:rsidRPr="004F1AC4">
        <w:rPr>
          <w:rFonts w:ascii="Times New Roman" w:hAnsi="Times New Roman" w:cs="Times New Roman"/>
          <w:b/>
          <w:sz w:val="24"/>
          <w:szCs w:val="24"/>
          <w:lang w:val="ro-RO" w:eastAsia="ro-RO"/>
        </w:rPr>
        <w:t>CRĂCIUNUL ANULUI 2200</w:t>
      </w:r>
    </w:p>
    <w:p w:rsidR="005F760A" w:rsidRPr="004F1AC4" w:rsidRDefault="005F760A" w:rsidP="005F76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 w:eastAsia="ro-RO"/>
        </w:rPr>
      </w:pPr>
    </w:p>
    <w:p w:rsidR="00907C35" w:rsidRPr="004F1AC4" w:rsidRDefault="00907C35" w:rsidP="00907C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 w:eastAsia="ro-RO"/>
        </w:rPr>
      </w:pPr>
      <w:r w:rsidRPr="004F1AC4">
        <w:rPr>
          <w:rFonts w:ascii="Times New Roman" w:hAnsi="Times New Roman" w:cs="Times New Roman"/>
          <w:b/>
          <w:sz w:val="24"/>
          <w:szCs w:val="24"/>
          <w:lang w:val="ro-RO" w:eastAsia="ro-RO"/>
        </w:rPr>
        <w:t xml:space="preserve">FORMULAR   DE ÎNSCRIERE </w:t>
      </w:r>
    </w:p>
    <w:p w:rsidR="00907C35" w:rsidRPr="004F1AC4" w:rsidRDefault="00907C35" w:rsidP="00907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</w:p>
    <w:p w:rsidR="00D074FA" w:rsidRPr="004F1AC4" w:rsidRDefault="00D074FA" w:rsidP="00907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</w:p>
    <w:p w:rsidR="00D074FA" w:rsidRPr="004F1AC4" w:rsidRDefault="00D074FA" w:rsidP="00907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</w:p>
    <w:p w:rsidR="00D074FA" w:rsidRPr="004F1AC4" w:rsidRDefault="00D074FA" w:rsidP="00907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</w:p>
    <w:p w:rsidR="00907C35" w:rsidRPr="004F1AC4" w:rsidRDefault="00907C35" w:rsidP="00907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Numele  </w:t>
      </w:r>
      <w:proofErr w:type="spellStart"/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>şi</w:t>
      </w:r>
      <w:proofErr w:type="spellEnd"/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 prenumele  elevului  participant...............................................................</w:t>
      </w:r>
    </w:p>
    <w:p w:rsidR="00907C35" w:rsidRPr="004F1AC4" w:rsidRDefault="00907C35" w:rsidP="00907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                                                              Clasa............................................................................................................................</w:t>
      </w:r>
    </w:p>
    <w:p w:rsidR="00907C35" w:rsidRPr="004F1AC4" w:rsidRDefault="00907C35" w:rsidP="00907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>Unitatea  de învăţământ..........................................................................................................................</w:t>
      </w:r>
    </w:p>
    <w:p w:rsidR="00907C35" w:rsidRPr="004F1AC4" w:rsidRDefault="00907C35" w:rsidP="00907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Localitatea/  </w:t>
      </w:r>
      <w:proofErr w:type="spellStart"/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>Judeţul</w:t>
      </w:r>
      <w:proofErr w:type="spellEnd"/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....................................................................................................</w:t>
      </w:r>
    </w:p>
    <w:p w:rsidR="004F1AC4" w:rsidRDefault="004F1AC4" w:rsidP="00907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</w:p>
    <w:p w:rsidR="00907C35" w:rsidRPr="004F1AC4" w:rsidRDefault="00907C35" w:rsidP="00907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>Adresa   şcolii...................................................................................................</w:t>
      </w:r>
    </w:p>
    <w:p w:rsidR="004F1AC4" w:rsidRDefault="004F1AC4" w:rsidP="00907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</w:p>
    <w:p w:rsidR="00907C35" w:rsidRPr="004F1AC4" w:rsidRDefault="00907C35" w:rsidP="00907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Numele </w:t>
      </w:r>
      <w:proofErr w:type="spellStart"/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>şi</w:t>
      </w:r>
      <w:proofErr w:type="spellEnd"/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prenumele ,  cadrului  didactic îndrumător............................................... ................................................................................... </w:t>
      </w:r>
    </w:p>
    <w:p w:rsidR="00907C35" w:rsidRPr="004F1AC4" w:rsidRDefault="00907C35" w:rsidP="00907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>Telefon  îndrumător...................................................</w:t>
      </w:r>
    </w:p>
    <w:p w:rsidR="00907C35" w:rsidRPr="004F1AC4" w:rsidRDefault="00907C35" w:rsidP="00907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>E-mail îndrumător....................................................</w:t>
      </w:r>
    </w:p>
    <w:p w:rsidR="004F1AC4" w:rsidRDefault="004F1AC4" w:rsidP="00907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</w:p>
    <w:p w:rsidR="00907C35" w:rsidRPr="004F1AC4" w:rsidRDefault="00907C35" w:rsidP="00907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  <w:proofErr w:type="spellStart"/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>Secţiunea</w:t>
      </w:r>
      <w:proofErr w:type="spellEnd"/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 la  care  participă............................................................</w:t>
      </w:r>
      <w:r w:rsidR="00D074FA" w:rsidRPr="004F1AC4">
        <w:rPr>
          <w:rFonts w:ascii="Times New Roman" w:hAnsi="Times New Roman" w:cs="Times New Roman"/>
          <w:sz w:val="24"/>
          <w:szCs w:val="24"/>
          <w:lang w:val="ro-RO" w:eastAsia="ro-RO"/>
        </w:rPr>
        <w:t>........................</w:t>
      </w:r>
    </w:p>
    <w:p w:rsidR="00907C35" w:rsidRPr="004F1AC4" w:rsidRDefault="00907C35" w:rsidP="00907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>Titlul lucrării..........................................................................................................</w:t>
      </w:r>
    </w:p>
    <w:p w:rsidR="00907C35" w:rsidRPr="004F1AC4" w:rsidRDefault="00907C35" w:rsidP="00907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</w:p>
    <w:p w:rsidR="00907C35" w:rsidRPr="004F1AC4" w:rsidRDefault="00907C35" w:rsidP="00907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</w:p>
    <w:p w:rsidR="00D074FA" w:rsidRPr="004F1AC4" w:rsidRDefault="00D074FA" w:rsidP="00907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</w:p>
    <w:p w:rsidR="00907C35" w:rsidRPr="004F1AC4" w:rsidRDefault="00907C35" w:rsidP="00907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</w:p>
    <w:p w:rsidR="00907C35" w:rsidRPr="004F1AC4" w:rsidRDefault="00907C35" w:rsidP="00907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</w:p>
    <w:p w:rsidR="004F1AC4" w:rsidRDefault="00907C35" w:rsidP="00907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Data ,                                                                                                </w:t>
      </w:r>
    </w:p>
    <w:p w:rsidR="004F1AC4" w:rsidRDefault="004F1AC4" w:rsidP="004F1AC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o-RO" w:eastAsia="ro-RO"/>
        </w:rPr>
      </w:pPr>
    </w:p>
    <w:p w:rsidR="004F1AC4" w:rsidRDefault="004F1AC4" w:rsidP="004F1AC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o-RO" w:eastAsia="ro-RO"/>
        </w:rPr>
      </w:pPr>
    </w:p>
    <w:p w:rsidR="004F1AC4" w:rsidRDefault="004F1AC4" w:rsidP="004F1AC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o-RO" w:eastAsia="ro-RO"/>
        </w:rPr>
      </w:pPr>
    </w:p>
    <w:p w:rsidR="00907C35" w:rsidRPr="004F1AC4" w:rsidRDefault="00907C35" w:rsidP="004F1AC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o-RO" w:eastAsia="ro-RO"/>
        </w:rPr>
      </w:pPr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 Semnătura îndrumătorului ,</w:t>
      </w:r>
    </w:p>
    <w:p w:rsidR="00907C35" w:rsidRPr="004F1AC4" w:rsidRDefault="00907C35" w:rsidP="00907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</w:p>
    <w:p w:rsidR="00907C35" w:rsidRPr="004F1AC4" w:rsidRDefault="00907C35" w:rsidP="00907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</w:p>
    <w:p w:rsidR="00907C35" w:rsidRPr="004F1AC4" w:rsidRDefault="00907C35" w:rsidP="00907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</w:p>
    <w:p w:rsidR="00907C35" w:rsidRPr="004F1AC4" w:rsidRDefault="00907C35" w:rsidP="00907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</w:p>
    <w:p w:rsidR="00907C35" w:rsidRPr="004F1AC4" w:rsidRDefault="00907C35" w:rsidP="00907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</w:p>
    <w:p w:rsidR="00907C35" w:rsidRPr="004F1AC4" w:rsidRDefault="00907C35" w:rsidP="00907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</w:p>
    <w:p w:rsidR="00D074FA" w:rsidRPr="004F1AC4" w:rsidRDefault="00D074FA" w:rsidP="00907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</w:p>
    <w:p w:rsidR="00D074FA" w:rsidRPr="004F1AC4" w:rsidRDefault="00D074FA" w:rsidP="00907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</w:p>
    <w:p w:rsidR="00D074FA" w:rsidRPr="004F1AC4" w:rsidRDefault="00D074FA" w:rsidP="00907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</w:p>
    <w:p w:rsidR="00907C35" w:rsidRDefault="00907C35" w:rsidP="00907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</w:p>
    <w:p w:rsidR="004F1AC4" w:rsidRDefault="004F1AC4" w:rsidP="00907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</w:p>
    <w:p w:rsidR="004F1AC4" w:rsidRPr="004F1AC4" w:rsidRDefault="004F1AC4" w:rsidP="00907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</w:p>
    <w:p w:rsidR="00907C35" w:rsidRPr="004F1AC4" w:rsidRDefault="00907C35" w:rsidP="00907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Notă </w:t>
      </w:r>
    </w:p>
    <w:p w:rsidR="00907C35" w:rsidRPr="004F1AC4" w:rsidRDefault="005F760A" w:rsidP="00907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>Cadrul didactic</w:t>
      </w:r>
      <w:r w:rsidR="00907C35" w:rsidRPr="004F1A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va trimite, în plicul cu lucrări</w:t>
      </w:r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, </w:t>
      </w:r>
      <w:r w:rsidR="00B65E9D" w:rsidRPr="004F1AC4">
        <w:rPr>
          <w:rFonts w:ascii="Times New Roman" w:hAnsi="Times New Roman" w:cs="Times New Roman"/>
          <w:sz w:val="24"/>
          <w:szCs w:val="24"/>
          <w:lang w:val="ro-RO" w:eastAsia="ro-RO"/>
        </w:rPr>
        <w:t>taxa  de 10 lei</w:t>
      </w:r>
      <w:r w:rsidR="00907C35" w:rsidRPr="004F1A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, un plic autoadresat </w:t>
      </w:r>
      <w:proofErr w:type="spellStart"/>
      <w:r w:rsidR="00B65E9D" w:rsidRPr="004F1AC4">
        <w:rPr>
          <w:rFonts w:ascii="Times New Roman" w:hAnsi="Times New Roman" w:cs="Times New Roman"/>
          <w:sz w:val="24"/>
          <w:szCs w:val="24"/>
          <w:lang w:val="ro-RO" w:eastAsia="ro-RO"/>
        </w:rPr>
        <w:t>şi</w:t>
      </w:r>
      <w:proofErr w:type="spellEnd"/>
      <w:r w:rsidR="00B65E9D" w:rsidRPr="004F1A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timbrat (în valoare de 3 lei</w:t>
      </w:r>
      <w:r w:rsidR="00907C35" w:rsidRPr="004F1A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), format A4, care va fi folosit de către organizatorii concursului pentru expedierea diplomelor    </w:t>
      </w:r>
      <w:proofErr w:type="spellStart"/>
      <w:r w:rsidR="00907C35" w:rsidRPr="004F1AC4">
        <w:rPr>
          <w:rFonts w:ascii="Times New Roman" w:hAnsi="Times New Roman" w:cs="Times New Roman"/>
          <w:sz w:val="24"/>
          <w:szCs w:val="24"/>
          <w:lang w:val="ro-RO" w:eastAsia="ro-RO"/>
        </w:rPr>
        <w:t>şi</w:t>
      </w:r>
      <w:proofErr w:type="spellEnd"/>
      <w:r w:rsidR="00907C35" w:rsidRPr="004F1A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CD- ului   cu  toate  lucrările  participante  .</w:t>
      </w:r>
    </w:p>
    <w:p w:rsidR="00D074FA" w:rsidRPr="004F1AC4" w:rsidRDefault="00D074FA" w:rsidP="00217E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</w:p>
    <w:p w:rsidR="00E44CF9" w:rsidRPr="004F1AC4" w:rsidRDefault="00E44CF9" w:rsidP="00E44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</w:p>
    <w:p w:rsidR="00E44CF9" w:rsidRPr="004F1AC4" w:rsidRDefault="00E44CF9" w:rsidP="00E44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Liceul „MATHIAS HAMMER”                                                    Unitatea de </w:t>
      </w:r>
      <w:proofErr w:type="spellStart"/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>învăţământ</w:t>
      </w:r>
      <w:proofErr w:type="spellEnd"/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>........</w:t>
      </w:r>
    </w:p>
    <w:p w:rsidR="00E44CF9" w:rsidRPr="004F1AC4" w:rsidRDefault="00E44CF9" w:rsidP="00E44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Anina, ,jud </w:t>
      </w:r>
      <w:proofErr w:type="spellStart"/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>Caraş</w:t>
      </w:r>
      <w:proofErr w:type="spellEnd"/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>- Severin                                                              .....................................................</w:t>
      </w:r>
    </w:p>
    <w:p w:rsidR="00E44CF9" w:rsidRPr="004F1AC4" w:rsidRDefault="00E44CF9" w:rsidP="00E44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Str. Mihail Sadoveanu nr.1                      </w:t>
      </w:r>
      <w:r w:rsidR="0070371C" w:rsidRPr="004F1A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                               </w:t>
      </w:r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</w:t>
      </w:r>
      <w:r w:rsidR="00F372DB" w:rsidRPr="004F1A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  </w:t>
      </w:r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  Adresa...........................................</w:t>
      </w:r>
    </w:p>
    <w:p w:rsidR="00E44CF9" w:rsidRPr="004F1AC4" w:rsidRDefault="00F372DB" w:rsidP="00E44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 Nr 5966 / 31.10.2014</w:t>
      </w:r>
      <w:r w:rsidR="00E44CF9" w:rsidRPr="004F1A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                                            </w:t>
      </w:r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               </w:t>
      </w:r>
      <w:r w:rsidR="00E44CF9" w:rsidRPr="004F1A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   </w:t>
      </w:r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</w:t>
      </w:r>
      <w:r w:rsidR="00E44CF9" w:rsidRPr="004F1A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 Nr……………/……………………           </w:t>
      </w:r>
    </w:p>
    <w:p w:rsidR="00E44CF9" w:rsidRPr="004F1AC4" w:rsidRDefault="00E44CF9" w:rsidP="00E44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</w:p>
    <w:p w:rsidR="00E44CF9" w:rsidRPr="004F1AC4" w:rsidRDefault="008E50E0" w:rsidP="00E44C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 w:eastAsia="ro-RO"/>
        </w:rPr>
      </w:pPr>
      <w:r w:rsidRPr="004F1AC4">
        <w:rPr>
          <w:rFonts w:ascii="Times New Roman" w:hAnsi="Times New Roman" w:cs="Times New Roman"/>
          <w:b/>
          <w:sz w:val="24"/>
          <w:szCs w:val="24"/>
          <w:lang w:val="ro-RO" w:eastAsia="ro-RO"/>
        </w:rPr>
        <w:t xml:space="preserve">                                                                </w:t>
      </w:r>
      <w:r w:rsidR="00E44CF9" w:rsidRPr="004F1AC4">
        <w:rPr>
          <w:rFonts w:ascii="Times New Roman" w:hAnsi="Times New Roman" w:cs="Times New Roman"/>
          <w:b/>
          <w:sz w:val="24"/>
          <w:szCs w:val="24"/>
          <w:lang w:val="ro-RO" w:eastAsia="ro-RO"/>
        </w:rPr>
        <w:t>ACORD   DE    PARTENERIAT</w:t>
      </w:r>
    </w:p>
    <w:p w:rsidR="00E44CF9" w:rsidRPr="004F1AC4" w:rsidRDefault="00E44CF9" w:rsidP="00E44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</w:p>
    <w:p w:rsidR="00E44CF9" w:rsidRPr="004F1AC4" w:rsidRDefault="00E44CF9" w:rsidP="00E44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             Încheiat azi...................... </w:t>
      </w:r>
    </w:p>
    <w:p w:rsidR="00E44CF9" w:rsidRPr="004F1AC4" w:rsidRDefault="00E44CF9" w:rsidP="00E44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                  1.            </w:t>
      </w:r>
      <w:proofErr w:type="spellStart"/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>Părţi</w:t>
      </w:r>
      <w:proofErr w:type="spellEnd"/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 semnatare </w:t>
      </w:r>
    </w:p>
    <w:p w:rsidR="00E44CF9" w:rsidRPr="004F1AC4" w:rsidRDefault="00E44CF9" w:rsidP="00E44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           - Liceul „ Mathias </w:t>
      </w:r>
      <w:proofErr w:type="spellStart"/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>Hammer</w:t>
      </w:r>
      <w:proofErr w:type="spellEnd"/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” Anina, jud. </w:t>
      </w:r>
      <w:proofErr w:type="spellStart"/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>Caraş</w:t>
      </w:r>
      <w:proofErr w:type="spellEnd"/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-Severin,   reprezentat  </w:t>
      </w:r>
      <w:r w:rsidR="001408AF" w:rsidRPr="004F1AC4">
        <w:rPr>
          <w:rFonts w:ascii="Times New Roman" w:hAnsi="Times New Roman" w:cs="Times New Roman"/>
          <w:sz w:val="24"/>
          <w:szCs w:val="24"/>
          <w:lang w:val="ro-RO" w:eastAsia="ro-RO"/>
        </w:rPr>
        <w:t>prin prof. Andronescu Tudor Ovidiu</w:t>
      </w:r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  -  director, </w:t>
      </w:r>
      <w:proofErr w:type="spellStart"/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>prof.inv.primar</w:t>
      </w:r>
      <w:proofErr w:type="spellEnd"/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 </w:t>
      </w:r>
      <w:proofErr w:type="spellStart"/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>Plestici</w:t>
      </w:r>
      <w:proofErr w:type="spellEnd"/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Gabriela –coordona</w:t>
      </w:r>
      <w:r w:rsidR="001408AF" w:rsidRPr="004F1A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tor  proiect , în calitate  de </w:t>
      </w:r>
      <w:proofErr w:type="spellStart"/>
      <w:r w:rsidR="001408AF" w:rsidRPr="004F1AC4">
        <w:rPr>
          <w:rFonts w:ascii="Times New Roman" w:hAnsi="Times New Roman" w:cs="Times New Roman"/>
          <w:sz w:val="24"/>
          <w:szCs w:val="24"/>
          <w:lang w:val="ro-RO" w:eastAsia="ro-RO"/>
        </w:rPr>
        <w:t>a</w:t>
      </w:r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>plicant</w:t>
      </w:r>
      <w:proofErr w:type="spellEnd"/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 </w:t>
      </w:r>
    </w:p>
    <w:p w:rsidR="00E44CF9" w:rsidRPr="004F1AC4" w:rsidRDefault="0070371C" w:rsidP="00E44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</w:t>
      </w:r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ab/>
        <w:t>-</w:t>
      </w:r>
      <w:r w:rsidR="005027D5" w:rsidRPr="004F1AC4">
        <w:rPr>
          <w:rFonts w:ascii="Times New Roman" w:hAnsi="Times New Roman" w:cs="Times New Roman"/>
          <w:sz w:val="24"/>
          <w:szCs w:val="24"/>
          <w:lang w:val="ro-RO" w:eastAsia="ro-RO"/>
        </w:rPr>
        <w:t>Şcoala.............................................................</w:t>
      </w:r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>.......................</w:t>
      </w:r>
      <w:r w:rsidR="00E44CF9" w:rsidRPr="004F1A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reprezentat</w:t>
      </w:r>
      <w:r w:rsidR="005027D5" w:rsidRPr="004F1A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ă prin ................................................................................................................................................................................................ în  calitate   de  Partener/cadre didactice îndrumătoare ale elevilor </w:t>
      </w:r>
      <w:proofErr w:type="spellStart"/>
      <w:r w:rsidR="005027D5" w:rsidRPr="004F1AC4">
        <w:rPr>
          <w:rFonts w:ascii="Times New Roman" w:hAnsi="Times New Roman" w:cs="Times New Roman"/>
          <w:sz w:val="24"/>
          <w:szCs w:val="24"/>
          <w:lang w:val="ro-RO" w:eastAsia="ro-RO"/>
        </w:rPr>
        <w:t>participanţi</w:t>
      </w:r>
      <w:proofErr w:type="spellEnd"/>
      <w:r w:rsidR="005027D5" w:rsidRPr="004F1A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la concurs.</w:t>
      </w:r>
    </w:p>
    <w:p w:rsidR="00E44CF9" w:rsidRPr="004F1AC4" w:rsidRDefault="00E44CF9" w:rsidP="00E44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              2.    Obiectul  încheierii  prezentului  acord  de parteneriat  îl  reprezintă  colaborarea  între </w:t>
      </w:r>
      <w:proofErr w:type="spellStart"/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>Aplicant</w:t>
      </w:r>
      <w:proofErr w:type="spellEnd"/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</w:t>
      </w:r>
      <w:proofErr w:type="spellStart"/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>şi</w:t>
      </w:r>
      <w:proofErr w:type="spellEnd"/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Partener în  vederea  </w:t>
      </w:r>
      <w:proofErr w:type="spellStart"/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>desfăşurării</w:t>
      </w:r>
      <w:proofErr w:type="spellEnd"/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 de  </w:t>
      </w:r>
      <w:proofErr w:type="spellStart"/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>activităţi</w:t>
      </w:r>
      <w:proofErr w:type="spellEnd"/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 </w:t>
      </w:r>
      <w:proofErr w:type="spellStart"/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>extraşcolare</w:t>
      </w:r>
      <w:proofErr w:type="spellEnd"/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prin proiectul „ CRĂCIUNUL, SĂRBĂTOARE NEMURITOARE”, având  c</w:t>
      </w:r>
      <w:r w:rsidR="000C4900" w:rsidRPr="004F1AC4">
        <w:rPr>
          <w:rFonts w:ascii="Times New Roman" w:hAnsi="Times New Roman" w:cs="Times New Roman"/>
          <w:sz w:val="24"/>
          <w:szCs w:val="24"/>
          <w:lang w:val="ro-RO" w:eastAsia="ro-RO"/>
        </w:rPr>
        <w:t>a  subproiect Concursul județean</w:t>
      </w:r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de </w:t>
      </w:r>
      <w:proofErr w:type="spellStart"/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>creaţie</w:t>
      </w:r>
      <w:proofErr w:type="spellEnd"/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plastică, virtuală </w:t>
      </w:r>
      <w:proofErr w:type="spellStart"/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>şi</w:t>
      </w:r>
      <w:proofErr w:type="spellEnd"/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literară „ CRĂCIUNUL ANULUI 2200” – </w:t>
      </w:r>
      <w:proofErr w:type="spellStart"/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>ediţia</w:t>
      </w:r>
      <w:proofErr w:type="spellEnd"/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I</w:t>
      </w:r>
    </w:p>
    <w:p w:rsidR="00E44CF9" w:rsidRPr="004F1AC4" w:rsidRDefault="00E44CF9" w:rsidP="00E44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             3.  Angajamente specifice </w:t>
      </w:r>
      <w:proofErr w:type="spellStart"/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>părţilor</w:t>
      </w:r>
      <w:proofErr w:type="spellEnd"/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semnatare </w:t>
      </w:r>
    </w:p>
    <w:p w:rsidR="00E44CF9" w:rsidRPr="004F1AC4" w:rsidRDefault="00E44CF9" w:rsidP="00E44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  </w:t>
      </w:r>
      <w:proofErr w:type="spellStart"/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>Şcoala</w:t>
      </w:r>
      <w:proofErr w:type="spellEnd"/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 organizatoare se obligă </w:t>
      </w:r>
      <w:r w:rsidR="006421AD" w:rsidRPr="004F1AC4">
        <w:rPr>
          <w:rFonts w:ascii="Times New Roman" w:hAnsi="Times New Roman" w:cs="Times New Roman"/>
          <w:sz w:val="24"/>
          <w:szCs w:val="24"/>
          <w:lang w:val="ro-RO" w:eastAsia="ro-RO"/>
        </w:rPr>
        <w:t>:</w:t>
      </w:r>
    </w:p>
    <w:p w:rsidR="00E44CF9" w:rsidRPr="004F1AC4" w:rsidRDefault="00E44CF9" w:rsidP="00E44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>•</w:t>
      </w:r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ab/>
        <w:t>Să distribuie re</w:t>
      </w:r>
      <w:r w:rsidR="00C20B72" w:rsidRPr="004F1AC4">
        <w:rPr>
          <w:rFonts w:ascii="Times New Roman" w:hAnsi="Times New Roman" w:cs="Times New Roman"/>
          <w:sz w:val="24"/>
          <w:szCs w:val="24"/>
          <w:lang w:val="ro-RO" w:eastAsia="ro-RO"/>
        </w:rPr>
        <w:t>g</w:t>
      </w:r>
      <w:r w:rsidR="006421AD" w:rsidRPr="004F1A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ulamentul concursului </w:t>
      </w:r>
      <w:proofErr w:type="spellStart"/>
      <w:r w:rsidR="006421AD" w:rsidRPr="004F1AC4">
        <w:rPr>
          <w:rFonts w:ascii="Times New Roman" w:hAnsi="Times New Roman" w:cs="Times New Roman"/>
          <w:sz w:val="24"/>
          <w:szCs w:val="24"/>
          <w:lang w:val="ro-RO" w:eastAsia="ro-RO"/>
        </w:rPr>
        <w:t>şcolilor</w:t>
      </w:r>
      <w:proofErr w:type="spellEnd"/>
      <w:r w:rsidR="006421AD" w:rsidRPr="004F1A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partenere</w:t>
      </w:r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;</w:t>
      </w:r>
    </w:p>
    <w:p w:rsidR="00E44CF9" w:rsidRPr="004F1AC4" w:rsidRDefault="00E44CF9" w:rsidP="00E44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>•</w:t>
      </w:r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ab/>
        <w:t xml:space="preserve">Să  prezinte întregul proiect partenerilor </w:t>
      </w:r>
    </w:p>
    <w:p w:rsidR="00E44CF9" w:rsidRPr="004F1AC4" w:rsidRDefault="00E44CF9" w:rsidP="00E44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>•</w:t>
      </w:r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ab/>
        <w:t xml:space="preserve">Să  organizeze  </w:t>
      </w:r>
      <w:proofErr w:type="spellStart"/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>expoziţia</w:t>
      </w:r>
      <w:proofErr w:type="spellEnd"/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 cu  lucrările  participante  la  concurs</w:t>
      </w:r>
    </w:p>
    <w:p w:rsidR="00E44CF9" w:rsidRPr="004F1AC4" w:rsidRDefault="00E44CF9" w:rsidP="00E44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>•</w:t>
      </w:r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ab/>
        <w:t xml:space="preserve">Să asigure jurizarea lucrărilor; </w:t>
      </w:r>
    </w:p>
    <w:p w:rsidR="00E44CF9" w:rsidRPr="004F1AC4" w:rsidRDefault="00E44CF9" w:rsidP="00E44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>•</w:t>
      </w:r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ab/>
        <w:t xml:space="preserve">Să trimită un  raport  de  evaluare  al   </w:t>
      </w:r>
      <w:proofErr w:type="spellStart"/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>desfăşurării</w:t>
      </w:r>
      <w:proofErr w:type="spellEnd"/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concursului partenerilor </w:t>
      </w:r>
    </w:p>
    <w:p w:rsidR="00E44CF9" w:rsidRPr="004F1AC4" w:rsidRDefault="00E44CF9" w:rsidP="00E44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>•</w:t>
      </w:r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ab/>
        <w:t xml:space="preserve">Să realizeze o  </w:t>
      </w:r>
      <w:proofErr w:type="spellStart"/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>broşură</w:t>
      </w:r>
      <w:proofErr w:type="spellEnd"/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-( CD.)  cu  lucrările copiilor   pe care  să  o trimită  </w:t>
      </w:r>
      <w:proofErr w:type="spellStart"/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>şi</w:t>
      </w:r>
      <w:proofErr w:type="spellEnd"/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 partenerilor </w:t>
      </w:r>
    </w:p>
    <w:p w:rsidR="00E44CF9" w:rsidRPr="004F1AC4" w:rsidRDefault="006421AD" w:rsidP="00E44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    </w:t>
      </w:r>
      <w:proofErr w:type="spellStart"/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>Şcolile</w:t>
      </w:r>
      <w:proofErr w:type="spellEnd"/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partenere</w:t>
      </w:r>
      <w:r w:rsidR="00E44CF9" w:rsidRPr="004F1A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se  obligă </w:t>
      </w:r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>:</w:t>
      </w:r>
    </w:p>
    <w:p w:rsidR="00E44CF9" w:rsidRPr="004F1AC4" w:rsidRDefault="00E44CF9" w:rsidP="00E44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>•</w:t>
      </w:r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ab/>
        <w:t>Să mediatizeze  concursul</w:t>
      </w:r>
    </w:p>
    <w:p w:rsidR="00E44CF9" w:rsidRPr="004F1AC4" w:rsidRDefault="00E44CF9" w:rsidP="00E44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>•</w:t>
      </w:r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ab/>
        <w:t>Să pregătească elevii pentru activitate</w:t>
      </w:r>
    </w:p>
    <w:p w:rsidR="00E44CF9" w:rsidRPr="004F1AC4" w:rsidRDefault="00E44CF9" w:rsidP="00E44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>•</w:t>
      </w:r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ab/>
        <w:t xml:space="preserve">Să selecteze lucrările elevilor </w:t>
      </w:r>
      <w:proofErr w:type="spellStart"/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>participanţi</w:t>
      </w:r>
      <w:proofErr w:type="spellEnd"/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la concurs</w:t>
      </w:r>
    </w:p>
    <w:p w:rsidR="00E44CF9" w:rsidRPr="004F1AC4" w:rsidRDefault="00E44CF9" w:rsidP="00E44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>•</w:t>
      </w:r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ab/>
        <w:t xml:space="preserve">Să respecte regulamentul de </w:t>
      </w:r>
      <w:proofErr w:type="spellStart"/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>desfăşurare</w:t>
      </w:r>
      <w:proofErr w:type="spellEnd"/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al concursului</w:t>
      </w:r>
    </w:p>
    <w:p w:rsidR="00E44CF9" w:rsidRPr="004F1AC4" w:rsidRDefault="00E44CF9" w:rsidP="00E44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>•</w:t>
      </w:r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ab/>
        <w:t xml:space="preserve">Să evite orice </w:t>
      </w:r>
      <w:proofErr w:type="spellStart"/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>situaţie</w:t>
      </w:r>
      <w:proofErr w:type="spellEnd"/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generatoare de risc ce poate afecta în mod negativ imaginea concursului.</w:t>
      </w:r>
    </w:p>
    <w:p w:rsidR="00E44CF9" w:rsidRPr="004F1AC4" w:rsidRDefault="00E44CF9" w:rsidP="00E44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</w:p>
    <w:p w:rsidR="00E44CF9" w:rsidRPr="004F1AC4" w:rsidRDefault="00E44CF9" w:rsidP="00E44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           4.    Durata  parteneriatului </w:t>
      </w:r>
    </w:p>
    <w:p w:rsidR="00E44CF9" w:rsidRPr="004F1AC4" w:rsidRDefault="00E44CF9" w:rsidP="00E44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lastRenderedPageBreak/>
        <w:t xml:space="preserve">                    Prezentul acord intră în vigoare de la data semnării  fiind încheiat   pentru buna </w:t>
      </w:r>
      <w:proofErr w:type="spellStart"/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>desfăşurare</w:t>
      </w:r>
      <w:proofErr w:type="spellEnd"/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a   concursului în anul </w:t>
      </w:r>
      <w:proofErr w:type="spellStart"/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>şcolar</w:t>
      </w:r>
      <w:proofErr w:type="spellEnd"/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2014 - 2015. </w:t>
      </w:r>
    </w:p>
    <w:p w:rsidR="00E44CF9" w:rsidRPr="004F1AC4" w:rsidRDefault="00E44CF9" w:rsidP="00E44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                   Prezentul contract se încheie în două exemplare, câte unul pentru fiecare parte</w:t>
      </w:r>
    </w:p>
    <w:p w:rsidR="00E44CF9" w:rsidRPr="004F1AC4" w:rsidRDefault="00E44CF9" w:rsidP="00E44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</w:p>
    <w:p w:rsidR="00E44CF9" w:rsidRPr="004F1AC4" w:rsidRDefault="00E44CF9" w:rsidP="00E44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                    </w:t>
      </w:r>
      <w:proofErr w:type="spellStart"/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>Aplicant</w:t>
      </w:r>
      <w:proofErr w:type="spellEnd"/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,                                                                                         Partener,</w:t>
      </w:r>
    </w:p>
    <w:p w:rsidR="00E44CF9" w:rsidRPr="004F1AC4" w:rsidRDefault="00E44CF9" w:rsidP="00E44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Director,                                                                             </w:t>
      </w:r>
      <w:r w:rsidR="005D779A" w:rsidRPr="004F1AC4">
        <w:rPr>
          <w:rFonts w:ascii="Times New Roman" w:hAnsi="Times New Roman" w:cs="Times New Roman"/>
          <w:sz w:val="24"/>
          <w:szCs w:val="24"/>
          <w:lang w:val="ro-RO" w:eastAsia="ro-RO"/>
        </w:rPr>
        <w:t>Director,</w:t>
      </w:r>
    </w:p>
    <w:p w:rsidR="00E44CF9" w:rsidRPr="004F1AC4" w:rsidRDefault="001408AF" w:rsidP="00E44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>Prof. Andronescu Tudor Ovidiu</w:t>
      </w:r>
      <w:r w:rsidR="00E44CF9" w:rsidRPr="004F1A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                                </w:t>
      </w:r>
      <w:r w:rsidR="00D57526" w:rsidRPr="004F1A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      </w:t>
      </w:r>
      <w:r w:rsidR="00E44CF9" w:rsidRPr="004F1A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</w:t>
      </w:r>
      <w:r w:rsidR="005D779A" w:rsidRPr="004F1AC4">
        <w:rPr>
          <w:rFonts w:ascii="Times New Roman" w:hAnsi="Times New Roman" w:cs="Times New Roman"/>
          <w:sz w:val="24"/>
          <w:szCs w:val="24"/>
          <w:lang w:val="ro-RO" w:eastAsia="ro-RO"/>
        </w:rPr>
        <w:t>.......................................................</w:t>
      </w:r>
    </w:p>
    <w:p w:rsidR="00E44CF9" w:rsidRPr="004F1AC4" w:rsidRDefault="005911F1" w:rsidP="00E44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  <w:r w:rsidRPr="004F1AC4">
        <w:rPr>
          <w:rFonts w:ascii="Times New Roman" w:hAnsi="Times New Roman" w:cs="Times New Roman"/>
          <w:noProof/>
          <w:sz w:val="24"/>
          <w:szCs w:val="24"/>
          <w:lang w:val="ro-RO" w:eastAsia="ro-RO"/>
        </w:rPr>
        <w:drawing>
          <wp:anchor distT="0" distB="0" distL="114300" distR="114300" simplePos="0" relativeHeight="251682304" behindDoc="1" locked="0" layoutInCell="1" allowOverlap="1" wp14:anchorId="4D2D7B00" wp14:editId="64D48DC8">
            <wp:simplePos x="0" y="0"/>
            <wp:positionH relativeFrom="margin">
              <wp:posOffset>371475</wp:posOffset>
            </wp:positionH>
            <wp:positionV relativeFrom="margin">
              <wp:posOffset>7549515</wp:posOffset>
            </wp:positionV>
            <wp:extent cx="1353820" cy="1789430"/>
            <wp:effectExtent l="209550" t="0" r="20828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820" cy="178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44CF9" w:rsidRPr="004F1A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Liceul „ Mathias </w:t>
      </w:r>
      <w:proofErr w:type="spellStart"/>
      <w:r w:rsidR="00E44CF9" w:rsidRPr="004F1AC4">
        <w:rPr>
          <w:rFonts w:ascii="Times New Roman" w:hAnsi="Times New Roman" w:cs="Times New Roman"/>
          <w:sz w:val="24"/>
          <w:szCs w:val="24"/>
          <w:lang w:val="ro-RO" w:eastAsia="ro-RO"/>
        </w:rPr>
        <w:t>Hammer</w:t>
      </w:r>
      <w:proofErr w:type="spellEnd"/>
      <w:r w:rsidR="00E44CF9" w:rsidRPr="004F1A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”                          </w:t>
      </w:r>
      <w:r w:rsidR="00D57526" w:rsidRPr="004F1A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           </w:t>
      </w:r>
      <w:r w:rsidR="00E44CF9" w:rsidRPr="004F1A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  </w:t>
      </w:r>
      <w:r w:rsidR="00D57526" w:rsidRPr="004F1A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      </w:t>
      </w:r>
      <w:proofErr w:type="spellStart"/>
      <w:r w:rsidR="005D779A" w:rsidRPr="004F1AC4">
        <w:rPr>
          <w:rFonts w:ascii="Times New Roman" w:hAnsi="Times New Roman" w:cs="Times New Roman"/>
          <w:sz w:val="24"/>
          <w:szCs w:val="24"/>
          <w:lang w:val="ro-RO" w:eastAsia="ro-RO"/>
        </w:rPr>
        <w:t>Şcoala</w:t>
      </w:r>
      <w:proofErr w:type="spellEnd"/>
      <w:r w:rsidR="005D779A" w:rsidRPr="004F1AC4">
        <w:rPr>
          <w:rFonts w:ascii="Times New Roman" w:hAnsi="Times New Roman" w:cs="Times New Roman"/>
          <w:sz w:val="24"/>
          <w:szCs w:val="24"/>
          <w:lang w:val="ro-RO" w:eastAsia="ro-RO"/>
        </w:rPr>
        <w:t>................................................</w:t>
      </w:r>
    </w:p>
    <w:p w:rsidR="00E44CF9" w:rsidRPr="004F1AC4" w:rsidRDefault="00E44CF9" w:rsidP="00E44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Anina, </w:t>
      </w:r>
      <w:proofErr w:type="spellStart"/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>Caraş</w:t>
      </w:r>
      <w:proofErr w:type="spellEnd"/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- Severin                                 </w:t>
      </w:r>
      <w:r w:rsidR="00D57526" w:rsidRPr="004F1A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                  </w:t>
      </w:r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</w:t>
      </w:r>
      <w:r w:rsidR="005D779A" w:rsidRPr="004F1A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 ..........................................................</w:t>
      </w:r>
    </w:p>
    <w:p w:rsidR="00D074FA" w:rsidRPr="004F1AC4" w:rsidRDefault="00D074FA" w:rsidP="00217E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</w:p>
    <w:p w:rsidR="005D779A" w:rsidRPr="004F1AC4" w:rsidRDefault="005D779A" w:rsidP="00217E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</w:p>
    <w:p w:rsidR="005D779A" w:rsidRPr="004F1AC4" w:rsidRDefault="0070371C" w:rsidP="006E45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                                                                                         </w:t>
      </w:r>
      <w:r w:rsidR="005D779A" w:rsidRPr="004F1A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 </w:t>
      </w:r>
      <w:proofErr w:type="spellStart"/>
      <w:r w:rsidR="005D779A" w:rsidRPr="004F1AC4">
        <w:rPr>
          <w:rFonts w:ascii="Times New Roman" w:hAnsi="Times New Roman" w:cs="Times New Roman"/>
          <w:sz w:val="24"/>
          <w:szCs w:val="24"/>
          <w:lang w:val="ro-RO" w:eastAsia="ro-RO"/>
        </w:rPr>
        <w:t>Înv</w:t>
      </w:r>
      <w:proofErr w:type="spellEnd"/>
      <w:r w:rsidR="005D779A" w:rsidRPr="004F1AC4">
        <w:rPr>
          <w:rFonts w:ascii="Times New Roman" w:hAnsi="Times New Roman" w:cs="Times New Roman"/>
          <w:sz w:val="24"/>
          <w:szCs w:val="24"/>
          <w:lang w:val="ro-RO" w:eastAsia="ro-RO"/>
        </w:rPr>
        <w:t>/prof partener,</w:t>
      </w:r>
    </w:p>
    <w:p w:rsidR="005D779A" w:rsidRPr="00217E8D" w:rsidRDefault="005D779A" w:rsidP="005D77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t-IT" w:eastAsia="ro-RO"/>
        </w:rPr>
      </w:pPr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                            </w:t>
      </w:r>
      <w:r w:rsidR="0070371C" w:rsidRPr="004F1A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                   </w:t>
      </w:r>
      <w:r w:rsidRPr="004F1A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     .............................</w:t>
      </w:r>
      <w:r>
        <w:rPr>
          <w:rFonts w:ascii="Times New Roman" w:hAnsi="Times New Roman" w:cs="Times New Roman"/>
          <w:sz w:val="24"/>
          <w:szCs w:val="24"/>
          <w:lang w:val="it-IT" w:eastAsia="ro-RO"/>
        </w:rPr>
        <w:t>...............................</w:t>
      </w:r>
    </w:p>
    <w:sectPr w:rsidR="005D779A" w:rsidRPr="00217E8D" w:rsidSect="005D779A">
      <w:pgSz w:w="12240" w:h="15840"/>
      <w:pgMar w:top="426" w:right="990" w:bottom="81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766876"/>
    <w:multiLevelType w:val="hybridMultilevel"/>
    <w:tmpl w:val="F60A5DDA"/>
    <w:lvl w:ilvl="0" w:tplc="F516D116">
      <w:start w:val="1"/>
      <w:numFmt w:val="bullet"/>
      <w:lvlText w:val="-"/>
      <w:lvlJc w:val="left"/>
      <w:pPr>
        <w:ind w:left="19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>
    <w:nsid w:val="28C71CDB"/>
    <w:multiLevelType w:val="hybridMultilevel"/>
    <w:tmpl w:val="69F699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F65BCE"/>
    <w:multiLevelType w:val="hybridMultilevel"/>
    <w:tmpl w:val="8C481E8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5DAB3E3B"/>
    <w:multiLevelType w:val="hybridMultilevel"/>
    <w:tmpl w:val="2E4C6E8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5A6232"/>
    <w:multiLevelType w:val="hybridMultilevel"/>
    <w:tmpl w:val="DFEC12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3A0EDF"/>
    <w:multiLevelType w:val="hybridMultilevel"/>
    <w:tmpl w:val="DF0446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F61EA2"/>
    <w:multiLevelType w:val="hybridMultilevel"/>
    <w:tmpl w:val="7B2E0C9C"/>
    <w:lvl w:ilvl="0" w:tplc="4E7C4A7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F94"/>
    <w:rsid w:val="00084387"/>
    <w:rsid w:val="000C4900"/>
    <w:rsid w:val="0011791D"/>
    <w:rsid w:val="001237E9"/>
    <w:rsid w:val="00132603"/>
    <w:rsid w:val="001408AF"/>
    <w:rsid w:val="001E7AD7"/>
    <w:rsid w:val="001F6F94"/>
    <w:rsid w:val="0020188B"/>
    <w:rsid w:val="0021655E"/>
    <w:rsid w:val="00217E8D"/>
    <w:rsid w:val="00243FFA"/>
    <w:rsid w:val="002B6B3E"/>
    <w:rsid w:val="002F6B98"/>
    <w:rsid w:val="003100F7"/>
    <w:rsid w:val="003B1CD7"/>
    <w:rsid w:val="00443108"/>
    <w:rsid w:val="004B519B"/>
    <w:rsid w:val="004F1AC4"/>
    <w:rsid w:val="005027D5"/>
    <w:rsid w:val="005057AD"/>
    <w:rsid w:val="005911F1"/>
    <w:rsid w:val="00595A72"/>
    <w:rsid w:val="005979AA"/>
    <w:rsid w:val="005D7660"/>
    <w:rsid w:val="005D779A"/>
    <w:rsid w:val="005E03D9"/>
    <w:rsid w:val="005F760A"/>
    <w:rsid w:val="006421AD"/>
    <w:rsid w:val="00664416"/>
    <w:rsid w:val="00674743"/>
    <w:rsid w:val="0069415A"/>
    <w:rsid w:val="006A15B5"/>
    <w:rsid w:val="006E2AB0"/>
    <w:rsid w:val="006E45F6"/>
    <w:rsid w:val="0070371C"/>
    <w:rsid w:val="00720587"/>
    <w:rsid w:val="00724620"/>
    <w:rsid w:val="0077737F"/>
    <w:rsid w:val="007C5979"/>
    <w:rsid w:val="0081278A"/>
    <w:rsid w:val="00897154"/>
    <w:rsid w:val="008B1FB2"/>
    <w:rsid w:val="008D0CA9"/>
    <w:rsid w:val="008E019E"/>
    <w:rsid w:val="008E50E0"/>
    <w:rsid w:val="00907C35"/>
    <w:rsid w:val="009135F3"/>
    <w:rsid w:val="00925145"/>
    <w:rsid w:val="00A13FF1"/>
    <w:rsid w:val="00A244D3"/>
    <w:rsid w:val="00A40F9E"/>
    <w:rsid w:val="00A774A2"/>
    <w:rsid w:val="00A92074"/>
    <w:rsid w:val="00AB2F63"/>
    <w:rsid w:val="00AD5651"/>
    <w:rsid w:val="00AF3F7F"/>
    <w:rsid w:val="00B65E9D"/>
    <w:rsid w:val="00B84E76"/>
    <w:rsid w:val="00BD0294"/>
    <w:rsid w:val="00C20B72"/>
    <w:rsid w:val="00C4571B"/>
    <w:rsid w:val="00C506D2"/>
    <w:rsid w:val="00C5522B"/>
    <w:rsid w:val="00C612A0"/>
    <w:rsid w:val="00CB042B"/>
    <w:rsid w:val="00CE74A2"/>
    <w:rsid w:val="00D074FA"/>
    <w:rsid w:val="00D57526"/>
    <w:rsid w:val="00DA380B"/>
    <w:rsid w:val="00DC70DA"/>
    <w:rsid w:val="00E4372C"/>
    <w:rsid w:val="00E44CF9"/>
    <w:rsid w:val="00E47163"/>
    <w:rsid w:val="00EA6B3C"/>
    <w:rsid w:val="00ED063B"/>
    <w:rsid w:val="00F235AA"/>
    <w:rsid w:val="00F372DB"/>
    <w:rsid w:val="00F52D42"/>
    <w:rsid w:val="00F864F1"/>
    <w:rsid w:val="00F97105"/>
    <w:rsid w:val="00F97236"/>
    <w:rsid w:val="00FA4F20"/>
    <w:rsid w:val="00FC79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DC9BC8-99DA-43B0-8729-4ECA45A04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5651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A13FF1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674743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2B6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B6B3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127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nadi@yahoo.com" TargetMode="External"/><Relationship Id="rId13" Type="http://schemas.openxmlformats.org/officeDocument/2006/relationships/hyperlink" Target="mailto:gabrielaplestici@yahoo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inadi@yahoo.com" TargetMode="External"/><Relationship Id="rId12" Type="http://schemas.openxmlformats.org/officeDocument/2006/relationships/hyperlink" Target="mailto:aninadi@yahoo.com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mailto:aninadi@yahoo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mailto:aninadi@yahoo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ninadi@yahoo.com" TargetMode="External"/><Relationship Id="rId10" Type="http://schemas.openxmlformats.org/officeDocument/2006/relationships/hyperlink" Target="mailto:gabrielaplestici@yahoo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gabrielaplestici@yahoo.com" TargetMode="External"/><Relationship Id="rId14" Type="http://schemas.openxmlformats.org/officeDocument/2006/relationships/hyperlink" Target="mailto:gabrielaplestici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FA71B-359D-4EF4-9D2A-21288AF56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527</Words>
  <Characters>14663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abi</Company>
  <LinksUpToDate>false</LinksUpToDate>
  <CharactersWithSpaces>17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CCD</cp:lastModifiedBy>
  <cp:revision>3</cp:revision>
  <cp:lastPrinted>2014-11-02T15:52:00Z</cp:lastPrinted>
  <dcterms:created xsi:type="dcterms:W3CDTF">2014-11-04T13:22:00Z</dcterms:created>
  <dcterms:modified xsi:type="dcterms:W3CDTF">2014-11-04T13:27:00Z</dcterms:modified>
</cp:coreProperties>
</file>